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23FD70" w14:textId="77777777" w:rsidR="00F24DF5" w:rsidRDefault="00620AB7" w:rsidP="00BF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BBE921E" w14:textId="7ADDEECD" w:rsidR="00F24DF5" w:rsidRPr="00D70651" w:rsidRDefault="00040D56" w:rsidP="00BF16FE">
      <w:pPr>
        <w:pStyle w:val="Cabealh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pt-BR"/>
        </w:rPr>
      </w:pPr>
      <w:hyperlink r:id="rId9" w:history="1">
        <w:r w:rsidRPr="00D70651">
          <w:rPr>
            <w:rStyle w:val="Hyperlink"/>
            <w:rFonts w:ascii="Arial" w:hAnsi="Arial" w:cs="Arial"/>
            <w:b/>
            <w:bCs/>
            <w:color w:val="262626" w:themeColor="text1" w:themeTint="D9"/>
            <w:sz w:val="24"/>
            <w:szCs w:val="24"/>
            <w:u w:val="none"/>
            <w:bdr w:val="single" w:sz="2" w:space="0" w:color="E5E7EB" w:frame="1"/>
            <w:shd w:val="clear" w:color="auto" w:fill="FFFFFF"/>
            <w:lang w:val="pt-BR"/>
          </w:rPr>
          <w:t>CARMELO PERRONE C E PE EF M PROFIS</w:t>
        </w:r>
      </w:hyperlink>
    </w:p>
    <w:p w14:paraId="08F88056" w14:textId="4EF3D277" w:rsidR="00F24DF5" w:rsidRDefault="00620AB7" w:rsidP="00BF16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INFORMÁTICA</w:t>
      </w:r>
    </w:p>
    <w:p w14:paraId="40602B66" w14:textId="77777777" w:rsidR="00F24DF5" w:rsidRDefault="00F24DF5" w:rsidP="00BF16FE">
      <w:pPr>
        <w:jc w:val="center"/>
        <w:rPr>
          <w:b/>
        </w:rPr>
      </w:pPr>
    </w:p>
    <w:p w14:paraId="446DBED2" w14:textId="77777777" w:rsidR="00F24DF5" w:rsidRDefault="00F24DF5" w:rsidP="00BF16FE">
      <w:pPr>
        <w:jc w:val="center"/>
        <w:rPr>
          <w:b/>
        </w:rPr>
      </w:pPr>
    </w:p>
    <w:p w14:paraId="413E652A" w14:textId="77777777" w:rsidR="00F24DF5" w:rsidRDefault="00F24DF5" w:rsidP="00BF16FE">
      <w:pPr>
        <w:jc w:val="center"/>
        <w:rPr>
          <w:b/>
        </w:rPr>
      </w:pPr>
    </w:p>
    <w:p w14:paraId="11BBE529" w14:textId="7BC9B568" w:rsidR="00F24DF5" w:rsidRDefault="001776F3" w:rsidP="00BF16FE">
      <w:pPr>
        <w:ind w:firstLine="0"/>
        <w:jc w:val="center"/>
        <w:rPr>
          <w:b/>
        </w:rPr>
      </w:pPr>
      <w:r>
        <w:rPr>
          <w:b/>
        </w:rPr>
        <w:t>ANA BEATRIZ PEREIRA DE OLIVEIRA</w:t>
      </w:r>
    </w:p>
    <w:p w14:paraId="705314C2" w14:textId="3D63D762" w:rsidR="00F24DF5" w:rsidRDefault="001776F3" w:rsidP="00BF16FE">
      <w:pPr>
        <w:ind w:firstLine="0"/>
        <w:jc w:val="center"/>
        <w:rPr>
          <w:b/>
        </w:rPr>
      </w:pPr>
      <w:r>
        <w:rPr>
          <w:b/>
        </w:rPr>
        <w:t>ANGELICA STAICHOKI DOS PASSOS</w:t>
      </w:r>
    </w:p>
    <w:p w14:paraId="3E503F87" w14:textId="77777777" w:rsidR="00F24DF5" w:rsidRDefault="00F24DF5" w:rsidP="00BF16FE">
      <w:pPr>
        <w:jc w:val="center"/>
        <w:rPr>
          <w:b/>
        </w:rPr>
      </w:pPr>
    </w:p>
    <w:p w14:paraId="27A1EAFF" w14:textId="77777777" w:rsidR="00F24DF5" w:rsidRDefault="00F24DF5" w:rsidP="00BF16FE">
      <w:pPr>
        <w:jc w:val="center"/>
        <w:rPr>
          <w:b/>
        </w:rPr>
      </w:pPr>
    </w:p>
    <w:p w14:paraId="09C10105" w14:textId="77777777" w:rsidR="00F24DF5" w:rsidRDefault="00F24DF5" w:rsidP="00BF16FE">
      <w:pPr>
        <w:jc w:val="center"/>
        <w:rPr>
          <w:b/>
        </w:rPr>
      </w:pPr>
    </w:p>
    <w:p w14:paraId="4C50E220" w14:textId="77777777" w:rsidR="00F24DF5" w:rsidRDefault="00F24DF5" w:rsidP="00BF16FE">
      <w:pPr>
        <w:jc w:val="center"/>
        <w:rPr>
          <w:b/>
        </w:rPr>
      </w:pPr>
    </w:p>
    <w:p w14:paraId="55FFC023" w14:textId="22E71866" w:rsidR="00F24DF5" w:rsidRDefault="001776F3" w:rsidP="00BF16FE">
      <w:pPr>
        <w:ind w:firstLine="0"/>
        <w:jc w:val="center"/>
        <w:rPr>
          <w:b/>
        </w:rPr>
      </w:pPr>
      <w:r>
        <w:rPr>
          <w:b/>
        </w:rPr>
        <w:t>STAICHOKI MODA FEMININA</w:t>
      </w:r>
    </w:p>
    <w:p w14:paraId="4F7AE8BD" w14:textId="77777777" w:rsidR="00F24DF5" w:rsidRDefault="00F24DF5">
      <w:pPr>
        <w:rPr>
          <w:b/>
        </w:rPr>
      </w:pPr>
    </w:p>
    <w:p w14:paraId="393F7553" w14:textId="77777777" w:rsidR="00F24DF5" w:rsidRDefault="00F24DF5">
      <w:pPr>
        <w:rPr>
          <w:b/>
        </w:rPr>
      </w:pPr>
    </w:p>
    <w:p w14:paraId="5284C2C0" w14:textId="77777777" w:rsidR="00F24DF5" w:rsidRDefault="00F24DF5">
      <w:pPr>
        <w:rPr>
          <w:b/>
        </w:rPr>
      </w:pPr>
    </w:p>
    <w:p w14:paraId="4A30122C" w14:textId="77777777" w:rsidR="00F24DF5" w:rsidRDefault="00F24DF5">
      <w:pPr>
        <w:rPr>
          <w:b/>
        </w:rPr>
      </w:pPr>
    </w:p>
    <w:p w14:paraId="3135F455" w14:textId="77777777" w:rsidR="00F24DF5" w:rsidRDefault="00F24DF5">
      <w:pPr>
        <w:rPr>
          <w:b/>
        </w:rPr>
      </w:pPr>
    </w:p>
    <w:p w14:paraId="7DEB2C41" w14:textId="77777777" w:rsidR="00F24DF5" w:rsidRDefault="00F24DF5">
      <w:pPr>
        <w:rPr>
          <w:b/>
        </w:rPr>
      </w:pPr>
    </w:p>
    <w:p w14:paraId="420DAF7A" w14:textId="77777777" w:rsidR="00F24DF5" w:rsidRDefault="00F24DF5">
      <w:pPr>
        <w:rPr>
          <w:b/>
        </w:rPr>
      </w:pPr>
    </w:p>
    <w:p w14:paraId="2211AA86" w14:textId="77777777" w:rsidR="00F24DF5" w:rsidRDefault="00F24DF5">
      <w:pPr>
        <w:rPr>
          <w:b/>
        </w:rPr>
      </w:pPr>
    </w:p>
    <w:p w14:paraId="1AC789EF" w14:textId="77777777" w:rsidR="00F24DF5" w:rsidRDefault="00F24DF5">
      <w:pPr>
        <w:rPr>
          <w:b/>
        </w:rPr>
      </w:pPr>
    </w:p>
    <w:p w14:paraId="7403529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84509C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5153DEC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AF56AFD" w14:textId="08C94C7A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1776F3">
        <w:rPr>
          <w:b/>
        </w:rPr>
        <w:t>4</w:t>
      </w:r>
    </w:p>
    <w:p w14:paraId="5C5AD802" w14:textId="77777777" w:rsidR="00D70651" w:rsidRDefault="00D7065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14C55842" w14:textId="77777777" w:rsidR="001776F3" w:rsidRDefault="001776F3" w:rsidP="001776F3">
      <w:pPr>
        <w:jc w:val="center"/>
        <w:rPr>
          <w:b/>
        </w:rPr>
      </w:pPr>
    </w:p>
    <w:p w14:paraId="71D7A960" w14:textId="77777777" w:rsidR="001776F3" w:rsidRDefault="001776F3" w:rsidP="001776F3">
      <w:pPr>
        <w:ind w:firstLine="0"/>
        <w:jc w:val="center"/>
        <w:rPr>
          <w:b/>
        </w:rPr>
      </w:pPr>
      <w:r>
        <w:rPr>
          <w:b/>
        </w:rPr>
        <w:t>ANA BEATRIZ PEREIRA DE OLIVEIRA</w:t>
      </w:r>
    </w:p>
    <w:p w14:paraId="7989BA10" w14:textId="77777777" w:rsidR="001776F3" w:rsidRDefault="001776F3" w:rsidP="001776F3">
      <w:pPr>
        <w:ind w:firstLine="0"/>
        <w:jc w:val="center"/>
        <w:rPr>
          <w:b/>
        </w:rPr>
      </w:pPr>
      <w:r>
        <w:rPr>
          <w:b/>
        </w:rPr>
        <w:t>ANGELICA STAICHOKI DOS PASSOS</w:t>
      </w:r>
    </w:p>
    <w:p w14:paraId="24905670" w14:textId="77777777" w:rsidR="00F24DF5" w:rsidRDefault="00F24DF5" w:rsidP="00BF16FE">
      <w:pPr>
        <w:jc w:val="center"/>
        <w:rPr>
          <w:b/>
        </w:rPr>
      </w:pPr>
    </w:p>
    <w:p w14:paraId="5050DC68" w14:textId="77777777" w:rsidR="00F24DF5" w:rsidRDefault="00F24DF5" w:rsidP="00BF16FE">
      <w:pPr>
        <w:jc w:val="center"/>
        <w:rPr>
          <w:b/>
        </w:rPr>
      </w:pPr>
    </w:p>
    <w:p w14:paraId="492453D4" w14:textId="77777777" w:rsidR="00F24DF5" w:rsidRDefault="00F24DF5" w:rsidP="00BF16FE">
      <w:pPr>
        <w:jc w:val="center"/>
        <w:rPr>
          <w:b/>
        </w:rPr>
      </w:pPr>
    </w:p>
    <w:p w14:paraId="3CDD1B13" w14:textId="5B27F7C2" w:rsidR="003A4071" w:rsidRDefault="001776F3" w:rsidP="00BF16FE">
      <w:pPr>
        <w:ind w:firstLine="0"/>
        <w:jc w:val="center"/>
        <w:rPr>
          <w:b/>
        </w:rPr>
      </w:pPr>
      <w:r>
        <w:rPr>
          <w:b/>
        </w:rPr>
        <w:t>STAICHOKI MODA FEMININA</w:t>
      </w:r>
    </w:p>
    <w:p w14:paraId="4C83A89E" w14:textId="77777777" w:rsidR="00F24DF5" w:rsidRDefault="00F24DF5">
      <w:pPr>
        <w:rPr>
          <w:b/>
        </w:rPr>
      </w:pPr>
    </w:p>
    <w:p w14:paraId="71E89621" w14:textId="77777777" w:rsidR="00F24DF5" w:rsidRDefault="00F24DF5">
      <w:pPr>
        <w:rPr>
          <w:b/>
        </w:rPr>
      </w:pPr>
    </w:p>
    <w:p w14:paraId="02D45CF0" w14:textId="77777777" w:rsidR="00F24DF5" w:rsidRDefault="00F24DF5">
      <w:pPr>
        <w:rPr>
          <w:b/>
        </w:rPr>
      </w:pPr>
    </w:p>
    <w:p w14:paraId="27FE1ADC" w14:textId="77777777" w:rsidR="00F24DF5" w:rsidRDefault="00F24DF5"/>
    <w:p w14:paraId="5A594230" w14:textId="77777777" w:rsidR="00F24DF5" w:rsidRDefault="00F24DF5"/>
    <w:p w14:paraId="2D4D1B3B" w14:textId="59F9E706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>Projeto de Desenvolvimento de Software do Curso Técnico em Informática do Colégio Estadual de Educação Profissional</w:t>
      </w:r>
      <w:r w:rsidR="009D7EEB">
        <w:rPr>
          <w:color w:val="000000"/>
        </w:rPr>
        <w:t xml:space="preserve"> </w:t>
      </w:r>
      <w:r w:rsidR="009D7EEB" w:rsidRPr="009D7EEB"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14:paraId="021A8094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4DC34E95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proofErr w:type="gramStart"/>
      <w:r>
        <w:rPr>
          <w:color w:val="000000"/>
        </w:rPr>
        <w:t>S.Ferreira</w:t>
      </w:r>
      <w:proofErr w:type="spellEnd"/>
      <w:proofErr w:type="gramEnd"/>
      <w:r>
        <w:rPr>
          <w:color w:val="000000"/>
          <w:vertAlign w:val="superscript"/>
        </w:rPr>
        <w:footnoteReference w:id="1"/>
      </w:r>
    </w:p>
    <w:p w14:paraId="58AA9966" w14:textId="32EFEC77" w:rsidR="00F24DF5" w:rsidRPr="00BF16FE" w:rsidRDefault="00620AB7">
      <w:pPr>
        <w:spacing w:line="240" w:lineRule="auto"/>
        <w:ind w:left="5672" w:firstLine="0"/>
        <w:jc w:val="right"/>
      </w:pPr>
      <w:proofErr w:type="spellStart"/>
      <w:r w:rsidRPr="00BF16FE">
        <w:t>Prof</w:t>
      </w:r>
      <w:r w:rsidR="00BF16FE">
        <w:rPr>
          <w:color w:val="000000"/>
        </w:rPr>
        <w:t>ª</w:t>
      </w:r>
      <w:proofErr w:type="spellEnd"/>
      <w:r w:rsidRPr="00BF16FE">
        <w:t xml:space="preserve">. </w:t>
      </w:r>
      <w:r w:rsidR="00BF16FE" w:rsidRPr="00BF16FE">
        <w:rPr>
          <w:spacing w:val="4"/>
          <w:sz w:val="21"/>
          <w:szCs w:val="21"/>
        </w:rPr>
        <w:t>A</w:t>
      </w:r>
      <w:r w:rsidR="00DF4763">
        <w:rPr>
          <w:spacing w:val="4"/>
          <w:sz w:val="21"/>
          <w:szCs w:val="21"/>
        </w:rPr>
        <w:t>lessandra</w:t>
      </w:r>
      <w:r w:rsidR="00BF16FE" w:rsidRPr="00BF16FE">
        <w:rPr>
          <w:spacing w:val="4"/>
          <w:sz w:val="21"/>
          <w:szCs w:val="21"/>
        </w:rPr>
        <w:t xml:space="preserve"> M</w:t>
      </w:r>
      <w:r w:rsidR="00DF4763">
        <w:rPr>
          <w:spacing w:val="4"/>
          <w:sz w:val="21"/>
          <w:szCs w:val="21"/>
        </w:rPr>
        <w:t>aria</w:t>
      </w:r>
      <w:r w:rsidR="00BF16FE" w:rsidRPr="00BF16FE">
        <w:rPr>
          <w:spacing w:val="4"/>
          <w:sz w:val="21"/>
          <w:szCs w:val="21"/>
        </w:rPr>
        <w:t xml:space="preserve"> </w:t>
      </w:r>
      <w:proofErr w:type="spellStart"/>
      <w:r w:rsidR="00BF16FE" w:rsidRPr="00BF16FE">
        <w:rPr>
          <w:spacing w:val="4"/>
          <w:sz w:val="21"/>
          <w:szCs w:val="21"/>
        </w:rPr>
        <w:t>U</w:t>
      </w:r>
      <w:r w:rsidR="00843F7F">
        <w:rPr>
          <w:spacing w:val="4"/>
          <w:sz w:val="21"/>
          <w:szCs w:val="21"/>
        </w:rPr>
        <w:t>hl</w:t>
      </w:r>
      <w:proofErr w:type="spellEnd"/>
      <w:r w:rsidR="00BF16FE" w:rsidRPr="00BF16FE">
        <w:t xml:space="preserve"> </w:t>
      </w:r>
      <w:r w:rsidRPr="00BF16FE">
        <w:rPr>
          <w:vertAlign w:val="superscript"/>
        </w:rPr>
        <w:t>2</w:t>
      </w:r>
    </w:p>
    <w:p w14:paraId="23CBC4C9" w14:textId="3F3147DE" w:rsidR="00F24DF5" w:rsidRPr="00BF16FE" w:rsidRDefault="00620AB7">
      <w:pPr>
        <w:jc w:val="right"/>
      </w:pPr>
      <w:r w:rsidRPr="00BF16FE">
        <w:t xml:space="preserve">     </w:t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</w:p>
    <w:p w14:paraId="5B49079E" w14:textId="77777777" w:rsidR="00F24DF5" w:rsidRDefault="00F24DF5"/>
    <w:p w14:paraId="1BB625D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35D79DF3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2BD34720" w14:textId="4896DB8F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1776F3">
        <w:rPr>
          <w:b/>
          <w:color w:val="000000"/>
        </w:rPr>
        <w:t>4</w:t>
      </w:r>
    </w:p>
    <w:p w14:paraId="735E5F6B" w14:textId="77777777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6475BA82" w14:textId="77777777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5E71E25D" w14:textId="77777777" w:rsidR="001776F3" w:rsidRDefault="001776F3" w:rsidP="001776F3">
      <w:pPr>
        <w:jc w:val="center"/>
        <w:rPr>
          <w:b/>
        </w:rPr>
      </w:pPr>
    </w:p>
    <w:p w14:paraId="5205F109" w14:textId="77777777" w:rsidR="001776F3" w:rsidRDefault="001776F3" w:rsidP="001776F3">
      <w:pPr>
        <w:ind w:firstLine="0"/>
        <w:jc w:val="center"/>
        <w:rPr>
          <w:b/>
        </w:rPr>
      </w:pPr>
      <w:r>
        <w:rPr>
          <w:b/>
        </w:rPr>
        <w:t>ANA BEATRIZ PEREIRA DE OLIVEIRA</w:t>
      </w:r>
    </w:p>
    <w:p w14:paraId="48FCCBA6" w14:textId="77777777" w:rsidR="001776F3" w:rsidRDefault="001776F3" w:rsidP="001776F3">
      <w:pPr>
        <w:ind w:firstLine="0"/>
        <w:jc w:val="center"/>
        <w:rPr>
          <w:b/>
        </w:rPr>
      </w:pPr>
      <w:r>
        <w:rPr>
          <w:b/>
        </w:rPr>
        <w:t>ANGELICA STAICHOKI DOS PASSOS</w:t>
      </w:r>
    </w:p>
    <w:p w14:paraId="3BEC0177" w14:textId="77777777" w:rsidR="003A4071" w:rsidRDefault="003A4071" w:rsidP="000124B8">
      <w:pPr>
        <w:jc w:val="center"/>
        <w:rPr>
          <w:b/>
        </w:rPr>
      </w:pPr>
    </w:p>
    <w:p w14:paraId="57B3B4BA" w14:textId="77777777" w:rsidR="000124B8" w:rsidRDefault="000124B8" w:rsidP="000124B8">
      <w:pPr>
        <w:jc w:val="center"/>
        <w:rPr>
          <w:b/>
        </w:rPr>
      </w:pPr>
    </w:p>
    <w:p w14:paraId="6B3CAF18" w14:textId="77777777" w:rsidR="000124B8" w:rsidRDefault="000124B8" w:rsidP="000124B8">
      <w:pPr>
        <w:ind w:firstLine="0"/>
        <w:jc w:val="center"/>
        <w:rPr>
          <w:b/>
        </w:rPr>
      </w:pPr>
    </w:p>
    <w:p w14:paraId="0CF94C0A" w14:textId="0166CD58" w:rsidR="003A4071" w:rsidRDefault="001776F3" w:rsidP="000124B8">
      <w:pPr>
        <w:ind w:firstLine="0"/>
        <w:jc w:val="center"/>
        <w:rPr>
          <w:b/>
        </w:rPr>
      </w:pPr>
      <w:r>
        <w:rPr>
          <w:b/>
        </w:rPr>
        <w:t>STAICHOKI MODA FEMININA</w:t>
      </w:r>
    </w:p>
    <w:p w14:paraId="2A2EE64B" w14:textId="77777777" w:rsidR="00F24DF5" w:rsidRDefault="00F24DF5">
      <w:pPr>
        <w:jc w:val="center"/>
        <w:rPr>
          <w:b/>
        </w:rPr>
      </w:pPr>
    </w:p>
    <w:p w14:paraId="644595A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5C8AE94E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 w14:paraId="582533AB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263C1B43" w14:textId="13AFB374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, Pr.,</w:t>
      </w:r>
      <w:r w:rsidR="001776F3">
        <w:rPr>
          <w:color w:val="000000"/>
        </w:rPr>
        <w:t>26</w:t>
      </w:r>
      <w:r>
        <w:rPr>
          <w:color w:val="000000"/>
        </w:rPr>
        <w:t xml:space="preserve"> de </w:t>
      </w:r>
      <w:r w:rsidR="001776F3">
        <w:rPr>
          <w:color w:val="000000"/>
        </w:rPr>
        <w:t>ABRIL</w:t>
      </w:r>
      <w:r>
        <w:rPr>
          <w:color w:val="000000"/>
        </w:rPr>
        <w:t xml:space="preserve"> de 202</w:t>
      </w:r>
      <w:r w:rsidR="001776F3">
        <w:rPr>
          <w:color w:val="000000"/>
        </w:rPr>
        <w:t>4</w:t>
      </w:r>
    </w:p>
    <w:p w14:paraId="6AEEA1A5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BC1BA5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24DF5" w14:paraId="614B86B7" w14:textId="77777777">
        <w:tc>
          <w:tcPr>
            <w:tcW w:w="4252" w:type="dxa"/>
            <w:shd w:val="clear" w:color="auto" w:fill="auto"/>
          </w:tcPr>
          <w:p w14:paraId="4E7D6793" w14:textId="77777777" w:rsidR="00F24DF5" w:rsidRDefault="00620AB7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BFB5C0D" w14:textId="75A6C321" w:rsidR="00F24DF5" w:rsidRDefault="00E62855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.ª</w:t>
            </w:r>
            <w:r w:rsidR="00620AB7">
              <w:rPr>
                <w:color w:val="000000"/>
              </w:rPr>
              <w:t>. Aparecida da S. Ferreira</w:t>
            </w:r>
            <w:r w:rsidR="00620AB7">
              <w:rPr>
                <w:color w:val="000000"/>
                <w:vertAlign w:val="superscript"/>
              </w:rPr>
              <w:t>1</w:t>
            </w:r>
          </w:p>
          <w:p w14:paraId="35073CE9" w14:textId="77777777" w:rsidR="00F24DF5" w:rsidRDefault="0062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71B8767B" w14:textId="77777777" w:rsidR="00F24DF5" w:rsidRDefault="00620AB7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CA64398" w14:textId="77777777" w:rsidR="00F24DF5" w:rsidRDefault="00620AB7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217C0240" w14:textId="77777777" w:rsidR="00F24DF5" w:rsidRDefault="00F24DF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D6F1789" w14:textId="77777777" w:rsidR="00F24DF5" w:rsidRDefault="00620AB7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A2ACF22" w14:textId="12FAE7FB" w:rsidR="007B6883" w:rsidRPr="00BF16FE" w:rsidRDefault="00E62855" w:rsidP="007B6883">
            <w:pPr>
              <w:spacing w:line="240" w:lineRule="auto"/>
              <w:ind w:firstLine="0"/>
              <w:jc w:val="center"/>
              <w:rPr>
                <w:spacing w:val="4"/>
              </w:rPr>
            </w:pPr>
            <w:proofErr w:type="gramStart"/>
            <w:r>
              <w:rPr>
                <w:color w:val="000000"/>
              </w:rPr>
              <w:t>Prof.ª</w:t>
            </w:r>
            <w:r w:rsidR="007B6883">
              <w:rPr>
                <w:color w:val="000000"/>
              </w:rPr>
              <w:t xml:space="preserve">  </w:t>
            </w:r>
            <w:r w:rsidR="007B6883" w:rsidRPr="00BF16FE">
              <w:rPr>
                <w:spacing w:val="4"/>
              </w:rPr>
              <w:t>A</w:t>
            </w:r>
            <w:r w:rsidR="00644229">
              <w:rPr>
                <w:spacing w:val="4"/>
              </w:rPr>
              <w:t>lessandra</w:t>
            </w:r>
            <w:proofErr w:type="gramEnd"/>
            <w:r w:rsidR="00644229">
              <w:rPr>
                <w:spacing w:val="4"/>
              </w:rPr>
              <w:t xml:space="preserve"> Maria </w:t>
            </w:r>
            <w:proofErr w:type="spellStart"/>
            <w:r w:rsidR="00644229">
              <w:rPr>
                <w:spacing w:val="4"/>
              </w:rPr>
              <w:t>Uhl</w:t>
            </w:r>
            <w:proofErr w:type="spellEnd"/>
          </w:p>
          <w:p w14:paraId="775912D5" w14:textId="77777777" w:rsidR="007B6883" w:rsidRPr="00BF16FE" w:rsidRDefault="007B6883" w:rsidP="007B6883">
            <w:pPr>
              <w:spacing w:line="240" w:lineRule="auto"/>
              <w:ind w:firstLine="0"/>
            </w:pPr>
            <w:r w:rsidRPr="00BF16FE">
              <w:t xml:space="preserve">                  Banco de dados</w:t>
            </w:r>
          </w:p>
          <w:p w14:paraId="46D12A2B" w14:textId="24DC140D" w:rsidR="00F24DF5" w:rsidRDefault="00F24DF5" w:rsidP="007B6883">
            <w:pPr>
              <w:spacing w:line="240" w:lineRule="auto"/>
              <w:ind w:firstLine="0"/>
            </w:pPr>
          </w:p>
        </w:tc>
      </w:tr>
      <w:tr w:rsidR="00F24DF5" w14:paraId="4B656EF8" w14:textId="77777777">
        <w:tc>
          <w:tcPr>
            <w:tcW w:w="4252" w:type="dxa"/>
            <w:shd w:val="clear" w:color="auto" w:fill="auto"/>
          </w:tcPr>
          <w:p w14:paraId="297C052E" w14:textId="77777777" w:rsidR="00F24DF5" w:rsidRDefault="00620AB7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26D2C37F" w14:textId="77777777" w:rsidR="00BF16FE" w:rsidRDefault="00BF16FE" w:rsidP="00BF16FE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6993D2B8" w14:textId="363F15E0" w:rsidR="007B6883" w:rsidRDefault="00E62855" w:rsidP="007B6883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.ª</w:t>
            </w:r>
            <w:r w:rsidR="007B6883">
              <w:rPr>
                <w:color w:val="000000"/>
              </w:rPr>
              <w:t>. Aparecida da S. Ferreira</w:t>
            </w:r>
            <w:r w:rsidR="007B6883">
              <w:rPr>
                <w:color w:val="000000"/>
                <w:vertAlign w:val="superscript"/>
              </w:rPr>
              <w:t>1</w:t>
            </w:r>
          </w:p>
          <w:p w14:paraId="6707D76D" w14:textId="77777777" w:rsidR="007B6883" w:rsidRDefault="007B6883" w:rsidP="007B6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32E050BB" w14:textId="77777777" w:rsidR="007B6883" w:rsidRDefault="007B6883" w:rsidP="007B6883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6285F17F" w14:textId="77777777" w:rsidR="007B6883" w:rsidRDefault="007B6883" w:rsidP="007B6883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14:paraId="63476701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54781D5" w14:textId="77777777" w:rsidR="00F24DF5" w:rsidRDefault="00620AB7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34C9481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2C3590DA" w14:textId="7A5410EB" w:rsidR="00F24DF5" w:rsidRPr="000124B8" w:rsidRDefault="00E62855" w:rsidP="00E62855">
            <w:pPr>
              <w:spacing w:line="240" w:lineRule="auto"/>
              <w:ind w:firstLine="0"/>
              <w:jc w:val="center"/>
            </w:pPr>
            <w:proofErr w:type="gramStart"/>
            <w:r>
              <w:rPr>
                <w:color w:val="000000"/>
              </w:rPr>
              <w:t>Prof.ª</w:t>
            </w:r>
            <w:r w:rsidR="00620AB7">
              <w:rPr>
                <w:color w:val="000000"/>
              </w:rPr>
              <w:t xml:space="preserve">  </w:t>
            </w:r>
            <w:r w:rsidR="00BF16FE" w:rsidRPr="00BF16FE">
              <w:rPr>
                <w:spacing w:val="4"/>
              </w:rPr>
              <w:t>E</w:t>
            </w:r>
            <w:r w:rsidR="00644229">
              <w:rPr>
                <w:spacing w:val="4"/>
              </w:rPr>
              <w:t>liane</w:t>
            </w:r>
            <w:proofErr w:type="gramEnd"/>
            <w:r w:rsidR="00644229">
              <w:rPr>
                <w:spacing w:val="4"/>
              </w:rPr>
              <w:t xml:space="preserve"> Maria Dal </w:t>
            </w:r>
            <w:proofErr w:type="spellStart"/>
            <w:r w:rsidR="00644229">
              <w:rPr>
                <w:spacing w:val="4"/>
              </w:rPr>
              <w:t>Molin</w:t>
            </w:r>
            <w:proofErr w:type="spellEnd"/>
            <w:r w:rsidR="00644229">
              <w:rPr>
                <w:spacing w:val="4"/>
              </w:rPr>
              <w:t xml:space="preserve"> Cristo</w:t>
            </w:r>
            <w:r>
              <w:rPr>
                <w:spacing w:val="4"/>
              </w:rPr>
              <w:t xml:space="preserve"> </w:t>
            </w:r>
            <w:r w:rsidR="00620AB7">
              <w:rPr>
                <w:color w:val="000000"/>
              </w:rPr>
              <w:t xml:space="preserve">Especialista em </w:t>
            </w:r>
            <w:r w:rsidR="000124B8" w:rsidRPr="000124B8">
              <w:rPr>
                <w:shd w:val="clear" w:color="auto" w:fill="FFFFFF"/>
              </w:rPr>
              <w:t>Educação Especial:</w:t>
            </w:r>
            <w:r w:rsidR="000124B8">
              <w:rPr>
                <w:shd w:val="clear" w:color="auto" w:fill="FFFFFF"/>
              </w:rPr>
              <w:t xml:space="preserve"> </w:t>
            </w:r>
            <w:r w:rsidR="000124B8" w:rsidRPr="000124B8">
              <w:rPr>
                <w:shd w:val="clear" w:color="auto" w:fill="FFFFFF"/>
              </w:rPr>
              <w:t>Atendimento às Necessidades Espe</w:t>
            </w:r>
            <w:r>
              <w:rPr>
                <w:shd w:val="clear" w:color="auto" w:fill="FFFFFF"/>
              </w:rPr>
              <w:t>cialista</w:t>
            </w:r>
            <w:r w:rsidR="000124B8" w:rsidRPr="000124B8">
              <w:rPr>
                <w:shd w:val="clear" w:color="auto" w:fill="FFFFFF"/>
              </w:rPr>
              <w:t>. </w:t>
            </w:r>
            <w:r w:rsidR="000124B8">
              <w:rPr>
                <w:shd w:val="clear" w:color="auto" w:fill="FFFFFF"/>
              </w:rPr>
              <w:t xml:space="preserve">- </w:t>
            </w:r>
            <w:r w:rsidR="000124B8" w:rsidRPr="000124B8">
              <w:rPr>
                <w:shd w:val="clear" w:color="auto" w:fill="FFFFFF"/>
              </w:rPr>
              <w:t>Faculdade Iguaçu-ESAP</w:t>
            </w:r>
          </w:p>
          <w:p w14:paraId="1E02D197" w14:textId="77777777" w:rsidR="00F24DF5" w:rsidRDefault="00620AB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D2F51E3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24DF5" w14:paraId="3B722E88" w14:textId="77777777" w:rsidTr="00BF16FE">
        <w:trPr>
          <w:trHeight w:val="80"/>
        </w:trPr>
        <w:tc>
          <w:tcPr>
            <w:tcW w:w="4252" w:type="dxa"/>
            <w:shd w:val="clear" w:color="auto" w:fill="auto"/>
          </w:tcPr>
          <w:p w14:paraId="0D5F0387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11706F2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266FEF39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743AC9F1" w14:textId="62A16450" w:rsidR="00265700" w:rsidRDefault="002657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Sumário de figuras</w:t>
      </w:r>
    </w:p>
    <w:p w14:paraId="680D8540" w14:textId="7143F526" w:rsidR="00475389" w:rsidRDefault="002657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Figura" </w:instrText>
      </w:r>
      <w:r>
        <w:rPr>
          <w:b/>
          <w:color w:val="000000"/>
        </w:rPr>
        <w:fldChar w:fldCharType="separate"/>
      </w:r>
      <w:hyperlink w:anchor="_Toc179529420" w:history="1">
        <w:r w:rsidR="00475389" w:rsidRPr="00144240">
          <w:rPr>
            <w:rStyle w:val="Hyperlink"/>
            <w:noProof/>
          </w:rPr>
          <w:t>Figura 1 Ciclo de Vida</w:t>
        </w:r>
        <w:r w:rsidR="00475389">
          <w:rPr>
            <w:noProof/>
            <w:webHidden/>
          </w:rPr>
          <w:tab/>
        </w:r>
        <w:r w:rsidR="00475389">
          <w:rPr>
            <w:noProof/>
            <w:webHidden/>
          </w:rPr>
          <w:fldChar w:fldCharType="begin"/>
        </w:r>
        <w:r w:rsidR="00475389">
          <w:rPr>
            <w:noProof/>
            <w:webHidden/>
          </w:rPr>
          <w:instrText xml:space="preserve"> PAGEREF _Toc179529420 \h </w:instrText>
        </w:r>
        <w:r w:rsidR="00475389">
          <w:rPr>
            <w:noProof/>
            <w:webHidden/>
          </w:rPr>
        </w:r>
        <w:r w:rsidR="00475389">
          <w:rPr>
            <w:noProof/>
            <w:webHidden/>
          </w:rPr>
          <w:fldChar w:fldCharType="separate"/>
        </w:r>
        <w:r w:rsidR="00475389">
          <w:rPr>
            <w:noProof/>
            <w:webHidden/>
          </w:rPr>
          <w:t>16</w:t>
        </w:r>
        <w:r w:rsidR="00475389">
          <w:rPr>
            <w:noProof/>
            <w:webHidden/>
          </w:rPr>
          <w:fldChar w:fldCharType="end"/>
        </w:r>
      </w:hyperlink>
    </w:p>
    <w:p w14:paraId="69BDCF93" w14:textId="79E200A7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21" w:history="1">
        <w:r w:rsidRPr="00144240">
          <w:rPr>
            <w:rStyle w:val="Hyperlink"/>
            <w:noProof/>
          </w:rPr>
          <w:t>Figura 2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D126C0" w14:textId="2C835B51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22" w:history="1">
        <w:r w:rsidRPr="00144240">
          <w:rPr>
            <w:rStyle w:val="Hyperlink"/>
            <w:noProof/>
          </w:rPr>
          <w:t>Figura 3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C86041" w14:textId="0F637D16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23" w:history="1">
        <w:r w:rsidRPr="00144240">
          <w:rPr>
            <w:rStyle w:val="Hyperlink"/>
            <w:noProof/>
          </w:rPr>
          <w:t>Figura 4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21628D" w14:textId="3957C021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24" w:history="1">
        <w:r w:rsidRPr="00144240">
          <w:rPr>
            <w:rStyle w:val="Hyperlink"/>
            <w:noProof/>
          </w:rPr>
          <w:t>Figura 5 Flux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CE72E4" w14:textId="37483D61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25" w:history="1">
        <w:r w:rsidRPr="00144240">
          <w:rPr>
            <w:rStyle w:val="Hyperlink"/>
            <w:noProof/>
          </w:rPr>
          <w:t>Figura 6 Entidade 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1A9375" w14:textId="13A02645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26" w:history="1">
        <w:r w:rsidRPr="00144240">
          <w:rPr>
            <w:rStyle w:val="Hyperlink"/>
            <w:noProof/>
          </w:rPr>
          <w:t>Figura 7 Dicionário de 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197C871" w14:textId="1DAE747D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27" w:history="1">
        <w:r w:rsidRPr="00144240">
          <w:rPr>
            <w:rStyle w:val="Hyperlink"/>
            <w:noProof/>
          </w:rPr>
          <w:t>Figura 8 Dicionário de 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6F18832" w14:textId="6805E0D2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28" w:history="1">
        <w:r w:rsidRPr="00144240">
          <w:rPr>
            <w:rStyle w:val="Hyperlink"/>
            <w:noProof/>
          </w:rPr>
          <w:t>Figura 9 Dicionário de 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B02A447" w14:textId="74737C59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29" w:history="1">
        <w:r w:rsidRPr="00144240">
          <w:rPr>
            <w:rStyle w:val="Hyperlink"/>
            <w:noProof/>
          </w:rPr>
          <w:t>Figura 10 Dicionário de 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6527E3" w14:textId="763E7AFD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30" w:history="1">
        <w:r w:rsidRPr="00144240">
          <w:rPr>
            <w:rStyle w:val="Hyperlink"/>
            <w:noProof/>
          </w:rPr>
          <w:t>Figura 11 Dicionário de 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B7FF1E" w14:textId="252C75EB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31" w:history="1">
        <w:r w:rsidRPr="00144240">
          <w:rPr>
            <w:rStyle w:val="Hyperlink"/>
            <w:noProof/>
          </w:rPr>
          <w:t>Figura 12 Dicionário de 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C2D898" w14:textId="51A24544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32" w:history="1">
        <w:r w:rsidRPr="00144240">
          <w:rPr>
            <w:rStyle w:val="Hyperlink"/>
            <w:noProof/>
          </w:rPr>
          <w:t>Figura 13 Diagrama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FC2FFC" w14:textId="147984FA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33" w:history="1">
        <w:r w:rsidRPr="00144240">
          <w:rPr>
            <w:rStyle w:val="Hyperlink"/>
            <w:noProof/>
          </w:rPr>
          <w:t>Figura 14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C9BE9F" w14:textId="404B6243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34" w:history="1">
        <w:r w:rsidRPr="00144240">
          <w:rPr>
            <w:rStyle w:val="Hyperlink"/>
            <w:noProof/>
          </w:rPr>
          <w:t>Figura 15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3A2BF23" w14:textId="1F0DEE8C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35" w:history="1">
        <w:r w:rsidRPr="00144240">
          <w:rPr>
            <w:rStyle w:val="Hyperlink"/>
            <w:noProof/>
          </w:rPr>
          <w:t>Figura 16 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8B98C6" w14:textId="5A126D3E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36" w:history="1">
        <w:r w:rsidRPr="00144240">
          <w:rPr>
            <w:rStyle w:val="Hyperlink"/>
            <w:noProof/>
          </w:rPr>
          <w:t>Figura 17 Te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770D5D3" w14:textId="5D686BF4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37" w:history="1">
        <w:r w:rsidRPr="00144240">
          <w:rPr>
            <w:rStyle w:val="Hyperlink"/>
            <w:noProof/>
          </w:rPr>
          <w:t>Figura 18 Telas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EC7B6BA" w14:textId="0FBF40A4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38" w:history="1">
        <w:r w:rsidRPr="00144240">
          <w:rPr>
            <w:rStyle w:val="Hyperlink"/>
            <w:noProof/>
          </w:rPr>
          <w:t>Figura 19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B9C474" w14:textId="6D9DCFC2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39" w:history="1">
        <w:r w:rsidRPr="00144240">
          <w:rPr>
            <w:rStyle w:val="Hyperlink"/>
            <w:noProof/>
          </w:rPr>
          <w:t>Figura 20 Tela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7B26989" w14:textId="483821C1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40" w:history="1">
        <w:r w:rsidRPr="00144240">
          <w:rPr>
            <w:rStyle w:val="Hyperlink"/>
            <w:noProof/>
          </w:rPr>
          <w:t>Figura 21 Tela de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2878CFA" w14:textId="0EE7B476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41" w:history="1">
        <w:r w:rsidRPr="00144240">
          <w:rPr>
            <w:rStyle w:val="Hyperlink"/>
            <w:noProof/>
          </w:rPr>
          <w:t>Figura 22 Cadastro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38355A" w14:textId="1EF27ED0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42" w:history="1">
        <w:r w:rsidRPr="00144240">
          <w:rPr>
            <w:rStyle w:val="Hyperlink"/>
            <w:noProof/>
          </w:rPr>
          <w:t>Figura 23 Lista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8639223" w14:textId="590368E8" w:rsidR="00475389" w:rsidRDefault="004753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529443" w:history="1">
        <w:r w:rsidRPr="00144240">
          <w:rPr>
            <w:rStyle w:val="Hyperlink"/>
            <w:noProof/>
          </w:rPr>
          <w:t>Figura 24 Lista de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2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B4B5D7" w14:textId="4EEA3DC1" w:rsidR="00265700" w:rsidRDefault="002657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fldChar w:fldCharType="end"/>
      </w:r>
    </w:p>
    <w:p w14:paraId="5E5FC1A3" w14:textId="77777777" w:rsidR="00265700" w:rsidRDefault="002657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4AA40C31" w14:textId="77777777" w:rsidR="00265700" w:rsidRDefault="002657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1B484B50" w14:textId="77777777" w:rsidR="00265700" w:rsidRDefault="002657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sdt>
      <w:sdtPr>
        <w:id w:val="162257258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aps w:val="0"/>
          <w:smallCaps w:val="0"/>
          <w:color w:val="auto"/>
          <w:sz w:val="24"/>
          <w:szCs w:val="24"/>
        </w:rPr>
      </w:sdtEndPr>
      <w:sdtContent>
        <w:p w14:paraId="694149C2" w14:textId="665D9CF6" w:rsidR="00265700" w:rsidRDefault="00265700" w:rsidP="00265700">
          <w:pPr>
            <w:pStyle w:val="CabealhodoSumrio"/>
            <w:numPr>
              <w:ilvl w:val="0"/>
              <w:numId w:val="0"/>
            </w:numPr>
            <w:ind w:left="432"/>
          </w:pPr>
          <w:r>
            <w:t>Sumário</w:t>
          </w:r>
        </w:p>
        <w:p w14:paraId="3EFA72D3" w14:textId="77777777" w:rsidR="00265700" w:rsidRPr="00265700" w:rsidRDefault="00265700" w:rsidP="00265700"/>
        <w:p w14:paraId="23A635D2" w14:textId="73579530" w:rsidR="00265700" w:rsidRDefault="00265700">
          <w:pPr>
            <w:pStyle w:val="Sumrio1"/>
            <w:tabs>
              <w:tab w:val="left" w:pos="120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79528164" w:history="1">
            <w:r w:rsidRPr="00B633B8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8950" w14:textId="58AD20C6" w:rsidR="00265700" w:rsidRDefault="00265700">
          <w:pPr>
            <w:pStyle w:val="Sumrio1"/>
            <w:tabs>
              <w:tab w:val="left" w:pos="120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9528165" w:history="1">
            <w:r w:rsidRPr="00B633B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9B9A" w14:textId="3B2126A4" w:rsidR="00265700" w:rsidRDefault="00265700">
          <w:pPr>
            <w:pStyle w:val="Sumrio1"/>
            <w:tabs>
              <w:tab w:val="left" w:pos="120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9528166" w:history="1">
            <w:r w:rsidRPr="00B633B8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3F1C" w14:textId="4201433A" w:rsidR="00265700" w:rsidRDefault="00265700">
          <w:pPr>
            <w:pStyle w:val="Sumrio1"/>
            <w:tabs>
              <w:tab w:val="left" w:pos="120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9528167" w:history="1">
            <w:r w:rsidRPr="00B633B8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D8AF" w14:textId="1C57EAE7" w:rsidR="00265700" w:rsidRDefault="00265700">
          <w:pPr>
            <w:pStyle w:val="Sumrio1"/>
            <w:tabs>
              <w:tab w:val="left" w:pos="120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9528168" w:history="1">
            <w:r w:rsidRPr="00B633B8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7E4D" w14:textId="62FCB0AC" w:rsidR="00265700" w:rsidRDefault="00265700">
          <w:pPr>
            <w:pStyle w:val="Sumrio1"/>
            <w:tabs>
              <w:tab w:val="left" w:pos="120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9528169" w:history="1">
            <w:r w:rsidRPr="00B633B8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29D0" w14:textId="73F7F9F0" w:rsidR="00265700" w:rsidRDefault="00265700">
          <w:pPr>
            <w:pStyle w:val="Sumrio2"/>
            <w:tabs>
              <w:tab w:val="left" w:pos="16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9528170" w:history="1">
            <w:r w:rsidRPr="00B633B8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E23D" w14:textId="680DD6A8" w:rsidR="00265700" w:rsidRDefault="00265700">
          <w:pPr>
            <w:pStyle w:val="Sumrio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528171" w:history="1">
            <w:r w:rsidRPr="00B633B8">
              <w:rPr>
                <w:rStyle w:val="Hyperlink"/>
                <w:noProof/>
              </w:rPr>
              <w:t>6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F130" w14:textId="3502A720" w:rsidR="00265700" w:rsidRDefault="00265700">
          <w:pPr>
            <w:pStyle w:val="Sumrio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528172" w:history="1">
            <w:r w:rsidRPr="00B633B8">
              <w:rPr>
                <w:rStyle w:val="Hyperlink"/>
                <w:noProof/>
              </w:rPr>
              <w:t>6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8CAA" w14:textId="394383E9" w:rsidR="00265700" w:rsidRDefault="00265700">
          <w:pPr>
            <w:pStyle w:val="Sumrio1"/>
            <w:tabs>
              <w:tab w:val="left" w:pos="120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9528173" w:history="1">
            <w:r w:rsidRPr="00B633B8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2183" w14:textId="06290961" w:rsidR="00265700" w:rsidRDefault="00265700">
          <w:pPr>
            <w:pStyle w:val="Sumrio1"/>
            <w:tabs>
              <w:tab w:val="left" w:pos="120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9528174" w:history="1">
            <w:r w:rsidRPr="00B633B8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6A91" w14:textId="46856F3C" w:rsidR="00265700" w:rsidRDefault="00265700">
          <w:pPr>
            <w:pStyle w:val="Sumrio1"/>
            <w:tabs>
              <w:tab w:val="left" w:pos="120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9528175" w:history="1">
            <w:r w:rsidRPr="00B633B8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1D8F" w14:textId="3148F1AD" w:rsidR="00265700" w:rsidRDefault="00265700">
          <w:pPr>
            <w:pStyle w:val="Sumrio1"/>
            <w:tabs>
              <w:tab w:val="left" w:pos="144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9528176" w:history="1">
            <w:r w:rsidRPr="00B633B8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CB78" w14:textId="4DD58828" w:rsidR="00265700" w:rsidRDefault="00265700">
          <w:pPr>
            <w:pStyle w:val="Sumrio1"/>
            <w:tabs>
              <w:tab w:val="left" w:pos="144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9528177" w:history="1">
            <w:r w:rsidRPr="00B633B8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903D" w14:textId="444CCBE4" w:rsidR="00265700" w:rsidRDefault="00265700">
          <w:pPr>
            <w:pStyle w:val="Sumrio3"/>
            <w:tabs>
              <w:tab w:val="left" w:pos="1971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528178" w:history="1">
            <w:r w:rsidRPr="00B633B8">
              <w:rPr>
                <w:rStyle w:val="Hyperlink"/>
                <w:noProof/>
              </w:rPr>
              <w:t>11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3F3D" w14:textId="3A905F32" w:rsidR="00265700" w:rsidRDefault="00265700">
          <w:pPr>
            <w:pStyle w:val="Sumrio3"/>
            <w:tabs>
              <w:tab w:val="left" w:pos="1971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528179" w:history="1">
            <w:r w:rsidRPr="00B633B8">
              <w:rPr>
                <w:rStyle w:val="Hyperlink"/>
                <w:noProof/>
              </w:rPr>
              <w:t>11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L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E126" w14:textId="293AA2EC" w:rsidR="00265700" w:rsidRDefault="00265700">
          <w:pPr>
            <w:pStyle w:val="Sumrio3"/>
            <w:tabs>
              <w:tab w:val="left" w:pos="1971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528180" w:history="1">
            <w:r w:rsidRPr="00B633B8">
              <w:rPr>
                <w:rStyle w:val="Hyperlink"/>
                <w:noProof/>
              </w:rPr>
              <w:t>11.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Cadastro de funcionário/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4E6A" w14:textId="30A48591" w:rsidR="00265700" w:rsidRDefault="00265700">
          <w:pPr>
            <w:pStyle w:val="Sumrio1"/>
            <w:tabs>
              <w:tab w:val="left" w:pos="144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9528181" w:history="1">
            <w:r w:rsidRPr="00B633B8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09A7" w14:textId="2FF5E2E1" w:rsidR="00265700" w:rsidRDefault="00265700">
          <w:pPr>
            <w:pStyle w:val="Sumrio1"/>
            <w:tabs>
              <w:tab w:val="left" w:pos="144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9528182" w:history="1">
            <w:r w:rsidRPr="00B633B8">
              <w:rPr>
                <w:rStyle w:val="Hyperlink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4102" w14:textId="33D805D1" w:rsidR="00265700" w:rsidRDefault="00265700">
          <w:pPr>
            <w:pStyle w:val="Sumrio1"/>
            <w:tabs>
              <w:tab w:val="left" w:pos="144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9528183" w:history="1">
            <w:r w:rsidRPr="00B633B8">
              <w:rPr>
                <w:rStyle w:val="Hyperlink"/>
                <w:noProof/>
              </w:rPr>
              <w:t>1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AE70" w14:textId="34F56678" w:rsidR="00265700" w:rsidRDefault="00265700">
          <w:pPr>
            <w:pStyle w:val="Sumrio1"/>
            <w:tabs>
              <w:tab w:val="left" w:pos="144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9528184" w:history="1">
            <w:r w:rsidRPr="00B633B8">
              <w:rPr>
                <w:rStyle w:val="Hyperlink"/>
                <w:noProof/>
              </w:rPr>
              <w:t>1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C7D2" w14:textId="6C8416A7" w:rsidR="00265700" w:rsidRDefault="00265700">
          <w:pPr>
            <w:pStyle w:val="Sumrio1"/>
            <w:tabs>
              <w:tab w:val="left" w:pos="144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9528185" w:history="1">
            <w:r w:rsidRPr="00B633B8">
              <w:rPr>
                <w:rStyle w:val="Hyperlink"/>
                <w:noProof/>
              </w:rPr>
              <w:t>1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818F" w14:textId="54793509" w:rsidR="00265700" w:rsidRDefault="00265700">
          <w:pPr>
            <w:pStyle w:val="Sumrio1"/>
            <w:tabs>
              <w:tab w:val="left" w:pos="144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9528186" w:history="1">
            <w:r w:rsidRPr="00B633B8">
              <w:rPr>
                <w:rStyle w:val="Hyperlink"/>
                <w:noProof/>
              </w:rPr>
              <w:t>1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33B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7956" w14:textId="1C99FC41" w:rsidR="00265700" w:rsidRDefault="00265700">
          <w:r>
            <w:rPr>
              <w:rFonts w:asciiTheme="minorHAnsi" w:hAnsiTheme="minorHAnsi"/>
              <w:b/>
              <w:bCs/>
              <w:i/>
              <w:iCs/>
            </w:rPr>
            <w:fldChar w:fldCharType="end"/>
          </w:r>
        </w:p>
      </w:sdtContent>
    </w:sdt>
    <w:p w14:paraId="5EE2DA74" w14:textId="56BB448A" w:rsidR="00265700" w:rsidRDefault="00265700"/>
    <w:p w14:paraId="041C921C" w14:textId="77777777" w:rsidR="00DA1F39" w:rsidRDefault="00DA1F39" w:rsidP="00DA1F39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</w:pPr>
    </w:p>
    <w:p w14:paraId="63BD3197" w14:textId="6B73FA05" w:rsidR="00DF4763" w:rsidRDefault="00DF4763"/>
    <w:p w14:paraId="3C439DF7" w14:textId="090FD5CA" w:rsidR="003158C0" w:rsidRDefault="003158C0" w:rsidP="003158C0"/>
    <w:p w14:paraId="3F895DAE" w14:textId="6A97D73C" w:rsidR="003158C0" w:rsidRPr="003158C0" w:rsidRDefault="003158C0" w:rsidP="003158C0">
      <w:pPr>
        <w:tabs>
          <w:tab w:val="left" w:pos="1155"/>
        </w:tabs>
      </w:pPr>
      <w:r>
        <w:tab/>
      </w:r>
    </w:p>
    <w:p w14:paraId="339D4B76" w14:textId="37E6D429" w:rsidR="00F24DF5" w:rsidRDefault="00620AB7" w:rsidP="00DA1F39">
      <w:pPr>
        <w:pStyle w:val="Ttulo1"/>
      </w:pPr>
      <w:bookmarkStart w:id="1" w:name="_Toc119164362"/>
      <w:bookmarkStart w:id="2" w:name="_Toc179526098"/>
      <w:bookmarkStart w:id="3" w:name="_Toc179528015"/>
      <w:bookmarkStart w:id="4" w:name="_Toc179528164"/>
      <w:r w:rsidRPr="00DF4763">
        <w:lastRenderedPageBreak/>
        <w:t>INTRODUÇÃO</w:t>
      </w:r>
      <w:bookmarkEnd w:id="1"/>
      <w:bookmarkEnd w:id="2"/>
      <w:bookmarkEnd w:id="3"/>
      <w:bookmarkEnd w:id="4"/>
    </w:p>
    <w:p w14:paraId="533F15D8" w14:textId="77777777" w:rsidR="00DF4763" w:rsidRPr="00DF4763" w:rsidRDefault="00DF4763" w:rsidP="00DF4763"/>
    <w:p w14:paraId="5BFFB93D" w14:textId="0E1B36FC" w:rsidR="001776F3" w:rsidRDefault="001776F3" w:rsidP="001776F3">
      <w:pPr>
        <w:spacing w:line="360" w:lineRule="auto"/>
        <w:ind w:firstLine="0"/>
      </w:pPr>
      <w:r>
        <w:t xml:space="preserve">   </w:t>
      </w:r>
      <w:r w:rsidR="00B176AC">
        <w:tab/>
      </w:r>
      <w:r>
        <w:t>A construção loja online de roupas femininas e o objetivo do nosso site, e deixar as mulheres da nossa sociedade mais bonitas e elegantes, prontas para qualquer ocasião.</w:t>
      </w:r>
    </w:p>
    <w:p w14:paraId="7C725084" w14:textId="3BC89E91" w:rsidR="001776F3" w:rsidRPr="005F7909" w:rsidRDefault="001776F3" w:rsidP="005F7909">
      <w:pPr>
        <w:pStyle w:val="Corpodetexto"/>
        <w:ind w:left="1440"/>
        <w:jc w:val="both"/>
        <w:rPr>
          <w:rFonts w:ascii="Arial" w:hAnsi="Arial" w:cs="Arial"/>
        </w:rPr>
      </w:pPr>
      <w:r w:rsidRPr="005F7909">
        <w:rPr>
          <w:rFonts w:ascii="Arial" w:hAnsi="Arial" w:cs="Arial"/>
        </w:rPr>
        <w:t xml:space="preserve">Discute-se nesse trabalho como as roupas expressam o </w:t>
      </w:r>
      <w:r w:rsidRPr="005F7909">
        <w:rPr>
          <w:rStyle w:val="Refdenotaderodap"/>
          <w:rFonts w:ascii="Arial" w:hAnsi="Arial" w:cs="Arial"/>
        </w:rPr>
        <w:footnoteReference w:id="2"/>
      </w:r>
      <w:r w:rsidRPr="005F7909">
        <w:rPr>
          <w:rFonts w:ascii="Arial" w:hAnsi="Arial" w:cs="Arial"/>
        </w:rPr>
        <w:t>SELF corporal das mulheres, através de pistas culturais e históricas de como a feminilidade pode ser entendida. A moda pode servir como aliada das mulheres na sua busca de espaço no meio da cultura, no mundo do trabalho e para reconhecimento como ser humano. No entanto, a moda pode, também, constituir-se em obstáculo à expressão igualitária, limitando as possibilidades de agilidade física e/ou integração no meio social. O vestir, então, deve ser entendido não como forma de proteção do corpo, mas como veículo ideológico tanto da atração sexual, quanto da construção da feminilidade historicamente determinada. (</w:t>
      </w:r>
      <w:r w:rsidRPr="005F7909">
        <w:rPr>
          <w:rStyle w:val="LinkdaInternet"/>
          <w:rFonts w:ascii="Arial" w:hAnsi="Arial" w:cs="Arial"/>
          <w:color w:val="222222"/>
        </w:rPr>
        <w:t>MARLENE NEVES STREY,2000).</w:t>
      </w:r>
    </w:p>
    <w:p w14:paraId="4D75271E" w14:textId="45191DF0" w:rsidR="001776F3" w:rsidRPr="005F7909" w:rsidRDefault="001776F3" w:rsidP="005F7909">
      <w:pPr>
        <w:spacing w:line="360" w:lineRule="auto"/>
        <w:ind w:firstLine="0"/>
      </w:pPr>
      <w:r w:rsidRPr="001776F3">
        <w:rPr>
          <w:sz w:val="21"/>
          <w:szCs w:val="21"/>
        </w:rPr>
        <w:t xml:space="preserve">     </w:t>
      </w:r>
      <w:r w:rsidR="00B176AC">
        <w:rPr>
          <w:sz w:val="21"/>
          <w:szCs w:val="21"/>
        </w:rPr>
        <w:tab/>
      </w:r>
      <w:r w:rsidRPr="005F7909">
        <w:t>Quando o consumidor decide comprar uma roupa, ele não está apenas comprando alguns pedaços de pano bem costurados. Ele está comprando status, criando reflexo no outro.</w:t>
      </w:r>
      <w:r w:rsidR="005F7909">
        <w:t xml:space="preserve"> </w:t>
      </w:r>
      <w:r w:rsidRPr="005F7909">
        <w:t>Está comprando também toda a representação imagética de grupo que a vestimenta representa.</w:t>
      </w:r>
    </w:p>
    <w:p w14:paraId="226A83BD" w14:textId="6AB0DC26" w:rsidR="001776F3" w:rsidRPr="005F7909" w:rsidRDefault="001776F3" w:rsidP="005F7909">
      <w:pPr>
        <w:spacing w:line="240" w:lineRule="auto"/>
        <w:ind w:left="1416" w:firstLine="0"/>
        <w:rPr>
          <w:sz w:val="22"/>
          <w:szCs w:val="22"/>
        </w:rPr>
      </w:pPr>
      <w:r w:rsidRPr="005F7909">
        <w:rPr>
          <w:sz w:val="22"/>
          <w:szCs w:val="22"/>
        </w:rPr>
        <w:t>"Vender um produto, antes de mais nada, é trabalhar para que o possível comprador crie imagens interiores à simples menção do nome do produto</w:t>
      </w:r>
      <w:proofErr w:type="gramStart"/>
      <w:r w:rsidRPr="005F7909">
        <w:rPr>
          <w:sz w:val="22"/>
          <w:szCs w:val="22"/>
        </w:rPr>
        <w:t>".(</w:t>
      </w:r>
      <w:proofErr w:type="gramEnd"/>
      <w:r w:rsidR="00B176AC" w:rsidRPr="005F7909">
        <w:rPr>
          <w:sz w:val="22"/>
          <w:szCs w:val="22"/>
        </w:rPr>
        <w:t>MONTEIRO</w:t>
      </w:r>
      <w:r w:rsidRPr="005F7909">
        <w:rPr>
          <w:sz w:val="22"/>
          <w:szCs w:val="22"/>
        </w:rPr>
        <w:t>, 1997).</w:t>
      </w:r>
    </w:p>
    <w:p w14:paraId="6B4CBB54" w14:textId="6181DFAE" w:rsidR="001776F3" w:rsidRDefault="001776F3" w:rsidP="005F7909">
      <w:pPr>
        <w:spacing w:before="240" w:line="360" w:lineRule="auto"/>
        <w:rPr>
          <w:color w:val="000000"/>
        </w:rPr>
      </w:pPr>
      <w:r w:rsidRPr="005F7909">
        <w:t>Em nossas roupas, buscamos a simbologia da sociedade moderna, no mundo de hoje, as mudanças são rápidas, a nossa loja busca sempre estar conectada com a atualidade. A Compra, é o caminho que o cliente percorre para adquirir a seu produto. A Internet abriu novas possibilidades para as empresas. Com isso, as compras online conseguem ter proporções muito mais elevadas em relação ao consumo presencial. Além dos </w:t>
      </w:r>
      <w:hyperlink r:id="rId10">
        <w:r w:rsidRPr="005F7909">
          <w:t>e-</w:t>
        </w:r>
        <w:proofErr w:type="spellStart"/>
        <w:r w:rsidRPr="005F7909">
          <w:t>commerces</w:t>
        </w:r>
        <w:proofErr w:type="spellEnd"/>
      </w:hyperlink>
      <w:r w:rsidRPr="005F7909">
        <w:t xml:space="preserve"> e da venda através de plataformas de pedidos, as redes sociais </w:t>
      </w:r>
      <w:proofErr w:type="gramStart"/>
      <w:r w:rsidRPr="005F7909">
        <w:t>tem</w:t>
      </w:r>
      <w:proofErr w:type="gramEnd"/>
      <w:r w:rsidRPr="005F7909">
        <w:t xml:space="preserve"> grande força nas vendas atuais. Aliás, já é possível vender através de mídias como Facebook e Instagram, que estão entre as preferidas dos brasileiros. </w:t>
      </w:r>
      <w:r w:rsidRPr="005F7909">
        <w:rPr>
          <w:color w:val="000000"/>
        </w:rPr>
        <w:t xml:space="preserve">Inegavelmente, os novos canais de comunicação trazem muitos benefícios, pois aproximam consumidor e a marca e divulgando produtos e serviços até mesmo em </w:t>
      </w:r>
      <w:r w:rsidRPr="005F7909">
        <w:rPr>
          <w:color w:val="000000"/>
        </w:rPr>
        <w:lastRenderedPageBreak/>
        <w:t xml:space="preserve">tempo real. Do mesmo modo, ajudam a entender a conduta dos clientes, através de </w:t>
      </w:r>
      <w:r w:rsidRPr="005F7909">
        <w:t>suas interações e dados disponíveis na rede.</w:t>
      </w:r>
      <w:r w:rsidR="005F7909">
        <w:t xml:space="preserve"> </w:t>
      </w:r>
      <w:r w:rsidRPr="005F7909">
        <w:t>Sem dúvidas, as compras online oferecem inúmeras vantagens tanto para os clientes quando para as empresas. Mas entre as principais podemos destacar:</w:t>
      </w:r>
    </w:p>
    <w:p w14:paraId="79BB8544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Atendimento ágil e personalizado;</w:t>
      </w:r>
    </w:p>
    <w:p w14:paraId="29F4765E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Segmentação do público;</w:t>
      </w:r>
    </w:p>
    <w:p w14:paraId="226DC6F2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Alto nível de dados dos produtos e serviços;</w:t>
      </w:r>
    </w:p>
    <w:p w14:paraId="687600BD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Disseminação de promoções e novidades;</w:t>
      </w:r>
    </w:p>
    <w:p w14:paraId="12072FCD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Facilidade no pagamento e cupons de desconto;</w:t>
      </w:r>
    </w:p>
    <w:p w14:paraId="38C1767B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color w:val="000000"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Conforto e comodidade para comprar e receber mercadorias.</w:t>
      </w:r>
    </w:p>
    <w:p w14:paraId="70EB308F" w14:textId="65A35967" w:rsidR="001776F3" w:rsidRPr="005F7909" w:rsidRDefault="001776F3" w:rsidP="001776F3">
      <w:pPr>
        <w:pStyle w:val="Corpodetexto"/>
        <w:numPr>
          <w:ilvl w:val="254"/>
          <w:numId w:val="0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7909">
        <w:rPr>
          <w:rFonts w:ascii="Arial" w:hAnsi="Arial" w:cs="Arial"/>
          <w:color w:val="000000"/>
          <w:sz w:val="24"/>
          <w:szCs w:val="24"/>
        </w:rPr>
        <w:t xml:space="preserve"> </w:t>
      </w:r>
      <w:r w:rsidR="005F7909">
        <w:rPr>
          <w:rFonts w:ascii="Arial" w:hAnsi="Arial" w:cs="Arial"/>
          <w:color w:val="000000"/>
          <w:sz w:val="24"/>
          <w:szCs w:val="24"/>
        </w:rPr>
        <w:tab/>
      </w:r>
      <w:r w:rsidRPr="005F7909">
        <w:rPr>
          <w:rFonts w:ascii="Arial" w:hAnsi="Arial" w:cs="Arial"/>
          <w:color w:val="000000"/>
          <w:sz w:val="24"/>
          <w:szCs w:val="24"/>
        </w:rPr>
        <w:t>A</w:t>
      </w:r>
      <w:hyperlink r:id="rId11">
        <w:r w:rsidRPr="005F7909">
          <w:rPr>
            <w:rStyle w:val="LinkdaInternet"/>
            <w:rFonts w:ascii="Arial" w:hAnsi="Arial" w:cs="Arial"/>
            <w:color w:val="000000"/>
            <w:sz w:val="24"/>
            <w:szCs w:val="24"/>
            <w:u w:val="none"/>
          </w:rPr>
          <w:t> estrutura de um e-commerce</w:t>
        </w:r>
      </w:hyperlink>
      <w:r w:rsidRPr="005F7909">
        <w:rPr>
          <w:rFonts w:ascii="Arial" w:hAnsi="Arial" w:cs="Arial"/>
          <w:color w:val="000000"/>
          <w:sz w:val="24"/>
          <w:szCs w:val="24"/>
        </w:rPr>
        <w:t> conta com a exposição de produtos, venda, pagamento e entrega dos itens. Mas no meio de tudo isso existem processos de marketing, atendimento, logística e pós-vendas.</w:t>
      </w:r>
      <w:r w:rsidR="005F79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28647D6" w14:textId="09B2E307" w:rsidR="003A4071" w:rsidRDefault="001776F3" w:rsidP="005F7909">
      <w:pPr>
        <w:spacing w:line="240" w:lineRule="auto"/>
        <w:ind w:left="1440" w:firstLine="0"/>
        <w:rPr>
          <w:color w:val="000000"/>
        </w:rPr>
      </w:pPr>
      <w:r w:rsidRPr="005F7909">
        <w:rPr>
          <w:color w:val="000000"/>
        </w:rPr>
        <w:t xml:space="preserve">Há lojas eletrônicas que vendem para o consumidor final, para empresas ou até mesmo os famosos Marketplaces, que são uma espécie de shopping virtual. </w:t>
      </w:r>
      <w:r w:rsidRPr="005F7909">
        <w:rPr>
          <w:rFonts w:eastAsia="Helvetica"/>
          <w:color w:val="222222"/>
          <w:shd w:val="clear" w:color="auto" w:fill="FFFFFF"/>
        </w:rPr>
        <w:t>(KLUMPP, 2024)</w:t>
      </w:r>
      <w:r w:rsidRPr="005F7909">
        <w:rPr>
          <w:color w:val="000000"/>
        </w:rPr>
        <w:t>.</w:t>
      </w:r>
    </w:p>
    <w:p w14:paraId="6F0D479F" w14:textId="77777777" w:rsidR="00DA1F39" w:rsidRDefault="00DA1F39" w:rsidP="00DA1F39">
      <w:pPr>
        <w:spacing w:line="240" w:lineRule="auto"/>
        <w:ind w:firstLine="0"/>
        <w:rPr>
          <w:color w:val="000000"/>
        </w:rPr>
      </w:pPr>
    </w:p>
    <w:p w14:paraId="17FF5CFB" w14:textId="2252BB50" w:rsidR="00F24DF5" w:rsidRPr="00265700" w:rsidRDefault="00620AB7" w:rsidP="00265700">
      <w:pPr>
        <w:pStyle w:val="Ttulo1"/>
      </w:pPr>
      <w:bookmarkStart w:id="5" w:name="_Toc119164363"/>
      <w:bookmarkStart w:id="6" w:name="_Toc179526099"/>
      <w:bookmarkStart w:id="7" w:name="_Toc179528016"/>
      <w:bookmarkStart w:id="8" w:name="_Toc179528165"/>
      <w:r w:rsidRPr="00265700">
        <w:lastRenderedPageBreak/>
        <w:t>Apresentação do Problema</w:t>
      </w:r>
      <w:bookmarkEnd w:id="5"/>
      <w:bookmarkEnd w:id="6"/>
      <w:bookmarkEnd w:id="7"/>
      <w:bookmarkEnd w:id="8"/>
    </w:p>
    <w:p w14:paraId="0791CBA4" w14:textId="77777777" w:rsidR="00DA1F39" w:rsidRPr="00DA1F39" w:rsidRDefault="00DA1F39" w:rsidP="00DA1F39"/>
    <w:p w14:paraId="5C5A85E0" w14:textId="77777777" w:rsidR="00DA1F39" w:rsidRDefault="00936F00" w:rsidP="00DA1F39">
      <w:r>
        <w:t>A construção de um site usando linguagens de programação e banco de dados.</w:t>
      </w:r>
      <w:bookmarkStart w:id="9" w:name="_Toc119164364"/>
      <w:bookmarkStart w:id="10" w:name="_Toc179526100"/>
    </w:p>
    <w:p w14:paraId="35AF2481" w14:textId="17CECD13" w:rsidR="00F24DF5" w:rsidRPr="00DA1F39" w:rsidRDefault="00255A8F" w:rsidP="00DA1F39">
      <w:pPr>
        <w:pStyle w:val="Ttulo1"/>
      </w:pPr>
      <w:bookmarkStart w:id="11" w:name="_Toc179528017"/>
      <w:bookmarkStart w:id="12" w:name="_Toc179528166"/>
      <w:r w:rsidRPr="00DA1F39">
        <w:lastRenderedPageBreak/>
        <w:t>OBJETIVOS</w:t>
      </w:r>
      <w:bookmarkEnd w:id="9"/>
      <w:bookmarkEnd w:id="10"/>
      <w:bookmarkEnd w:id="11"/>
      <w:bookmarkEnd w:id="12"/>
    </w:p>
    <w:p w14:paraId="717ABB92" w14:textId="77777777" w:rsidR="00DA1F39" w:rsidRDefault="00DA1F39" w:rsidP="00DA1F39"/>
    <w:p w14:paraId="1A305CAB" w14:textId="318BE76B" w:rsidR="00936F00" w:rsidRDefault="00936F00" w:rsidP="005F7909">
      <w:pPr>
        <w:spacing w:line="360" w:lineRule="auto"/>
        <w:rPr>
          <w:rFonts w:eastAsia="Calibri"/>
        </w:rPr>
      </w:pPr>
      <w:r>
        <w:t>Construir um site para facilitar a vida do cliente e trazer mais modernidade a sociedade.</w:t>
      </w:r>
      <w:r w:rsidR="005F7909">
        <w:t xml:space="preserve"> </w:t>
      </w:r>
      <w:r>
        <w:rPr>
          <w:rFonts w:eastAsia="Calibri"/>
        </w:rPr>
        <w:t>Nossa empresa online tem como representação:</w:t>
      </w:r>
    </w:p>
    <w:p w14:paraId="4C5FDD6B" w14:textId="77777777" w:rsidR="00936F00" w:rsidRDefault="00936F00" w:rsidP="005F7909">
      <w:pPr>
        <w:widowControl/>
        <w:numPr>
          <w:ilvl w:val="0"/>
          <w:numId w:val="6"/>
        </w:numPr>
        <w:tabs>
          <w:tab w:val="left" w:pos="420"/>
        </w:tabs>
        <w:suppressAutoHyphens/>
        <w:spacing w:line="360" w:lineRule="auto"/>
        <w:rPr>
          <w:rFonts w:eastAsia="Calibri"/>
        </w:rPr>
      </w:pPr>
      <w:r>
        <w:rPr>
          <w:rFonts w:eastAsia="Calibri"/>
        </w:rPr>
        <w:t>Buscar sempre as roupas da atualidade;</w:t>
      </w:r>
    </w:p>
    <w:p w14:paraId="14BE2EC9" w14:textId="77777777" w:rsidR="00936F00" w:rsidRDefault="00936F00" w:rsidP="005F7909">
      <w:pPr>
        <w:widowControl/>
        <w:numPr>
          <w:ilvl w:val="0"/>
          <w:numId w:val="6"/>
        </w:numPr>
        <w:tabs>
          <w:tab w:val="left" w:pos="420"/>
        </w:tabs>
        <w:suppressAutoHyphens/>
        <w:spacing w:line="360" w:lineRule="auto"/>
        <w:rPr>
          <w:rFonts w:eastAsia="Calibri"/>
        </w:rPr>
      </w:pPr>
      <w:r>
        <w:rPr>
          <w:rFonts w:eastAsia="Calibri"/>
        </w:rPr>
        <w:t>Trazer facilidade para o cliente;</w:t>
      </w:r>
    </w:p>
    <w:p w14:paraId="5F15917C" w14:textId="77777777" w:rsidR="00936F00" w:rsidRDefault="00936F00" w:rsidP="005F7909">
      <w:pPr>
        <w:widowControl/>
        <w:numPr>
          <w:ilvl w:val="0"/>
          <w:numId w:val="6"/>
        </w:numPr>
        <w:tabs>
          <w:tab w:val="left" w:pos="420"/>
        </w:tabs>
        <w:suppressAutoHyphens/>
        <w:spacing w:line="360" w:lineRule="auto"/>
        <w:rPr>
          <w:rFonts w:eastAsia="Calibri"/>
        </w:rPr>
      </w:pPr>
      <w:r>
        <w:rPr>
          <w:rStyle w:val="Fontepargpadro2"/>
          <w:rFonts w:eastAsia="Calibri"/>
        </w:rPr>
        <w:t xml:space="preserve">Criação de um site bonito e </w:t>
      </w:r>
      <w:proofErr w:type="gramStart"/>
      <w:r>
        <w:rPr>
          <w:rStyle w:val="Fontepargpadro2"/>
          <w:rFonts w:eastAsia="Calibri"/>
        </w:rPr>
        <w:t xml:space="preserve">funcional, </w:t>
      </w:r>
      <w:proofErr w:type="spellStart"/>
      <w:r>
        <w:rPr>
          <w:rStyle w:val="Fontepargpadro2"/>
          <w:rFonts w:eastAsia="Calibri"/>
        </w:rPr>
        <w:t>etc</w:t>
      </w:r>
      <w:proofErr w:type="spellEnd"/>
      <w:r>
        <w:rPr>
          <w:rStyle w:val="Fontepargpadro2"/>
          <w:rFonts w:eastAsia="Calibri"/>
        </w:rPr>
        <w:t>…</w:t>
      </w:r>
      <w:proofErr w:type="gramEnd"/>
      <w:r>
        <w:rPr>
          <w:rStyle w:val="Fontepargpadro2"/>
          <w:rFonts w:eastAsia="Calibri"/>
        </w:rPr>
        <w:t>;</w:t>
      </w:r>
    </w:p>
    <w:p w14:paraId="51B60CC2" w14:textId="77777777" w:rsidR="00F24DF5" w:rsidRDefault="00F24DF5">
      <w:pPr>
        <w:spacing w:line="360" w:lineRule="auto"/>
      </w:pPr>
    </w:p>
    <w:p w14:paraId="501442F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345B0648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30CC33D" w14:textId="45DC7A4B" w:rsidR="00F24DF5" w:rsidRDefault="00255A8F" w:rsidP="00DA1F39">
      <w:pPr>
        <w:pStyle w:val="Ttulo1"/>
        <w:spacing w:line="360" w:lineRule="auto"/>
      </w:pPr>
      <w:bookmarkStart w:id="13" w:name="_Toc119164365"/>
      <w:bookmarkStart w:id="14" w:name="_Toc179526101"/>
      <w:bookmarkStart w:id="15" w:name="_Toc179528018"/>
      <w:bookmarkStart w:id="16" w:name="_Toc179528167"/>
      <w:r w:rsidRPr="00DF4763">
        <w:lastRenderedPageBreak/>
        <w:t>METODOLOGIA</w:t>
      </w:r>
      <w:bookmarkEnd w:id="13"/>
      <w:bookmarkEnd w:id="14"/>
      <w:bookmarkEnd w:id="15"/>
      <w:bookmarkEnd w:id="16"/>
    </w:p>
    <w:p w14:paraId="715C8D89" w14:textId="77777777" w:rsidR="00265700" w:rsidRPr="00265700" w:rsidRDefault="00265700" w:rsidP="00265700"/>
    <w:p w14:paraId="08EB72C7" w14:textId="329DC3A0" w:rsidR="00DB7BC5" w:rsidRPr="00DB7BC5" w:rsidRDefault="00B176AC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DB7BC5">
        <w:rPr>
          <w:color w:val="000000"/>
        </w:rPr>
        <w:t>SANTOS</w:t>
      </w:r>
      <w:r w:rsidR="00DB7BC5" w:rsidRPr="00DB7BC5">
        <w:rPr>
          <w:color w:val="000000"/>
        </w:rPr>
        <w:t xml:space="preserve"> (2012), no contexto científico, o método científico assume um papel crucial, servindo como uma bússola que guia os exploradores do conhecimento em sua jornada de descobertas. Através de um conjunto de etapas cuidadosamente definidas, </w:t>
      </w:r>
      <w:r w:rsidRPr="00DB7BC5">
        <w:rPr>
          <w:color w:val="000000"/>
        </w:rPr>
        <w:t>SANTOS</w:t>
      </w:r>
      <w:r w:rsidR="00DB7BC5" w:rsidRPr="00DB7BC5">
        <w:rPr>
          <w:color w:val="000000"/>
        </w:rPr>
        <w:t xml:space="preserve"> (2012), acrescenta ainda, que os cientistas:</w:t>
      </w:r>
    </w:p>
    <w:p w14:paraId="4B9F00A1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1. Observam com atenção: O ponto de partida é a observação meticulosa dos fatos e fenômenos que se desejam compreender. É como um detetive examinando a cena de um crime, buscando pistas e indícios que o levem à verdade.</w:t>
      </w:r>
    </w:p>
    <w:p w14:paraId="2DE7ED24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2. Formulam hipóteses: A partir das observações, surgem as hipóteses, possíveis explicações para os fatos observados. São como pontes que conectam o mundo real ao mundo das ideias, abrindo caminho para a investigação.</w:t>
      </w:r>
    </w:p>
    <w:p w14:paraId="358150F3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3. Testam as hipóteses: Através de experimentos rigorosos e cuidadosamente planejados, as hipóteses são testadas e confrontadas com a realidade. É como colocar as ideias à prova, buscando confirmar ou refutar sua validade.</w:t>
      </w:r>
    </w:p>
    <w:p w14:paraId="3D0B5012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4. Analisam os resultados: Os dados coletados nos experimentos são cuidadosamente analisados, buscando identificar padrões e relações que contribuam para a compreensão do problema em questão.</w:t>
      </w:r>
    </w:p>
    <w:p w14:paraId="760B9B8D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5. Interpretam os resultados: Com base na análise dos dados, os cientistas interpretam os resultados, construindo um significado para as informações coletadas. É como montar um quebra-cabeça, juntando as peças para revelar a imagem completa.</w:t>
      </w:r>
    </w:p>
    <w:p w14:paraId="365B6855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6. Comunicam os resultados: As descobertas científicas são então compartilhadas com a comunidade através de artigos, apresentações e outras formas de comunicação. É como abrir as portas do conhecimento para o mundo, permitindo que outros explorem e construam sobre as bases já existentes.</w:t>
      </w:r>
    </w:p>
    <w:p w14:paraId="6BBE654F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Pesquisa Bibliográfica: quando elaborada a partir de material já publicado, constituído principalmente de livros, artigos de periódicos e atualmente com material disponibilizado na Internet.</w:t>
      </w:r>
    </w:p>
    <w:p w14:paraId="02417F24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firstLine="0"/>
        <w:rPr>
          <w:color w:val="000000"/>
          <w:sz w:val="22"/>
          <w:szCs w:val="22"/>
        </w:rPr>
      </w:pPr>
      <w:r w:rsidRPr="00DB7BC5">
        <w:rPr>
          <w:color w:val="000000"/>
          <w:sz w:val="22"/>
          <w:szCs w:val="22"/>
        </w:rPr>
        <w:t>A pesquisa científica é uma aventura empolgante, um processo meticuloso que nos leva à descoberta de novos conhecimentos. No entanto, antes de iniciarmos essa jornada, é preciso preparar o terreno, reunindo os documentos, instrumentos e materiais que nos guiarão pelo caminho. (GEMINI,2014)</w:t>
      </w:r>
    </w:p>
    <w:p w14:paraId="25B729DF" w14:textId="38A1ED94" w:rsidR="00DB7BC5" w:rsidRPr="00DB7BC5" w:rsidRDefault="00DB7BC5" w:rsidP="0026570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rPr>
          <w:color w:val="000000"/>
        </w:rPr>
      </w:pPr>
      <w:r w:rsidRPr="00DB7BC5">
        <w:rPr>
          <w:color w:val="000000"/>
        </w:rPr>
        <w:lastRenderedPageBreak/>
        <w:t>Para R</w:t>
      </w:r>
      <w:r w:rsidR="00B176AC" w:rsidRPr="00DB7BC5">
        <w:rPr>
          <w:color w:val="000000"/>
        </w:rPr>
        <w:t>ODRIGUES</w:t>
      </w:r>
      <w:r w:rsidR="00B176AC">
        <w:rPr>
          <w:color w:val="000000"/>
        </w:rPr>
        <w:t xml:space="preserve"> </w:t>
      </w:r>
      <w:r w:rsidRPr="00DB7BC5">
        <w:rPr>
          <w:color w:val="000000"/>
        </w:rPr>
        <w:t>(2007), quando o trabalho exige que o local onde aconteceu ou acontece o fenômeno seja investigado. Podem ser feitas também entrevistas, testes de todo o ambiente. Entrevista: é um diálogo entre duas ou mais pessoas: entrevistador (es) e entrevistado (s). O principal objetivo é extrair declarações e informações sobre determinado assunto. As entrevistas são muito utilizadas pelos jornais, sites, revistas, rádios e tvs com o intuito de passar um conhecimento para a população. Além de jornalística, existe também a entrevista de emprego, social, psicológica, entre outras.</w:t>
      </w:r>
    </w:p>
    <w:p w14:paraId="7E122582" w14:textId="7ECE26C7" w:rsidR="00F24DF5" w:rsidRPr="00DB7BC5" w:rsidRDefault="00DB7BC5" w:rsidP="002657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32"/>
        <w:rPr>
          <w:color w:val="000000"/>
        </w:rPr>
      </w:pPr>
      <w:r w:rsidRPr="00DB7BC5">
        <w:rPr>
          <w:color w:val="000000"/>
        </w:rPr>
        <w:t>Levantamento das necessidades: é um conjunto de ações e estratégias que auxiliam na identificação de oportunidades para treinar e desenvolver as equipes de uma empresa.</w:t>
      </w:r>
    </w:p>
    <w:p w14:paraId="1935DBCC" w14:textId="23D791C5" w:rsidR="00F24DF5" w:rsidRDefault="00255A8F" w:rsidP="00DA1F39">
      <w:pPr>
        <w:pStyle w:val="Ttulo1"/>
        <w:spacing w:line="360" w:lineRule="auto"/>
      </w:pPr>
      <w:bookmarkStart w:id="17" w:name="_Toc119164366"/>
      <w:bookmarkStart w:id="18" w:name="_Toc179526102"/>
      <w:bookmarkStart w:id="19" w:name="_Toc179528019"/>
      <w:bookmarkStart w:id="20" w:name="_Toc179528168"/>
      <w:r w:rsidRPr="00DF4763">
        <w:lastRenderedPageBreak/>
        <w:t>REFERENCIAL TEÓRICO</w:t>
      </w:r>
      <w:bookmarkEnd w:id="17"/>
      <w:bookmarkEnd w:id="18"/>
      <w:bookmarkEnd w:id="19"/>
      <w:bookmarkEnd w:id="20"/>
    </w:p>
    <w:p w14:paraId="21DAC3F2" w14:textId="77777777" w:rsidR="00DA1F39" w:rsidRPr="00DA1F39" w:rsidRDefault="00DA1F39" w:rsidP="00DA1F39"/>
    <w:p w14:paraId="0EC95ECE" w14:textId="77777777" w:rsidR="001B4AD5" w:rsidRPr="001B4AD5" w:rsidRDefault="001B4AD5" w:rsidP="00DA1F39">
      <w:pPr>
        <w:spacing w:line="360" w:lineRule="auto"/>
        <w:ind w:firstLine="360"/>
      </w:pPr>
      <w:r w:rsidRPr="001B4AD5">
        <w:t>"O referencial teórico é o alicerce sobre o qual se constrói um trabalho científico sólido e inovador. É como um mapa que guia o pesquisador em sua jornada, indicando os caminhos já percorridos e os possíveis desvios. Ao apresentar as teorias, conceitos e resultados de pesquisas anteriores, o referencial teórico não apenas fundamenta o estudo, mas também orienta a coleta e análise de dados, e contribui para a interpretação dos resultados.</w:t>
      </w:r>
    </w:p>
    <w:p w14:paraId="5E46B3F7" w14:textId="77777777" w:rsidR="001B4AD5" w:rsidRPr="001B4AD5" w:rsidRDefault="001B4AD5" w:rsidP="00DA1F39">
      <w:pPr>
        <w:spacing w:line="360" w:lineRule="auto"/>
        <w:ind w:firstLine="360"/>
      </w:pPr>
      <w:r w:rsidRPr="001B4AD5">
        <w:t>Mas como elaborar um referencial teórico de qualidade? Primeiramente, é preciso realizar um levantamento bibliográfico abrangente, consultando diversas fontes confiáveis e atualizadas. Em seguida, é fundamental analisar criticamente cada fonte, identificando seus pontos fortes e fracos e comparando diferentes perspectivas. Ao organizar as informações, o pesquisador deve construir uma narrativa clara e lógica, utilizando uma linguagem precisa e objetiva.</w:t>
      </w:r>
    </w:p>
    <w:p w14:paraId="5972EE3C" w14:textId="77777777" w:rsidR="001B4AD5" w:rsidRPr="001B4AD5" w:rsidRDefault="001B4AD5" w:rsidP="00DA1F39">
      <w:pPr>
        <w:spacing w:line="360" w:lineRule="auto"/>
        <w:ind w:firstLine="360"/>
      </w:pPr>
      <w:r w:rsidRPr="001B4AD5">
        <w:t>Para facilitar a elaboração do referencial teórico, recomenda-se a utilização de ferramentas de gestão bibliográfica e a criação de um mapa conceitual. Além disso, é essencial estar atento aos possíveis vieses presentes nas pesquisas analisadas e comparar diferentes perspectivas teóricas. Ao final, o referencial teórico deve apresentar uma visão clara e consistente sobre o estado da arte da pesquisa, identificando lacunas e oportunidades para novas investigações."</w:t>
      </w:r>
    </w:p>
    <w:p w14:paraId="0AB72BA1" w14:textId="77777777" w:rsidR="001B4AD5" w:rsidRDefault="001B4AD5" w:rsidP="00B176AC">
      <w:pPr>
        <w:spacing w:line="360" w:lineRule="auto"/>
        <w:ind w:firstLine="0"/>
      </w:pPr>
    </w:p>
    <w:p w14:paraId="46EE1312" w14:textId="5F8EF76E" w:rsidR="00F24DF5" w:rsidRDefault="004A3932" w:rsidP="00DA1F39">
      <w:pPr>
        <w:spacing w:line="360" w:lineRule="auto"/>
        <w:ind w:firstLine="360"/>
      </w:pPr>
      <w:r>
        <w:rPr>
          <w:rStyle w:val="Forte"/>
        </w:rPr>
        <w:t>HTML</w:t>
      </w:r>
      <w:r>
        <w:t xml:space="preserve"> (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>) é a linguagem base para a criação de páginas da web. Ela define a estrutura e o conteúdo de uma página, como títulos, parágrafos, imagens, links e outros elementos. Sem o HTML, as páginas da web seriam simples textos sem formatação ou interatividade.</w:t>
      </w:r>
    </w:p>
    <w:p w14:paraId="305BDA99" w14:textId="68AC936B" w:rsidR="00C16471" w:rsidRPr="005F7909" w:rsidRDefault="00C16471" w:rsidP="00DA1F39">
      <w:pPr>
        <w:spacing w:line="360" w:lineRule="auto"/>
        <w:ind w:firstLine="360"/>
      </w:pPr>
      <w:r>
        <w:rPr>
          <w:rStyle w:val="Forte"/>
        </w:rPr>
        <w:t>CSS</w:t>
      </w:r>
      <w:r>
        <w:t xml:space="preserve">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 é uma linguagem de marcação complementar ao HTML, utilizada para estilizar a aparência visual das páginas da web. Enquanto o HTML define a estrutura e o conteúdo de uma página, o CSS controla como esses elementos são exibidos na tela, como cores, fontes, tamanhos, layout e outros aspectos visuais.</w:t>
      </w:r>
    </w:p>
    <w:p w14:paraId="365E8031" w14:textId="23B31ABB" w:rsidR="00F24DF5" w:rsidRDefault="00C97F95" w:rsidP="00DA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rPr>
          <w:b/>
          <w:color w:val="000000"/>
          <w:sz w:val="28"/>
          <w:szCs w:val="28"/>
        </w:rPr>
      </w:pPr>
      <w:r>
        <w:t xml:space="preserve">O </w:t>
      </w:r>
      <w:proofErr w:type="spellStart"/>
      <w:r w:rsidRPr="00C97F95">
        <w:rPr>
          <w:b/>
          <w:bCs/>
        </w:rPr>
        <w:t>JavaScript</w:t>
      </w:r>
      <w:proofErr w:type="spellEnd"/>
      <w:r>
        <w:t xml:space="preserve"> é uma linguagem essencial para qualquer pessoa que deseja criar </w:t>
      </w:r>
      <w:r>
        <w:lastRenderedPageBreak/>
        <w:t xml:space="preserve">websites modernos e interativos. Com sua versatilidade e poder, o </w:t>
      </w:r>
      <w:proofErr w:type="spellStart"/>
      <w:r>
        <w:t>JavaScript</w:t>
      </w:r>
      <w:proofErr w:type="spellEnd"/>
      <w:r>
        <w:t xml:space="preserve"> permite que os desenvolvedores criem experiências únicas e envolventes para os usuários. Se você deseja se tornar um desenvolvedor web completo, aprender </w:t>
      </w:r>
      <w:proofErr w:type="spellStart"/>
      <w:r>
        <w:t>JavaScript</w:t>
      </w:r>
      <w:proofErr w:type="spellEnd"/>
      <w:r>
        <w:t xml:space="preserve"> é um passo crucial em sua jornada.</w:t>
      </w:r>
    </w:p>
    <w:p w14:paraId="6268ABCB" w14:textId="0AD649F6" w:rsidR="00F24DF5" w:rsidRDefault="00620AB7" w:rsidP="00DA1F39">
      <w:pPr>
        <w:pStyle w:val="Ttulo1"/>
      </w:pPr>
      <w:bookmarkStart w:id="21" w:name="_Toc119164367"/>
      <w:bookmarkStart w:id="22" w:name="_Toc179526103"/>
      <w:bookmarkStart w:id="23" w:name="_Toc179528020"/>
      <w:bookmarkStart w:id="24" w:name="_Toc179528169"/>
      <w:r w:rsidRPr="00E62855">
        <w:lastRenderedPageBreak/>
        <w:t>DOCUMENTAÇÃO</w:t>
      </w:r>
      <w:bookmarkEnd w:id="21"/>
      <w:bookmarkEnd w:id="22"/>
      <w:bookmarkEnd w:id="23"/>
      <w:bookmarkEnd w:id="24"/>
    </w:p>
    <w:p w14:paraId="3ACA761B" w14:textId="77777777" w:rsidR="00E81D65" w:rsidRPr="00E81D65" w:rsidRDefault="00E81D65" w:rsidP="00E81D65"/>
    <w:p w14:paraId="2D0C7722" w14:textId="4C1BD2F2" w:rsidR="00F24DF5" w:rsidRPr="00E5363F" w:rsidRDefault="00D80F06" w:rsidP="00B176AC">
      <w:pPr>
        <w:spacing w:line="360" w:lineRule="auto"/>
        <w:ind w:firstLine="720"/>
        <w:rPr>
          <w:bCs/>
        </w:rPr>
      </w:pPr>
      <w:r>
        <w:t xml:space="preserve">Conforme GEMINI (2023), </w:t>
      </w:r>
      <w:r w:rsidR="00B176AC">
        <w:t>a</w:t>
      </w:r>
      <w:r w:rsidR="00DC372E">
        <w:t xml:space="preserve"> documentação de projeto é um elemento crucial para o sucesso de qualquer iniciativa, pois registra e organiza todas as informações relevantes ao longo do seu ciclo de vida. Ela serve como um guia para a equipe, stakeholders e outras partes interessadas, garantindo alinhamento, comunicação eficaz e tomada de decisões informadas.</w:t>
      </w:r>
    </w:p>
    <w:p w14:paraId="391AFC8B" w14:textId="77777777" w:rsidR="0005504C" w:rsidRPr="0005504C" w:rsidRDefault="0005504C" w:rsidP="0092494E">
      <w:pPr>
        <w:widowControl/>
        <w:spacing w:line="360" w:lineRule="auto"/>
        <w:ind w:firstLine="0"/>
        <w:rPr>
          <w:rFonts w:eastAsia="Times New Roman"/>
        </w:rPr>
      </w:pPr>
      <w:r w:rsidRPr="0005504C">
        <w:rPr>
          <w:rFonts w:eastAsia="Times New Roman"/>
        </w:rPr>
        <w:t>A documentação de projeto visa alcançar diversos objetivos, incluindo:</w:t>
      </w:r>
    </w:p>
    <w:p w14:paraId="5B57273A" w14:textId="77777777" w:rsidR="0005504C" w:rsidRPr="0005504C" w:rsidRDefault="0005504C" w:rsidP="0092494E">
      <w:pPr>
        <w:widowControl/>
        <w:numPr>
          <w:ilvl w:val="0"/>
          <w:numId w:val="14"/>
        </w:numPr>
        <w:spacing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Centralizar informações:</w:t>
      </w:r>
      <w:r w:rsidRPr="0005504C">
        <w:rPr>
          <w:rFonts w:eastAsia="Times New Roman"/>
        </w:rPr>
        <w:t xml:space="preserve"> Reunir em um único local todas as informações relevantes sobre o projeto, facilitando o acesso e a consulta por todos os envolvidos.</w:t>
      </w:r>
    </w:p>
    <w:p w14:paraId="3988C7E5" w14:textId="77777777" w:rsidR="0005504C" w:rsidRPr="0005504C" w:rsidRDefault="0005504C" w:rsidP="00B176AC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Promover clareza:</w:t>
      </w:r>
      <w:r w:rsidRPr="0005504C">
        <w:rPr>
          <w:rFonts w:eastAsia="Times New Roman"/>
        </w:rPr>
        <w:t xml:space="preserve"> Descrever os objetivos, o escopo, os requisitos, o cronograma, os recursos, os riscos e as responsabilidades de forma clara e concisa, evitando ambiguidades e interpretações errôneas.</w:t>
      </w:r>
    </w:p>
    <w:p w14:paraId="4F695E47" w14:textId="77777777" w:rsidR="0005504C" w:rsidRPr="0005504C" w:rsidRDefault="0005504C" w:rsidP="00B176AC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Facilitar a comunicação:</w:t>
      </w:r>
      <w:r w:rsidRPr="0005504C">
        <w:rPr>
          <w:rFonts w:eastAsia="Times New Roman"/>
        </w:rPr>
        <w:t xml:space="preserve"> Servir como base para a comunicação entre os membros da equipe, stakeholders e outras partes interessadas, garantindo que todos estejam na mesma página.</w:t>
      </w:r>
    </w:p>
    <w:p w14:paraId="1852AB94" w14:textId="77777777" w:rsidR="0005504C" w:rsidRPr="0005504C" w:rsidRDefault="0005504C" w:rsidP="00B176AC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Acompanhar o progresso:</w:t>
      </w:r>
      <w:r w:rsidRPr="0005504C">
        <w:rPr>
          <w:rFonts w:eastAsia="Times New Roman"/>
        </w:rPr>
        <w:t xml:space="preserve"> Registrar o histórico do projeto, incluindo decisões tomadas, problemas encontrados e soluções implementadas, permitindo acompanhar o progresso e identificar áreas de melhoria.</w:t>
      </w:r>
    </w:p>
    <w:p w14:paraId="368D01D1" w14:textId="77777777" w:rsidR="0005504C" w:rsidRPr="0005504C" w:rsidRDefault="0005504C" w:rsidP="00B176AC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Auxiliar na tomada de decisões:</w:t>
      </w:r>
      <w:r w:rsidRPr="0005504C">
        <w:rPr>
          <w:rFonts w:eastAsia="Times New Roman"/>
        </w:rPr>
        <w:t xml:space="preserve"> Fornecer informações embasadas para a tomada de decisões estratégicas ao longo do projeto, minimizando riscos e otimizando resultados.</w:t>
      </w:r>
    </w:p>
    <w:p w14:paraId="5A8B797A" w14:textId="77777777" w:rsidR="0005504C" w:rsidRDefault="0005504C" w:rsidP="00B176AC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Promover o conhecimento institucional:</w:t>
      </w:r>
      <w:r w:rsidRPr="0005504C">
        <w:rPr>
          <w:rFonts w:eastAsia="Times New Roman"/>
        </w:rPr>
        <w:t xml:space="preserve"> Preservar o conhecimento adquirido durante o projeto, facilitando a reutilização em projetos futuros e a integração de novos membros na equipe.</w:t>
      </w:r>
    </w:p>
    <w:p w14:paraId="611AC3E8" w14:textId="77777777" w:rsidR="00265700" w:rsidRDefault="00B176AC" w:rsidP="00265700">
      <w:pPr>
        <w:keepNext/>
        <w:widowControl/>
        <w:spacing w:before="100" w:beforeAutospacing="1" w:after="100" w:afterAutospacing="1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9A1988" wp14:editId="15D250B3">
            <wp:extent cx="3990975" cy="2809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2EDC" w14:textId="36CD47C8" w:rsidR="00AD726D" w:rsidRPr="0005504C" w:rsidRDefault="00265700" w:rsidP="00265700">
      <w:pPr>
        <w:pStyle w:val="Legenda"/>
        <w:spacing w:after="0"/>
        <w:ind w:firstLine="0"/>
        <w:rPr>
          <w:rFonts w:eastAsia="Times New Roman"/>
        </w:rPr>
      </w:pPr>
      <w:bookmarkStart w:id="25" w:name="_Toc1795294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75389">
        <w:rPr>
          <w:noProof/>
        </w:rPr>
        <w:t>1</w:t>
      </w:r>
      <w:r>
        <w:fldChar w:fldCharType="end"/>
      </w:r>
      <w:r>
        <w:t xml:space="preserve"> Ciclo de Vida</w:t>
      </w:r>
      <w:bookmarkEnd w:id="25"/>
    </w:p>
    <w:p w14:paraId="13994DBF" w14:textId="5FBB1B33" w:rsidR="00B176AC" w:rsidRDefault="00B176AC" w:rsidP="002657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Fonte: Oliveira</w:t>
      </w:r>
      <w:r w:rsidRPr="00255A8F"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taichoki</w:t>
      </w:r>
      <w:proofErr w:type="spellEnd"/>
      <w:r>
        <w:rPr>
          <w:bCs/>
          <w:sz w:val="20"/>
          <w:szCs w:val="20"/>
        </w:rPr>
        <w:t>, 2024</w:t>
      </w:r>
    </w:p>
    <w:p w14:paraId="4B34C2E0" w14:textId="77777777" w:rsidR="00265700" w:rsidRDefault="00265700" w:rsidP="002657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Cs/>
          <w:sz w:val="20"/>
          <w:szCs w:val="20"/>
        </w:rPr>
      </w:pPr>
    </w:p>
    <w:p w14:paraId="48F9FF87" w14:textId="77777777" w:rsidR="00265700" w:rsidRPr="00255A8F" w:rsidRDefault="00265700" w:rsidP="002657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Cs/>
        </w:rPr>
      </w:pPr>
    </w:p>
    <w:p w14:paraId="52431536" w14:textId="5FBB1B33" w:rsidR="00F24DF5" w:rsidRDefault="00620AB7" w:rsidP="00DA1F39">
      <w:pPr>
        <w:pStyle w:val="Ttulo2"/>
      </w:pPr>
      <w:bookmarkStart w:id="26" w:name="_Toc119164368"/>
      <w:bookmarkStart w:id="27" w:name="_Toc179526104"/>
      <w:bookmarkStart w:id="28" w:name="_Toc179528021"/>
      <w:bookmarkStart w:id="29" w:name="_Toc179528170"/>
      <w:r w:rsidRPr="0090718C">
        <w:t>Requisitos</w:t>
      </w:r>
      <w:bookmarkEnd w:id="26"/>
      <w:bookmarkEnd w:id="27"/>
      <w:bookmarkEnd w:id="28"/>
      <w:bookmarkEnd w:id="29"/>
      <w:r w:rsidRPr="0090718C">
        <w:t xml:space="preserve"> </w:t>
      </w:r>
    </w:p>
    <w:p w14:paraId="586E5447" w14:textId="77777777" w:rsidR="00DA1F39" w:rsidRPr="00DA1F39" w:rsidRDefault="00DA1F39" w:rsidP="00DA1F39"/>
    <w:p w14:paraId="6A77E58A" w14:textId="3FD13DAA" w:rsidR="00EC28CE" w:rsidRPr="00B176AC" w:rsidRDefault="00620AB7" w:rsidP="0092494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tab/>
      </w:r>
      <w:r w:rsidR="001C4EB3" w:rsidRPr="00B176AC">
        <w:rPr>
          <w:rFonts w:ascii="Arial" w:hAnsi="Arial" w:cs="Arial"/>
        </w:rPr>
        <w:t>Conforme</w:t>
      </w:r>
      <w:r w:rsidR="009E3794" w:rsidRPr="00B176AC">
        <w:rPr>
          <w:rFonts w:ascii="Arial" w:hAnsi="Arial" w:cs="Arial"/>
        </w:rPr>
        <w:t xml:space="preserve"> GEMINI (2023), </w:t>
      </w:r>
      <w:r w:rsidR="00B176AC">
        <w:rPr>
          <w:rFonts w:ascii="Arial" w:hAnsi="Arial" w:cs="Arial"/>
        </w:rPr>
        <w:t>o</w:t>
      </w:r>
      <w:r w:rsidR="00EC28CE" w:rsidRPr="00B176AC">
        <w:rPr>
          <w:rFonts w:ascii="Arial" w:hAnsi="Arial" w:cs="Arial"/>
        </w:rPr>
        <w:t>s requisitos de um sistema são as condições ou capacidades que um sistema deve atender para alcançar seus objetivos e satisfazer as necessidades dos stakeholders. Em outras palavras, eles definem o que o sistema deve fazer, como ele deve funcionar e quais características ele deve ter.</w:t>
      </w:r>
    </w:p>
    <w:p w14:paraId="14ADD54C" w14:textId="77777777" w:rsidR="00EC28CE" w:rsidRPr="00B176AC" w:rsidRDefault="00EC28CE" w:rsidP="0092494E">
      <w:pPr>
        <w:widowControl/>
        <w:spacing w:line="360" w:lineRule="auto"/>
        <w:ind w:firstLine="0"/>
        <w:rPr>
          <w:rFonts w:eastAsia="Times New Roman"/>
        </w:rPr>
      </w:pPr>
      <w:r w:rsidRPr="00B176AC">
        <w:rPr>
          <w:rFonts w:eastAsia="Times New Roman"/>
          <w:b/>
          <w:bCs/>
        </w:rPr>
        <w:t>Tipos de Requisitos de Sistema:</w:t>
      </w:r>
    </w:p>
    <w:p w14:paraId="6BDC893E" w14:textId="77777777" w:rsidR="00EC28CE" w:rsidRPr="00B176AC" w:rsidRDefault="00EC28CE" w:rsidP="00DA1F39">
      <w:pPr>
        <w:widowControl/>
        <w:spacing w:line="360" w:lineRule="auto"/>
        <w:ind w:firstLine="360"/>
        <w:rPr>
          <w:rFonts w:eastAsia="Times New Roman"/>
        </w:rPr>
      </w:pPr>
      <w:r w:rsidRPr="00B176AC">
        <w:rPr>
          <w:rFonts w:eastAsia="Times New Roman"/>
        </w:rPr>
        <w:t>Existem diversos tipos de requisitos de sistema, que podem ser categorizados de diferentes maneiras. Uma categorização comum classifica os requisitos em:</w:t>
      </w:r>
    </w:p>
    <w:p w14:paraId="0689F80D" w14:textId="77777777" w:rsidR="00EC28CE" w:rsidRPr="00B176AC" w:rsidRDefault="00EC28CE" w:rsidP="00B176AC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</w:rPr>
      </w:pPr>
      <w:r w:rsidRPr="00B176AC">
        <w:rPr>
          <w:rFonts w:eastAsia="Times New Roman"/>
          <w:b/>
          <w:bCs/>
        </w:rPr>
        <w:t>Requisitos funcionais:</w:t>
      </w:r>
      <w:r w:rsidRPr="00B176AC">
        <w:rPr>
          <w:rFonts w:eastAsia="Times New Roman"/>
        </w:rPr>
        <w:t xml:space="preserve"> Descrevem o que o sistema deve fazer, ou seja, as funcionalidades que ele deve oferecer aos usuários. Exemplos de requisitos funcionais incluem: "O sistema deve permitir que os usuários criem e editem documentos", "O sistema deve calcular a média das notas dos alunos", "O sistema deve enviar notificações por </w:t>
      </w:r>
      <w:proofErr w:type="spellStart"/>
      <w:r w:rsidRPr="00B176AC">
        <w:rPr>
          <w:rFonts w:eastAsia="Times New Roman"/>
        </w:rPr>
        <w:t>email</w:t>
      </w:r>
      <w:proofErr w:type="spellEnd"/>
      <w:r w:rsidRPr="00B176AC">
        <w:rPr>
          <w:rFonts w:eastAsia="Times New Roman"/>
        </w:rPr>
        <w:t xml:space="preserve"> quando um novo pedido for recebido".</w:t>
      </w:r>
    </w:p>
    <w:p w14:paraId="75FDCD2E" w14:textId="3FCAF5BB" w:rsidR="00EC28CE" w:rsidRPr="00B176AC" w:rsidRDefault="00EC28CE" w:rsidP="00B176AC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</w:rPr>
      </w:pPr>
      <w:r w:rsidRPr="00B176AC">
        <w:rPr>
          <w:rFonts w:eastAsia="Times New Roman"/>
          <w:b/>
          <w:bCs/>
        </w:rPr>
        <w:t>Requisitos não funcionais:</w:t>
      </w:r>
      <w:r w:rsidRPr="00B176AC">
        <w:rPr>
          <w:rFonts w:eastAsia="Times New Roman"/>
        </w:rPr>
        <w:t xml:space="preserve"> Descrevem como o sistema deve funcionar, ou seja, as características que ele deve ter para atender às necessidades dos </w:t>
      </w:r>
      <w:r w:rsidRPr="00B176AC">
        <w:rPr>
          <w:rFonts w:eastAsia="Times New Roman"/>
        </w:rPr>
        <w:lastRenderedPageBreak/>
        <w:t xml:space="preserve">stakeholders. Exemplos de requisitos não funcionais incluem: "O sistema deve estar disponível 24 horas por dia, 7 dias por semana", "O sistema deve ser seguro </w:t>
      </w:r>
      <w:r w:rsidR="00B176AC" w:rsidRPr="00B176AC">
        <w:rPr>
          <w:rFonts w:eastAsia="Times New Roman"/>
        </w:rPr>
        <w:t>contra-ataques</w:t>
      </w:r>
      <w:r w:rsidRPr="00B176AC">
        <w:rPr>
          <w:rFonts w:eastAsia="Times New Roman"/>
        </w:rPr>
        <w:t xml:space="preserve"> cibernéticos", "O sistema deve ser fácil de usar e aprender", "O sistema deve ser performante e eficiente".</w:t>
      </w:r>
    </w:p>
    <w:p w14:paraId="24B56256" w14:textId="77777777" w:rsidR="00EC28CE" w:rsidRPr="00B176AC" w:rsidRDefault="00EC28CE" w:rsidP="00B176AC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</w:rPr>
      </w:pPr>
      <w:r w:rsidRPr="00B176AC">
        <w:rPr>
          <w:rFonts w:eastAsia="Times New Roman"/>
          <w:b/>
          <w:bCs/>
        </w:rPr>
        <w:t>Requisitos do cliente:</w:t>
      </w:r>
      <w:r w:rsidRPr="00B176AC">
        <w:rPr>
          <w:rFonts w:eastAsia="Times New Roman"/>
        </w:rPr>
        <w:t xml:space="preserve"> São os requisitos definidos pelos clientes ou usuários do sistema.</w:t>
      </w:r>
    </w:p>
    <w:p w14:paraId="5D8A4433" w14:textId="77777777" w:rsidR="00EC28CE" w:rsidRPr="00B176AC" w:rsidRDefault="00EC28CE" w:rsidP="00B176AC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</w:rPr>
      </w:pPr>
      <w:r w:rsidRPr="00B176AC">
        <w:rPr>
          <w:rFonts w:eastAsia="Times New Roman"/>
          <w:b/>
          <w:bCs/>
        </w:rPr>
        <w:t>Requisitos de negócio:</w:t>
      </w:r>
      <w:r w:rsidRPr="00B176AC">
        <w:rPr>
          <w:rFonts w:eastAsia="Times New Roman"/>
        </w:rPr>
        <w:t xml:space="preserve"> São os requisitos definidos pela organização que está desenvolvendo o sistema.</w:t>
      </w:r>
    </w:p>
    <w:p w14:paraId="1C6732E5" w14:textId="77777777" w:rsidR="00EC28CE" w:rsidRDefault="00EC28CE" w:rsidP="00B176AC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</w:rPr>
      </w:pPr>
      <w:r w:rsidRPr="00B176AC">
        <w:rPr>
          <w:rFonts w:eastAsia="Times New Roman"/>
          <w:b/>
          <w:bCs/>
        </w:rPr>
        <w:t>Requisitos externos:</w:t>
      </w:r>
      <w:r w:rsidRPr="00B176AC">
        <w:rPr>
          <w:rFonts w:eastAsia="Times New Roman"/>
        </w:rPr>
        <w:t xml:space="preserve"> São os requisitos impostos por fatores externos ao sistema, como leis, regulamentações ou padrões da indústria.</w:t>
      </w:r>
    </w:p>
    <w:p w14:paraId="260842FF" w14:textId="77777777" w:rsidR="00DA1F39" w:rsidRDefault="00DA1F39" w:rsidP="00DA1F39">
      <w:pPr>
        <w:widowControl/>
        <w:spacing w:before="100" w:beforeAutospacing="1" w:after="100" w:afterAutospacing="1" w:line="360" w:lineRule="auto"/>
        <w:ind w:left="720" w:firstLine="0"/>
        <w:rPr>
          <w:rFonts w:eastAsia="Times New Roman"/>
        </w:rPr>
      </w:pPr>
    </w:p>
    <w:p w14:paraId="597AD855" w14:textId="3028409A" w:rsidR="00F24DF5" w:rsidRPr="00DA1F39" w:rsidRDefault="00620AB7" w:rsidP="00DA1F39">
      <w:pPr>
        <w:pStyle w:val="Ttulo3"/>
      </w:pPr>
      <w:bookmarkStart w:id="30" w:name="_Toc119164369"/>
      <w:bookmarkStart w:id="31" w:name="_Toc179526105"/>
      <w:bookmarkStart w:id="32" w:name="_Toc179528022"/>
      <w:bookmarkStart w:id="33" w:name="_Toc179528171"/>
      <w:r w:rsidRPr="00DA1F39">
        <w:t>Requisitos funcionais</w:t>
      </w:r>
      <w:bookmarkEnd w:id="30"/>
      <w:bookmarkEnd w:id="31"/>
      <w:bookmarkEnd w:id="32"/>
      <w:bookmarkEnd w:id="33"/>
    </w:p>
    <w:p w14:paraId="4DA83AD0" w14:textId="77777777" w:rsidR="00FB281C" w:rsidRDefault="00255A8F" w:rsidP="00FB281C">
      <w:pPr>
        <w:keepNext/>
        <w:tabs>
          <w:tab w:val="left" w:pos="0"/>
        </w:tabs>
        <w:spacing w:line="360" w:lineRule="auto"/>
        <w:ind w:firstLine="0"/>
      </w:pPr>
      <w:r>
        <w:tab/>
      </w:r>
      <w:r w:rsidR="00D3696A">
        <w:rPr>
          <w:noProof/>
          <w:color w:val="000000"/>
          <w:sz w:val="22"/>
          <w:szCs w:val="22"/>
        </w:rPr>
        <w:drawing>
          <wp:inline distT="0" distB="0" distL="0" distR="0" wp14:anchorId="3BE03DF6" wp14:editId="29B93847">
            <wp:extent cx="5718810" cy="2759075"/>
            <wp:effectExtent l="0" t="0" r="0" b="3175"/>
            <wp:docPr id="21124025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02517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21" cy="27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E8CC" w14:textId="69D0D5EF" w:rsidR="00F24DF5" w:rsidRDefault="00FB281C" w:rsidP="00FB281C">
      <w:pPr>
        <w:pStyle w:val="Legenda"/>
        <w:spacing w:after="0"/>
        <w:ind w:firstLine="0"/>
      </w:pPr>
      <w:bookmarkStart w:id="34" w:name="_Toc1795294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75389">
        <w:rPr>
          <w:noProof/>
        </w:rPr>
        <w:t>2</w:t>
      </w:r>
      <w:r>
        <w:fldChar w:fldCharType="end"/>
      </w:r>
      <w:r>
        <w:t xml:space="preserve"> Requisitos Funcionais</w:t>
      </w:r>
      <w:bookmarkEnd w:id="34"/>
    </w:p>
    <w:p w14:paraId="687E71B8" w14:textId="77777777" w:rsidR="00B176AC" w:rsidRPr="00255A8F" w:rsidRDefault="00B176AC" w:rsidP="00FB28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>Fonte: Oliveira</w:t>
      </w:r>
      <w:r w:rsidRPr="00255A8F"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taichoki</w:t>
      </w:r>
      <w:proofErr w:type="spellEnd"/>
      <w:r>
        <w:rPr>
          <w:bCs/>
          <w:sz w:val="20"/>
          <w:szCs w:val="20"/>
        </w:rPr>
        <w:t>, 2024</w:t>
      </w:r>
    </w:p>
    <w:p w14:paraId="610E8408" w14:textId="77777777" w:rsidR="00E775CC" w:rsidRDefault="00E775CC" w:rsidP="003A4071">
      <w:pPr>
        <w:tabs>
          <w:tab w:val="left" w:pos="0"/>
        </w:tabs>
        <w:spacing w:line="360" w:lineRule="auto"/>
        <w:ind w:firstLine="0"/>
      </w:pPr>
    </w:p>
    <w:p w14:paraId="0B3CA5A3" w14:textId="77777777" w:rsidR="00DA1F39" w:rsidRDefault="00DA1F39" w:rsidP="003A4071">
      <w:pPr>
        <w:tabs>
          <w:tab w:val="left" w:pos="0"/>
        </w:tabs>
        <w:spacing w:line="360" w:lineRule="auto"/>
        <w:ind w:firstLine="0"/>
      </w:pPr>
    </w:p>
    <w:p w14:paraId="2EC6D9FB" w14:textId="77777777" w:rsidR="00DA1F39" w:rsidRDefault="00DA1F39" w:rsidP="003A4071">
      <w:pPr>
        <w:tabs>
          <w:tab w:val="left" w:pos="0"/>
        </w:tabs>
        <w:spacing w:line="360" w:lineRule="auto"/>
        <w:ind w:firstLine="0"/>
      </w:pPr>
    </w:p>
    <w:p w14:paraId="05C05FAA" w14:textId="77777777" w:rsidR="00DA1F39" w:rsidRDefault="00DA1F39" w:rsidP="003A4071">
      <w:pPr>
        <w:tabs>
          <w:tab w:val="left" w:pos="0"/>
        </w:tabs>
        <w:spacing w:line="360" w:lineRule="auto"/>
        <w:ind w:firstLine="0"/>
      </w:pPr>
    </w:p>
    <w:p w14:paraId="320CB4E7" w14:textId="77777777" w:rsidR="00DA1F39" w:rsidRDefault="00DA1F39" w:rsidP="003A4071">
      <w:pPr>
        <w:tabs>
          <w:tab w:val="left" w:pos="0"/>
        </w:tabs>
        <w:spacing w:line="360" w:lineRule="auto"/>
        <w:ind w:firstLine="0"/>
      </w:pPr>
    </w:p>
    <w:p w14:paraId="2D62CEB3" w14:textId="12FEDE1D" w:rsidR="00F24DF5" w:rsidRDefault="00620AB7" w:rsidP="00DA1F39">
      <w:pPr>
        <w:pStyle w:val="Ttulo3"/>
      </w:pPr>
      <w:bookmarkStart w:id="35" w:name="_Toc119164370"/>
      <w:bookmarkStart w:id="36" w:name="_Toc179526106"/>
      <w:bookmarkStart w:id="37" w:name="_Toc179528023"/>
      <w:bookmarkStart w:id="38" w:name="_Toc179528172"/>
      <w:r w:rsidRPr="00DF4763">
        <w:t>Requisitos não funcionais</w:t>
      </w:r>
      <w:bookmarkEnd w:id="35"/>
      <w:bookmarkEnd w:id="36"/>
      <w:bookmarkEnd w:id="37"/>
      <w:bookmarkEnd w:id="38"/>
      <w:r>
        <w:t xml:space="preserve"> </w:t>
      </w:r>
    </w:p>
    <w:p w14:paraId="42A074C8" w14:textId="4B5CF32A" w:rsidR="00F24DF5" w:rsidRDefault="00620AB7" w:rsidP="00255A8F">
      <w:pPr>
        <w:tabs>
          <w:tab w:val="left" w:pos="0"/>
          <w:tab w:val="left" w:pos="0"/>
        </w:tabs>
        <w:spacing w:line="360" w:lineRule="auto"/>
        <w:ind w:firstLine="0"/>
      </w:pPr>
      <w:r>
        <w:tab/>
      </w:r>
    </w:p>
    <w:p w14:paraId="74EC0B73" w14:textId="77777777" w:rsidR="00FB281C" w:rsidRDefault="00975FB4" w:rsidP="00FB281C">
      <w:pPr>
        <w:keepNext/>
        <w:widowControl/>
        <w:spacing w:line="240" w:lineRule="auto"/>
        <w:ind w:firstLine="0"/>
        <w:jc w:val="left"/>
      </w:pPr>
      <w:r>
        <w:rPr>
          <w:rFonts w:ascii="Calibri" w:eastAsia="Calibri" w:hAnsi="Calibri" w:cs="Calibri"/>
          <w:noProof/>
        </w:rPr>
        <w:drawing>
          <wp:inline distT="0" distB="0" distL="0" distR="0" wp14:anchorId="638CAABF" wp14:editId="2D5A2999">
            <wp:extent cx="5718810" cy="1672520"/>
            <wp:effectExtent l="0" t="0" r="0" b="4445"/>
            <wp:docPr id="17720953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95335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45" cy="16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DB03" w14:textId="0D022C1E" w:rsidR="00F24DF5" w:rsidRPr="00FB281C" w:rsidRDefault="00FB281C" w:rsidP="00FB281C">
      <w:pPr>
        <w:pStyle w:val="Legenda"/>
        <w:spacing w:after="0"/>
        <w:ind w:firstLine="0"/>
        <w:jc w:val="left"/>
        <w:rPr>
          <w:rFonts w:ascii="Calibri" w:eastAsia="Calibri" w:hAnsi="Calibri" w:cs="Calibri"/>
        </w:rPr>
      </w:pPr>
      <w:bookmarkStart w:id="39" w:name="_Toc1795294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75389">
        <w:rPr>
          <w:noProof/>
        </w:rPr>
        <w:t>3</w:t>
      </w:r>
      <w:r>
        <w:fldChar w:fldCharType="end"/>
      </w:r>
      <w:r>
        <w:t xml:space="preserve"> Requisitos não funcionais</w:t>
      </w:r>
      <w:bookmarkEnd w:id="39"/>
    </w:p>
    <w:p w14:paraId="1D194311" w14:textId="77777777" w:rsidR="00B176AC" w:rsidRDefault="00B176AC" w:rsidP="00FB28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Fonte: Oliveira</w:t>
      </w:r>
      <w:r w:rsidRPr="00255A8F"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taichoki</w:t>
      </w:r>
      <w:proofErr w:type="spellEnd"/>
      <w:r>
        <w:rPr>
          <w:bCs/>
          <w:sz w:val="20"/>
          <w:szCs w:val="20"/>
        </w:rPr>
        <w:t>, 2024</w:t>
      </w:r>
    </w:p>
    <w:p w14:paraId="6BA073AD" w14:textId="77777777" w:rsidR="00DA1F39" w:rsidRPr="00255A8F" w:rsidRDefault="00DA1F39" w:rsidP="00B176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71233848" w14:textId="77777777" w:rsidR="00F24DF5" w:rsidRDefault="00620AB7" w:rsidP="00265700">
      <w:pPr>
        <w:pStyle w:val="Ttulo1"/>
      </w:pPr>
      <w:r>
        <w:lastRenderedPageBreak/>
        <w:t xml:space="preserve"> </w:t>
      </w:r>
      <w:bookmarkStart w:id="40" w:name="_Toc119164371"/>
      <w:bookmarkStart w:id="41" w:name="_Toc179526107"/>
      <w:bookmarkStart w:id="42" w:name="_Toc179528024"/>
      <w:bookmarkStart w:id="43" w:name="_Toc179528173"/>
      <w:r w:rsidRPr="00DF4763">
        <w:t>Diagrama de Contexto</w:t>
      </w:r>
      <w:bookmarkEnd w:id="40"/>
      <w:bookmarkEnd w:id="41"/>
      <w:bookmarkEnd w:id="42"/>
      <w:bookmarkEnd w:id="43"/>
    </w:p>
    <w:p w14:paraId="72423832" w14:textId="77777777" w:rsidR="00265700" w:rsidRPr="00265700" w:rsidRDefault="00265700" w:rsidP="00265700"/>
    <w:p w14:paraId="0F3E18E6" w14:textId="238583C6" w:rsidR="00F24DF5" w:rsidRDefault="00864746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Conforme GEMINI (2023), </w:t>
      </w:r>
      <w:r w:rsidR="0092494E">
        <w:t>u</w:t>
      </w:r>
      <w:r w:rsidR="004A257F">
        <w:t>m diagrama de contexto, também conhecido como DFD de Nível 0, é uma ferramenta visual poderosa para representar um sistema de alto nível e suas interações com o ambiente externo. Ele fornece uma visão abrangente do sistema, destacando seus elementos principais e como eles se conectam.</w:t>
      </w:r>
    </w:p>
    <w:p w14:paraId="32F17785" w14:textId="77777777" w:rsidR="00C3608D" w:rsidRPr="00C3608D" w:rsidRDefault="00C3608D" w:rsidP="0092494E">
      <w:pPr>
        <w:widowControl/>
        <w:spacing w:line="360" w:lineRule="auto"/>
        <w:ind w:firstLine="0"/>
        <w:rPr>
          <w:rFonts w:eastAsia="Times New Roman"/>
        </w:rPr>
      </w:pPr>
      <w:r w:rsidRPr="00C3608D">
        <w:rPr>
          <w:rFonts w:eastAsia="Times New Roman"/>
          <w:b/>
          <w:bCs/>
        </w:rPr>
        <w:t>Benefícios do Diagrama de Contexto:</w:t>
      </w:r>
    </w:p>
    <w:p w14:paraId="7482F91D" w14:textId="77777777" w:rsidR="00C3608D" w:rsidRPr="00C3608D" w:rsidRDefault="00C3608D" w:rsidP="0092494E">
      <w:pPr>
        <w:widowControl/>
        <w:numPr>
          <w:ilvl w:val="0"/>
          <w:numId w:val="16"/>
        </w:numPr>
        <w:spacing w:after="100" w:afterAutospacing="1" w:line="360" w:lineRule="auto"/>
        <w:rPr>
          <w:rFonts w:eastAsia="Times New Roman"/>
        </w:rPr>
      </w:pPr>
      <w:r w:rsidRPr="00C3608D">
        <w:rPr>
          <w:rFonts w:eastAsia="Times New Roman"/>
          <w:b/>
          <w:bCs/>
        </w:rPr>
        <w:t>Clareza e Compreensão:</w:t>
      </w:r>
      <w:r w:rsidRPr="00C3608D">
        <w:rPr>
          <w:rFonts w:eastAsia="Times New Roman"/>
        </w:rPr>
        <w:t xml:space="preserve"> O diagrama fornece uma visão geral simples e intuitiva do sistema, facilitando a compreensão de seus componentes e interações.</w:t>
      </w:r>
    </w:p>
    <w:p w14:paraId="5F9BB888" w14:textId="77777777" w:rsidR="00C3608D" w:rsidRPr="00C3608D" w:rsidRDefault="00C3608D" w:rsidP="0092494E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/>
        </w:rPr>
      </w:pPr>
      <w:r w:rsidRPr="00C3608D">
        <w:rPr>
          <w:rFonts w:eastAsia="Times New Roman"/>
          <w:b/>
          <w:bCs/>
        </w:rPr>
        <w:t>Comunicação Eficaz:</w:t>
      </w:r>
      <w:r w:rsidRPr="00C3608D">
        <w:rPr>
          <w:rFonts w:eastAsia="Times New Roman"/>
        </w:rPr>
        <w:t xml:space="preserve"> É uma ferramenta útil para comunicar os aspectos básicos do sistema para stakeholders, desenvolvedores e outros membros da equipe.</w:t>
      </w:r>
    </w:p>
    <w:p w14:paraId="740321EE" w14:textId="77777777" w:rsidR="00C3608D" w:rsidRPr="00C3608D" w:rsidRDefault="00C3608D" w:rsidP="0092494E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/>
        </w:rPr>
      </w:pPr>
      <w:r w:rsidRPr="00C3608D">
        <w:rPr>
          <w:rFonts w:eastAsia="Times New Roman"/>
          <w:b/>
          <w:bCs/>
        </w:rPr>
        <w:t>Análise e Melhorias:</w:t>
      </w:r>
      <w:r w:rsidRPr="00C3608D">
        <w:rPr>
          <w:rFonts w:eastAsia="Times New Roman"/>
        </w:rPr>
        <w:t xml:space="preserve"> Auxilia na identificação de pontos de melhoria, gargalos e oportunidades de otimização no sistema.</w:t>
      </w:r>
    </w:p>
    <w:p w14:paraId="37399036" w14:textId="77777777" w:rsidR="00C3608D" w:rsidRPr="00C3608D" w:rsidRDefault="00C3608D" w:rsidP="0092494E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/>
        </w:rPr>
      </w:pPr>
      <w:r w:rsidRPr="00C3608D">
        <w:rPr>
          <w:rFonts w:eastAsia="Times New Roman"/>
          <w:b/>
          <w:bCs/>
        </w:rPr>
        <w:t>Gerenciamento de Escopo:</w:t>
      </w:r>
      <w:r w:rsidRPr="00C3608D">
        <w:rPr>
          <w:rFonts w:eastAsia="Times New Roman"/>
        </w:rPr>
        <w:t xml:space="preserve"> Define claramente os limites do sistema, evitando que requisitos desnecessários ou irrelevantes sejam incluídos.</w:t>
      </w:r>
    </w:p>
    <w:p w14:paraId="365E3F0F" w14:textId="77777777" w:rsidR="00C3608D" w:rsidRDefault="00C3608D" w:rsidP="0092494E">
      <w:pPr>
        <w:widowControl/>
        <w:numPr>
          <w:ilvl w:val="0"/>
          <w:numId w:val="16"/>
        </w:numPr>
        <w:spacing w:line="360" w:lineRule="auto"/>
        <w:rPr>
          <w:rFonts w:eastAsia="Times New Roman"/>
        </w:rPr>
      </w:pPr>
      <w:r w:rsidRPr="00C3608D">
        <w:rPr>
          <w:rFonts w:eastAsia="Times New Roman"/>
          <w:b/>
          <w:bCs/>
        </w:rPr>
        <w:t>Documentação:</w:t>
      </w:r>
      <w:r w:rsidRPr="00C3608D">
        <w:rPr>
          <w:rFonts w:eastAsia="Times New Roman"/>
        </w:rPr>
        <w:t xml:space="preserve"> Serve como um registro visual do sistema, facilitando sua referência e atualização futura.</w:t>
      </w:r>
    </w:p>
    <w:p w14:paraId="34BCBA1B" w14:textId="2F5FAECE" w:rsidR="0072747B" w:rsidRPr="00C3608D" w:rsidRDefault="0072747B" w:rsidP="0092494E">
      <w:pPr>
        <w:widowControl/>
        <w:spacing w:after="100" w:afterAutospacing="1" w:line="360" w:lineRule="auto"/>
        <w:ind w:left="360" w:firstLine="360"/>
        <w:rPr>
          <w:rFonts w:eastAsia="Times New Roman"/>
        </w:rPr>
      </w:pPr>
      <w:r>
        <w:t>O diagrama de contexto é uma ferramenta valiosa para analisar, projetar e documentar sistemas. Sua simplicidade e clareza o tornam ideal para comunicação e colaboração entre diferentes stakeholders. Ao criar um diagrama de contexto, você obtém uma visão holística do sistema, facilitando a identificação de oportunidades de melhoria e o direcionamento do desenvolvimento do sistema.</w:t>
      </w:r>
    </w:p>
    <w:p w14:paraId="62694A4D" w14:textId="77777777" w:rsidR="00FB281C" w:rsidRDefault="00E537AC" w:rsidP="00FB281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</w:pPr>
      <w:r>
        <w:rPr>
          <w:noProof/>
          <w:color w:val="000000"/>
        </w:rPr>
        <w:lastRenderedPageBreak/>
        <w:drawing>
          <wp:inline distT="0" distB="0" distL="0" distR="0" wp14:anchorId="03BB2EAF" wp14:editId="463E107A">
            <wp:extent cx="5325218" cy="4305901"/>
            <wp:effectExtent l="0" t="0" r="8890" b="0"/>
            <wp:docPr id="1972618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18981" name="Imagem 19726189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DEE8" w14:textId="3C830999" w:rsidR="00F24DF5" w:rsidRDefault="00FB281C" w:rsidP="00FB281C">
      <w:pPr>
        <w:pStyle w:val="Legenda"/>
        <w:spacing w:after="0"/>
        <w:ind w:firstLine="0"/>
        <w:jc w:val="left"/>
        <w:rPr>
          <w:color w:val="000000"/>
        </w:rPr>
      </w:pPr>
      <w:bookmarkStart w:id="44" w:name="_Toc1795294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75389">
        <w:rPr>
          <w:noProof/>
        </w:rPr>
        <w:t>4</w:t>
      </w:r>
      <w:r>
        <w:fldChar w:fldCharType="end"/>
      </w:r>
      <w:r>
        <w:t xml:space="preserve"> Diagrama de Contexto</w:t>
      </w:r>
      <w:bookmarkEnd w:id="44"/>
    </w:p>
    <w:p w14:paraId="742B44D4" w14:textId="77777777" w:rsidR="0092494E" w:rsidRPr="00255A8F" w:rsidRDefault="0092494E" w:rsidP="00FB28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 w:rsidRPr="00C62B4D">
        <w:rPr>
          <w:bCs/>
          <w:sz w:val="20"/>
          <w:szCs w:val="20"/>
        </w:rPr>
        <w:t xml:space="preserve">Fonte: Oliveira, </w:t>
      </w:r>
      <w:proofErr w:type="spellStart"/>
      <w:r w:rsidRPr="00C62B4D">
        <w:rPr>
          <w:bCs/>
          <w:sz w:val="20"/>
          <w:szCs w:val="20"/>
        </w:rPr>
        <w:t>Staichoki</w:t>
      </w:r>
      <w:proofErr w:type="spellEnd"/>
      <w:r w:rsidRPr="00C62B4D">
        <w:rPr>
          <w:bCs/>
          <w:sz w:val="20"/>
          <w:szCs w:val="20"/>
        </w:rPr>
        <w:t>, 2024</w:t>
      </w:r>
    </w:p>
    <w:p w14:paraId="0AB49AF0" w14:textId="77777777" w:rsidR="00F24DF5" w:rsidRDefault="00F24DF5" w:rsidP="00FB281C">
      <w:pPr>
        <w:ind w:firstLine="0"/>
      </w:pPr>
    </w:p>
    <w:p w14:paraId="4DA8A38E" w14:textId="77777777" w:rsidR="00F24DF5" w:rsidRDefault="00620AB7" w:rsidP="00265700">
      <w:pPr>
        <w:pStyle w:val="Ttulo1"/>
      </w:pPr>
      <w:bookmarkStart w:id="45" w:name="_Toc119164372"/>
      <w:bookmarkStart w:id="46" w:name="_Toc179526108"/>
      <w:bookmarkStart w:id="47" w:name="_Toc179528025"/>
      <w:bookmarkStart w:id="48" w:name="_Toc179528174"/>
      <w:r w:rsidRPr="00DF4763">
        <w:lastRenderedPageBreak/>
        <w:t>Diagrama de Fluxo de dados</w:t>
      </w:r>
      <w:bookmarkEnd w:id="45"/>
      <w:bookmarkEnd w:id="46"/>
      <w:bookmarkEnd w:id="47"/>
      <w:bookmarkEnd w:id="48"/>
    </w:p>
    <w:p w14:paraId="026786B8" w14:textId="77777777" w:rsidR="00DA1F39" w:rsidRPr="00DA1F39" w:rsidRDefault="00DA1F39" w:rsidP="00DA1F39"/>
    <w:p w14:paraId="1B250DAD" w14:textId="77777777" w:rsidR="00EF7052" w:rsidRPr="0092494E" w:rsidRDefault="00EF7052" w:rsidP="0092494E">
      <w:pPr>
        <w:spacing w:line="360" w:lineRule="auto"/>
      </w:pPr>
      <w:r w:rsidRPr="0092494E">
        <w:t>O diagrama de fluxo de dados é uma representação gráfica que mostra de maneira visual como os dados são processados e movidos dentro de um sistema de software. Sua principal finalidade é ilustrar como os dados são transformados ao passar por diferentes etapas do sistema, incluindo entradas, processos e saídas.</w:t>
      </w:r>
    </w:p>
    <w:p w14:paraId="778A6828" w14:textId="40F328C0" w:rsidR="00EF7052" w:rsidRPr="0092494E" w:rsidRDefault="00EF7052" w:rsidP="0092494E">
      <w:pPr>
        <w:spacing w:line="240" w:lineRule="auto"/>
        <w:ind w:left="1440" w:firstLine="0"/>
        <w:rPr>
          <w:sz w:val="22"/>
          <w:szCs w:val="22"/>
        </w:rPr>
      </w:pPr>
      <w:r w:rsidRPr="0092494E">
        <w:rPr>
          <w:sz w:val="22"/>
          <w:szCs w:val="22"/>
        </w:rPr>
        <w:t>Esse mesmo instrumento deve, ainda, possibilitar ao analista, ao projetar logicamente o sistema, apresentar um modelo ao bibliotecário para que o examine e verifique se está de acordo com suas necessidades. Novamente, o modelo deve possuir recursos para representar integralmente o sistema, além de ser compreensível ao bibliotecário para que possa aprová-lo ou não. O surgimento recente do diagrama de fluxo de dados tornou possível a representação gráfica de sistema, obedecendo às exigências citadas. (</w:t>
      </w:r>
      <w:r w:rsidR="0092494E" w:rsidRPr="0092494E">
        <w:rPr>
          <w:sz w:val="22"/>
          <w:szCs w:val="22"/>
        </w:rPr>
        <w:t>SALVIATI</w:t>
      </w:r>
      <w:r w:rsidRPr="0092494E">
        <w:rPr>
          <w:sz w:val="22"/>
          <w:szCs w:val="22"/>
        </w:rPr>
        <w:t>, 1982).</w:t>
      </w:r>
    </w:p>
    <w:p w14:paraId="7255CD39" w14:textId="7540B4A8" w:rsidR="003A009E" w:rsidRPr="00EF7052" w:rsidRDefault="003A009E" w:rsidP="003A009E">
      <w:pPr>
        <w:pStyle w:val="PargrafodaLista"/>
        <w:spacing w:line="240" w:lineRule="auto"/>
        <w:ind w:left="360" w:firstLine="0"/>
        <w:jc w:val="right"/>
        <w:rPr>
          <w:sz w:val="22"/>
          <w:szCs w:val="22"/>
          <w:u w:val="single"/>
        </w:rPr>
      </w:pPr>
    </w:p>
    <w:p w14:paraId="7E633319" w14:textId="77777777" w:rsidR="00FB281C" w:rsidRDefault="0092494E" w:rsidP="00FB281C">
      <w:pPr>
        <w:keepNext/>
        <w:ind w:firstLine="0"/>
      </w:pPr>
      <w:r>
        <w:rPr>
          <w:noProof/>
        </w:rPr>
        <w:drawing>
          <wp:inline distT="0" distB="0" distL="0" distR="0" wp14:anchorId="50BC6C3F" wp14:editId="6791854D">
            <wp:extent cx="5410200" cy="2981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81BD" w14:textId="5FE598D3" w:rsidR="00EF7052" w:rsidRPr="00EF7052" w:rsidRDefault="00FB281C" w:rsidP="00FB281C">
      <w:pPr>
        <w:pStyle w:val="Legenda"/>
        <w:spacing w:after="0"/>
        <w:ind w:firstLine="0"/>
      </w:pPr>
      <w:r>
        <w:t xml:space="preserve">       </w:t>
      </w:r>
      <w:bookmarkStart w:id="49" w:name="_Toc1795294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75389">
        <w:rPr>
          <w:noProof/>
        </w:rPr>
        <w:t>5</w:t>
      </w:r>
      <w:r>
        <w:fldChar w:fldCharType="end"/>
      </w:r>
      <w:r>
        <w:t xml:space="preserve"> Fluxo de Dados</w:t>
      </w:r>
      <w:bookmarkEnd w:id="49"/>
    </w:p>
    <w:p w14:paraId="61A82689" w14:textId="77777777" w:rsidR="0092494E" w:rsidRPr="00113482" w:rsidRDefault="00620AB7" w:rsidP="00FB28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</w:rPr>
      </w:pPr>
      <w:r w:rsidRPr="00113482">
        <w:rPr>
          <w:b/>
        </w:rPr>
        <w:t xml:space="preserve">     </w:t>
      </w:r>
      <w:r w:rsidR="0092494E" w:rsidRPr="00113482">
        <w:rPr>
          <w:b/>
          <w:sz w:val="20"/>
          <w:szCs w:val="20"/>
        </w:rPr>
        <w:t xml:space="preserve">Fonte: Oliveira, </w:t>
      </w:r>
      <w:proofErr w:type="spellStart"/>
      <w:r w:rsidR="0092494E" w:rsidRPr="00113482">
        <w:rPr>
          <w:b/>
          <w:sz w:val="20"/>
          <w:szCs w:val="20"/>
        </w:rPr>
        <w:t>Staichoki</w:t>
      </w:r>
      <w:proofErr w:type="spellEnd"/>
      <w:r w:rsidR="0092494E" w:rsidRPr="00113482">
        <w:rPr>
          <w:b/>
          <w:sz w:val="20"/>
          <w:szCs w:val="20"/>
        </w:rPr>
        <w:t>, 2024</w:t>
      </w:r>
    </w:p>
    <w:p w14:paraId="687B14B5" w14:textId="11EA3962" w:rsidR="001C2BD7" w:rsidRDefault="001C2BD7" w:rsidP="008A796E">
      <w:pPr>
        <w:rPr>
          <w:b/>
          <w:sz w:val="20"/>
          <w:szCs w:val="20"/>
        </w:rPr>
      </w:pPr>
    </w:p>
    <w:p w14:paraId="362C834E" w14:textId="49B51632" w:rsidR="001C2BD7" w:rsidRDefault="001C2BD7" w:rsidP="008A796E">
      <w:pPr>
        <w:ind w:firstLine="0"/>
        <w:rPr>
          <w:b/>
          <w:sz w:val="20"/>
          <w:szCs w:val="20"/>
        </w:rPr>
      </w:pPr>
    </w:p>
    <w:p w14:paraId="0ADB4FFB" w14:textId="77777777" w:rsidR="0092494E" w:rsidRDefault="0092494E" w:rsidP="008A796E">
      <w:pPr>
        <w:ind w:firstLine="0"/>
        <w:rPr>
          <w:b/>
          <w:sz w:val="20"/>
          <w:szCs w:val="20"/>
        </w:rPr>
      </w:pPr>
    </w:p>
    <w:p w14:paraId="1A980D7A" w14:textId="77777777" w:rsidR="0092494E" w:rsidRDefault="0092494E" w:rsidP="008A796E">
      <w:pPr>
        <w:ind w:firstLine="0"/>
        <w:rPr>
          <w:b/>
          <w:sz w:val="20"/>
          <w:szCs w:val="20"/>
        </w:rPr>
      </w:pPr>
    </w:p>
    <w:p w14:paraId="5649CB20" w14:textId="77777777" w:rsidR="0092494E" w:rsidRDefault="0092494E" w:rsidP="008A796E">
      <w:pPr>
        <w:ind w:firstLine="0"/>
        <w:rPr>
          <w:b/>
          <w:sz w:val="20"/>
          <w:szCs w:val="20"/>
        </w:rPr>
      </w:pPr>
    </w:p>
    <w:p w14:paraId="6802613D" w14:textId="77777777" w:rsidR="0092494E" w:rsidRDefault="0092494E" w:rsidP="008A796E">
      <w:pPr>
        <w:ind w:firstLine="0"/>
        <w:rPr>
          <w:b/>
          <w:sz w:val="20"/>
          <w:szCs w:val="20"/>
        </w:rPr>
      </w:pPr>
    </w:p>
    <w:p w14:paraId="3E596077" w14:textId="77777777" w:rsidR="0092494E" w:rsidRDefault="0092494E" w:rsidP="008A796E">
      <w:pPr>
        <w:ind w:firstLine="0"/>
        <w:rPr>
          <w:b/>
          <w:sz w:val="20"/>
          <w:szCs w:val="20"/>
        </w:rPr>
      </w:pPr>
    </w:p>
    <w:p w14:paraId="43216643" w14:textId="77777777" w:rsidR="001C2BD7" w:rsidRDefault="001C2BD7">
      <w:pPr>
        <w:rPr>
          <w:b/>
          <w:sz w:val="20"/>
          <w:szCs w:val="20"/>
        </w:rPr>
      </w:pPr>
    </w:p>
    <w:p w14:paraId="1A120170" w14:textId="77777777" w:rsidR="00F24DF5" w:rsidRDefault="00620AB7" w:rsidP="00265700">
      <w:pPr>
        <w:pStyle w:val="Ttulo1"/>
      </w:pPr>
      <w:bookmarkStart w:id="50" w:name="_Toc119164373"/>
      <w:bookmarkStart w:id="51" w:name="_Toc179526109"/>
      <w:bookmarkStart w:id="52" w:name="_Toc179528026"/>
      <w:bookmarkStart w:id="53" w:name="_Toc179528175"/>
      <w:r w:rsidRPr="00DF4763">
        <w:lastRenderedPageBreak/>
        <w:t>Diagrama de Entidade e relacionamento</w:t>
      </w:r>
      <w:bookmarkEnd w:id="50"/>
      <w:bookmarkEnd w:id="51"/>
      <w:bookmarkEnd w:id="52"/>
      <w:bookmarkEnd w:id="53"/>
    </w:p>
    <w:p w14:paraId="3BFBFA7E" w14:textId="77777777" w:rsidR="00DA1F39" w:rsidRPr="00DA1F39" w:rsidRDefault="00DA1F39" w:rsidP="00DA1F39"/>
    <w:p w14:paraId="354A2431" w14:textId="77777777" w:rsidR="008362F7" w:rsidRPr="008362F7" w:rsidRDefault="008362F7" w:rsidP="008362F7">
      <w:r w:rsidRPr="008362F7">
        <w:t xml:space="preserve">Um Diagrama de Entidade e Relacionamento (DER) é como um mapa que mostra como as diferentes partes de um sistema de dados estão conectadas. Imagine um sistema de biblioteca: os livros, os autores e os leitores são as </w:t>
      </w:r>
      <w:r w:rsidRPr="008362F7">
        <w:rPr>
          <w:b/>
          <w:bCs/>
        </w:rPr>
        <w:t>entidades</w:t>
      </w:r>
      <w:r w:rsidRPr="008362F7">
        <w:t xml:space="preserve">. As relações entre eles, como "um autor pode escrever muitos livros" e "um leitor pode pegar emprestado muitos livros", são os </w:t>
      </w:r>
      <w:r w:rsidRPr="008362F7">
        <w:rPr>
          <w:b/>
          <w:bCs/>
        </w:rPr>
        <w:t>relacionamentos</w:t>
      </w:r>
      <w:r w:rsidRPr="008362F7">
        <w:t>. O DER visualiza essas conexões de forma clara e organizada.</w:t>
      </w:r>
    </w:p>
    <w:p w14:paraId="785B39F3" w14:textId="77777777" w:rsidR="008362F7" w:rsidRPr="008362F7" w:rsidRDefault="008362F7" w:rsidP="008362F7">
      <w:r w:rsidRPr="008362F7">
        <w:rPr>
          <w:b/>
          <w:bCs/>
        </w:rPr>
        <w:t>Por que usar um DER?</w:t>
      </w:r>
    </w:p>
    <w:p w14:paraId="5ECB0A6C" w14:textId="77777777" w:rsidR="008362F7" w:rsidRPr="008362F7" w:rsidRDefault="008362F7" w:rsidP="008362F7">
      <w:pPr>
        <w:numPr>
          <w:ilvl w:val="0"/>
          <w:numId w:val="17"/>
        </w:numPr>
      </w:pPr>
      <w:r w:rsidRPr="008362F7">
        <w:rPr>
          <w:b/>
          <w:bCs/>
        </w:rPr>
        <w:t>Entender melhor:</w:t>
      </w:r>
      <w:r w:rsidRPr="008362F7">
        <w:t xml:space="preserve"> Ajuda a compreender a estrutura dos dados.</w:t>
      </w:r>
    </w:p>
    <w:p w14:paraId="2E5BC7D9" w14:textId="77777777" w:rsidR="008362F7" w:rsidRPr="008362F7" w:rsidRDefault="008362F7" w:rsidP="008362F7">
      <w:pPr>
        <w:numPr>
          <w:ilvl w:val="0"/>
          <w:numId w:val="17"/>
        </w:numPr>
      </w:pPr>
      <w:r w:rsidRPr="008362F7">
        <w:rPr>
          <w:b/>
          <w:bCs/>
        </w:rPr>
        <w:t>Comunicar:</w:t>
      </w:r>
      <w:r w:rsidRPr="008362F7">
        <w:t xml:space="preserve"> Facilita a conversa sobre o sistema com outras pessoas.</w:t>
      </w:r>
    </w:p>
    <w:p w14:paraId="120E97EB" w14:textId="77777777" w:rsidR="008362F7" w:rsidRPr="008362F7" w:rsidRDefault="008362F7" w:rsidP="008362F7">
      <w:pPr>
        <w:numPr>
          <w:ilvl w:val="0"/>
          <w:numId w:val="17"/>
        </w:numPr>
      </w:pPr>
      <w:r w:rsidRPr="008362F7">
        <w:rPr>
          <w:b/>
          <w:bCs/>
        </w:rPr>
        <w:t>Projetar bancos de dados:</w:t>
      </w:r>
      <w:r w:rsidRPr="008362F7">
        <w:t xml:space="preserve"> Serve como base para criar bancos de dados.</w:t>
      </w:r>
    </w:p>
    <w:p w14:paraId="54E6BBCE" w14:textId="77777777" w:rsidR="008362F7" w:rsidRPr="008362F7" w:rsidRDefault="008362F7" w:rsidP="008362F7">
      <w:pPr>
        <w:numPr>
          <w:ilvl w:val="0"/>
          <w:numId w:val="17"/>
        </w:numPr>
      </w:pPr>
      <w:r w:rsidRPr="008362F7">
        <w:rPr>
          <w:b/>
          <w:bCs/>
        </w:rPr>
        <w:t>Documentar:</w:t>
      </w:r>
      <w:r w:rsidRPr="008362F7">
        <w:t xml:space="preserve"> Registra a estrutura do sistema.</w:t>
      </w:r>
    </w:p>
    <w:p w14:paraId="32BFB8D6" w14:textId="77777777" w:rsidR="008362F7" w:rsidRPr="008362F7" w:rsidRDefault="008362F7" w:rsidP="008362F7">
      <w:r w:rsidRPr="008362F7">
        <w:rPr>
          <w:b/>
          <w:bCs/>
        </w:rPr>
        <w:t>Elementos principais de um DER:</w:t>
      </w:r>
    </w:p>
    <w:p w14:paraId="0022ABE8" w14:textId="77777777" w:rsidR="008362F7" w:rsidRPr="008362F7" w:rsidRDefault="008362F7" w:rsidP="008362F7">
      <w:pPr>
        <w:numPr>
          <w:ilvl w:val="0"/>
          <w:numId w:val="18"/>
        </w:numPr>
      </w:pPr>
      <w:r w:rsidRPr="008362F7">
        <w:rPr>
          <w:b/>
          <w:bCs/>
        </w:rPr>
        <w:t>Entidades:</w:t>
      </w:r>
      <w:r w:rsidRPr="008362F7">
        <w:t xml:space="preserve"> São as coisas sobre as quais queremos guardar informações (</w:t>
      </w:r>
      <w:proofErr w:type="spellStart"/>
      <w:r w:rsidRPr="008362F7">
        <w:t>ex</w:t>
      </w:r>
      <w:proofErr w:type="spellEnd"/>
      <w:r w:rsidRPr="008362F7">
        <w:t>: cliente, produto, pedido).</w:t>
      </w:r>
    </w:p>
    <w:p w14:paraId="4D29A5AB" w14:textId="77777777" w:rsidR="008362F7" w:rsidRPr="008362F7" w:rsidRDefault="008362F7" w:rsidP="008362F7">
      <w:pPr>
        <w:numPr>
          <w:ilvl w:val="0"/>
          <w:numId w:val="18"/>
        </w:numPr>
      </w:pPr>
      <w:r w:rsidRPr="008362F7">
        <w:rPr>
          <w:b/>
          <w:bCs/>
        </w:rPr>
        <w:t>Atributos:</w:t>
      </w:r>
      <w:r w:rsidRPr="008362F7">
        <w:t xml:space="preserve"> São as características das entidades (</w:t>
      </w:r>
      <w:proofErr w:type="spellStart"/>
      <w:r w:rsidRPr="008362F7">
        <w:t>ex</w:t>
      </w:r>
      <w:proofErr w:type="spellEnd"/>
      <w:r w:rsidRPr="008362F7">
        <w:t>: nome do cliente, preço do produto).</w:t>
      </w:r>
    </w:p>
    <w:p w14:paraId="51C5686A" w14:textId="77777777" w:rsidR="008362F7" w:rsidRPr="008362F7" w:rsidRDefault="008362F7" w:rsidP="008362F7">
      <w:pPr>
        <w:numPr>
          <w:ilvl w:val="0"/>
          <w:numId w:val="18"/>
        </w:numPr>
      </w:pPr>
      <w:r w:rsidRPr="008362F7">
        <w:rPr>
          <w:b/>
          <w:bCs/>
        </w:rPr>
        <w:t>Relacionamentos:</w:t>
      </w:r>
      <w:r w:rsidRPr="008362F7">
        <w:t xml:space="preserve"> Mostram como as entidades se conectam (</w:t>
      </w:r>
      <w:proofErr w:type="spellStart"/>
      <w:r w:rsidRPr="008362F7">
        <w:t>ex</w:t>
      </w:r>
      <w:proofErr w:type="spellEnd"/>
      <w:r w:rsidRPr="008362F7">
        <w:t>: um cliente pode fazer muitos pedidos).</w:t>
      </w:r>
    </w:p>
    <w:p w14:paraId="61E4AD44" w14:textId="77777777" w:rsidR="008362F7" w:rsidRPr="008362F7" w:rsidRDefault="008362F7" w:rsidP="008362F7"/>
    <w:p w14:paraId="544B4846" w14:textId="77777777" w:rsidR="00FB281C" w:rsidRDefault="00C62B4D" w:rsidP="00FB281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9847A0F" wp14:editId="44DDD589">
            <wp:extent cx="5760085" cy="3256915"/>
            <wp:effectExtent l="0" t="0" r="0" b="635"/>
            <wp:docPr id="1165730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3099" name="Imagem 1165730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0BD" w14:textId="0BD25EE0" w:rsidR="00F24DF5" w:rsidRDefault="00FB281C" w:rsidP="00FB281C">
      <w:pPr>
        <w:pStyle w:val="Legenda"/>
        <w:spacing w:after="0"/>
        <w:ind w:firstLine="0"/>
      </w:pPr>
      <w:bookmarkStart w:id="54" w:name="_Toc1795294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75389">
        <w:rPr>
          <w:noProof/>
        </w:rPr>
        <w:t>6</w:t>
      </w:r>
      <w:r>
        <w:fldChar w:fldCharType="end"/>
      </w:r>
      <w:r>
        <w:t xml:space="preserve"> Entidade e Relacionamento</w:t>
      </w:r>
      <w:bookmarkEnd w:id="54"/>
    </w:p>
    <w:p w14:paraId="64E4E720" w14:textId="2C48E12B" w:rsidR="00F24DF5" w:rsidRPr="00113482" w:rsidRDefault="00C62B4D" w:rsidP="00FB281C">
      <w:pPr>
        <w:tabs>
          <w:tab w:val="left" w:pos="0"/>
          <w:tab w:val="left" w:pos="0"/>
        </w:tabs>
        <w:ind w:firstLine="0"/>
        <w:rPr>
          <w:b/>
        </w:rPr>
      </w:pPr>
      <w:r w:rsidRPr="00113482">
        <w:rPr>
          <w:b/>
        </w:rPr>
        <w:t xml:space="preserve">     </w:t>
      </w:r>
      <w:r w:rsidRPr="00113482">
        <w:rPr>
          <w:b/>
          <w:sz w:val="20"/>
          <w:szCs w:val="20"/>
        </w:rPr>
        <w:t xml:space="preserve">Fonte: Oliveira, </w:t>
      </w:r>
      <w:proofErr w:type="spellStart"/>
      <w:r w:rsidRPr="00113482">
        <w:rPr>
          <w:b/>
          <w:sz w:val="20"/>
          <w:szCs w:val="20"/>
        </w:rPr>
        <w:t>Staichoki</w:t>
      </w:r>
      <w:proofErr w:type="spellEnd"/>
      <w:r w:rsidRPr="00113482">
        <w:rPr>
          <w:b/>
          <w:sz w:val="20"/>
          <w:szCs w:val="20"/>
        </w:rPr>
        <w:t>, 2024</w:t>
      </w:r>
    </w:p>
    <w:p w14:paraId="3C83AF1C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22E1A203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89D28DB" w14:textId="77777777" w:rsidR="00F24DF5" w:rsidRDefault="00620AB7" w:rsidP="00265700">
      <w:pPr>
        <w:pStyle w:val="Ttulo1"/>
      </w:pPr>
      <w:bookmarkStart w:id="55" w:name="_Toc119164374"/>
      <w:bookmarkStart w:id="56" w:name="_Toc179526110"/>
      <w:bookmarkStart w:id="57" w:name="_Toc179528027"/>
      <w:bookmarkStart w:id="58" w:name="_Toc179528176"/>
      <w:r w:rsidRPr="00DF4763">
        <w:lastRenderedPageBreak/>
        <w:t>Dicionário de Dados</w:t>
      </w:r>
      <w:bookmarkEnd w:id="55"/>
      <w:bookmarkEnd w:id="56"/>
      <w:bookmarkEnd w:id="57"/>
      <w:bookmarkEnd w:id="58"/>
    </w:p>
    <w:p w14:paraId="52100F1F" w14:textId="77777777" w:rsidR="00DA1F39" w:rsidRPr="00DA1F39" w:rsidRDefault="00DA1F39" w:rsidP="00DA1F39"/>
    <w:p w14:paraId="11B16300" w14:textId="2DFAED8D" w:rsidR="00103B57" w:rsidRDefault="00103B57" w:rsidP="00103B57">
      <w:r w:rsidRPr="00103B57">
        <w:t>Um dicionário de dados é, em essência, um catálogo detalhado de todos os elementos de dados presentes em um sistema de informação. É como um dicionário comum, mas em vez de definir palavras, ele define os dados. Imagine-o como um manual do usuário para os seus dados.</w:t>
      </w:r>
    </w:p>
    <w:p w14:paraId="2202B3CC" w14:textId="77777777" w:rsidR="00CF5B0F" w:rsidRPr="00CF5B0F" w:rsidRDefault="00CF5B0F" w:rsidP="00CF5B0F">
      <w:r w:rsidRPr="00CF5B0F">
        <w:rPr>
          <w:b/>
          <w:bCs/>
        </w:rPr>
        <w:t>O que contém um Dicionário de Dados?</w:t>
      </w:r>
    </w:p>
    <w:p w14:paraId="5CB86CA7" w14:textId="77777777" w:rsidR="00CF5B0F" w:rsidRPr="00CF5B0F" w:rsidRDefault="00CF5B0F" w:rsidP="00CF5B0F">
      <w:pPr>
        <w:numPr>
          <w:ilvl w:val="0"/>
          <w:numId w:val="19"/>
        </w:numPr>
      </w:pPr>
      <w:r w:rsidRPr="00CF5B0F">
        <w:rPr>
          <w:b/>
          <w:bCs/>
        </w:rPr>
        <w:t>Definições:</w:t>
      </w:r>
      <w:r w:rsidRPr="00CF5B0F">
        <w:t xml:space="preserve"> Descrições claras e concisas de cada elemento de dado.</w:t>
      </w:r>
    </w:p>
    <w:p w14:paraId="2A2D30D0" w14:textId="77777777" w:rsidR="00CF5B0F" w:rsidRPr="00CF5B0F" w:rsidRDefault="00CF5B0F" w:rsidP="00CF5B0F">
      <w:pPr>
        <w:numPr>
          <w:ilvl w:val="0"/>
          <w:numId w:val="19"/>
        </w:numPr>
      </w:pPr>
      <w:r w:rsidRPr="00CF5B0F">
        <w:rPr>
          <w:b/>
          <w:bCs/>
        </w:rPr>
        <w:t>Tipos de dados:</w:t>
      </w:r>
      <w:r w:rsidRPr="00CF5B0F">
        <w:t xml:space="preserve"> O formato do dado (texto, número, </w:t>
      </w:r>
      <w:proofErr w:type="gramStart"/>
      <w:r w:rsidRPr="00CF5B0F">
        <w:t>data, etc.</w:t>
      </w:r>
      <w:proofErr w:type="gramEnd"/>
      <w:r w:rsidRPr="00CF5B0F">
        <w:t>).</w:t>
      </w:r>
    </w:p>
    <w:p w14:paraId="22B675DA" w14:textId="77777777" w:rsidR="00CF5B0F" w:rsidRPr="00CF5B0F" w:rsidRDefault="00CF5B0F" w:rsidP="00CF5B0F">
      <w:pPr>
        <w:numPr>
          <w:ilvl w:val="0"/>
          <w:numId w:val="19"/>
        </w:numPr>
      </w:pPr>
      <w:r w:rsidRPr="00CF5B0F">
        <w:rPr>
          <w:b/>
          <w:bCs/>
        </w:rPr>
        <w:t>Tamanho:</w:t>
      </w:r>
      <w:r w:rsidRPr="00CF5B0F">
        <w:t xml:space="preserve"> A quantidade de espaço que o dado ocupa.</w:t>
      </w:r>
    </w:p>
    <w:p w14:paraId="4CD40150" w14:textId="77777777" w:rsidR="00CF5B0F" w:rsidRPr="00CF5B0F" w:rsidRDefault="00CF5B0F" w:rsidP="00CF5B0F">
      <w:pPr>
        <w:numPr>
          <w:ilvl w:val="0"/>
          <w:numId w:val="19"/>
        </w:numPr>
      </w:pPr>
      <w:r w:rsidRPr="00CF5B0F">
        <w:rPr>
          <w:b/>
          <w:bCs/>
        </w:rPr>
        <w:t>Valores permitidos:</w:t>
      </w:r>
      <w:r w:rsidRPr="00CF5B0F">
        <w:t xml:space="preserve"> Quais os valores válidos para um determinado campo.</w:t>
      </w:r>
    </w:p>
    <w:p w14:paraId="7C434116" w14:textId="77777777" w:rsidR="00CF5B0F" w:rsidRPr="00CF5B0F" w:rsidRDefault="00CF5B0F" w:rsidP="00CF5B0F">
      <w:pPr>
        <w:numPr>
          <w:ilvl w:val="0"/>
          <w:numId w:val="19"/>
        </w:numPr>
      </w:pPr>
      <w:r w:rsidRPr="00CF5B0F">
        <w:rPr>
          <w:b/>
          <w:bCs/>
        </w:rPr>
        <w:t>Relações:</w:t>
      </w:r>
      <w:r w:rsidRPr="00CF5B0F">
        <w:t xml:space="preserve"> Como os dados se relacionam entre si.</w:t>
      </w:r>
    </w:p>
    <w:p w14:paraId="3B24DFD4" w14:textId="77777777" w:rsidR="00CF5B0F" w:rsidRPr="00CF5B0F" w:rsidRDefault="00CF5B0F" w:rsidP="00CF5B0F">
      <w:pPr>
        <w:numPr>
          <w:ilvl w:val="0"/>
          <w:numId w:val="19"/>
        </w:numPr>
      </w:pPr>
      <w:r w:rsidRPr="00CF5B0F">
        <w:rPr>
          <w:b/>
          <w:bCs/>
        </w:rPr>
        <w:t>Origem:</w:t>
      </w:r>
      <w:r w:rsidRPr="00CF5B0F">
        <w:t xml:space="preserve"> De onde os dados foram coletados.</w:t>
      </w:r>
    </w:p>
    <w:p w14:paraId="10ABA528" w14:textId="77777777" w:rsidR="00CF5B0F" w:rsidRPr="00CF5B0F" w:rsidRDefault="00CF5B0F" w:rsidP="00CF5B0F">
      <w:pPr>
        <w:numPr>
          <w:ilvl w:val="0"/>
          <w:numId w:val="19"/>
        </w:numPr>
      </w:pPr>
      <w:r w:rsidRPr="00CF5B0F">
        <w:rPr>
          <w:b/>
          <w:bCs/>
        </w:rPr>
        <w:t>Proprietário:</w:t>
      </w:r>
      <w:r w:rsidRPr="00CF5B0F">
        <w:t xml:space="preserve"> Quem é o responsável pelos dados.</w:t>
      </w:r>
    </w:p>
    <w:p w14:paraId="253B2033" w14:textId="77777777" w:rsidR="00CF5B0F" w:rsidRPr="00103B57" w:rsidRDefault="00CF5B0F" w:rsidP="00103B57"/>
    <w:p w14:paraId="292B053F" w14:textId="77777777" w:rsidR="00FB281C" w:rsidRDefault="00720D1A" w:rsidP="00FB281C">
      <w:pPr>
        <w:keepNext/>
        <w:tabs>
          <w:tab w:val="left" w:pos="0"/>
          <w:tab w:val="left" w:pos="0"/>
        </w:tabs>
        <w:spacing w:before="240" w:line="360" w:lineRule="auto"/>
        <w:ind w:firstLine="0"/>
      </w:pPr>
      <w:r>
        <w:rPr>
          <w:noProof/>
        </w:rPr>
        <w:drawing>
          <wp:inline distT="0" distB="0" distL="0" distR="0" wp14:anchorId="3B16452B" wp14:editId="5832B6D4">
            <wp:extent cx="5760085" cy="1505585"/>
            <wp:effectExtent l="0" t="0" r="0" b="0"/>
            <wp:docPr id="67616002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60027" name="Imagem 1" descr="Tabel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D30C" w14:textId="46A83D6F" w:rsidR="00F24DF5" w:rsidRDefault="00FB281C" w:rsidP="00FB281C">
      <w:pPr>
        <w:pStyle w:val="Legenda"/>
        <w:spacing w:after="0"/>
      </w:pPr>
      <w:bookmarkStart w:id="59" w:name="_Toc1795294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75389">
        <w:rPr>
          <w:noProof/>
        </w:rPr>
        <w:t>7</w:t>
      </w:r>
      <w:r>
        <w:fldChar w:fldCharType="end"/>
      </w:r>
      <w:r>
        <w:t xml:space="preserve"> Dicionário de Dado</w:t>
      </w:r>
      <w:bookmarkEnd w:id="59"/>
    </w:p>
    <w:p w14:paraId="7AD9B244" w14:textId="77777777" w:rsidR="00FB281C" w:rsidRDefault="00FB281C">
      <w:pPr>
        <w:tabs>
          <w:tab w:val="left" w:pos="0"/>
          <w:tab w:val="left" w:pos="0"/>
        </w:tabs>
        <w:spacing w:before="240" w:line="360" w:lineRule="auto"/>
        <w:ind w:firstLine="0"/>
      </w:pPr>
    </w:p>
    <w:p w14:paraId="6BDDFF9E" w14:textId="77777777" w:rsidR="00FB281C" w:rsidRDefault="0062665C" w:rsidP="00FB281C">
      <w:pPr>
        <w:keepNext/>
        <w:tabs>
          <w:tab w:val="left" w:pos="0"/>
          <w:tab w:val="left" w:pos="0"/>
        </w:tabs>
        <w:spacing w:before="24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6B56F774" wp14:editId="07C03A4C">
            <wp:extent cx="5760085" cy="1063625"/>
            <wp:effectExtent l="0" t="0" r="0" b="3175"/>
            <wp:docPr id="190578382" name="Imagem 2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8382" name="Imagem 2" descr="Interface gráfica do usuário, Texto, chat ou mensagem de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51BF" w14:textId="2FEC14D5" w:rsidR="00720D1A" w:rsidRDefault="00FB281C" w:rsidP="00FB281C">
      <w:pPr>
        <w:pStyle w:val="Legenda"/>
        <w:spacing w:after="0"/>
      </w:pPr>
      <w:bookmarkStart w:id="60" w:name="_Toc1795294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75389">
        <w:rPr>
          <w:noProof/>
        </w:rPr>
        <w:t>8</w:t>
      </w:r>
      <w:r>
        <w:fldChar w:fldCharType="end"/>
      </w:r>
      <w:r>
        <w:t xml:space="preserve"> </w:t>
      </w:r>
      <w:r w:rsidRPr="00164775">
        <w:t>Dicionário de Dado</w:t>
      </w:r>
      <w:bookmarkEnd w:id="60"/>
    </w:p>
    <w:p w14:paraId="18B8D595" w14:textId="77777777" w:rsidR="00FB281C" w:rsidRDefault="007C4899" w:rsidP="00FB281C">
      <w:pPr>
        <w:keepNext/>
        <w:tabs>
          <w:tab w:val="left" w:pos="0"/>
          <w:tab w:val="left" w:pos="0"/>
        </w:tabs>
        <w:spacing w:before="240" w:line="360" w:lineRule="auto"/>
        <w:ind w:firstLine="0"/>
      </w:pPr>
      <w:r>
        <w:rPr>
          <w:noProof/>
        </w:rPr>
        <w:drawing>
          <wp:inline distT="0" distB="0" distL="0" distR="0" wp14:anchorId="0A7375D3" wp14:editId="4327D175">
            <wp:extent cx="5760085" cy="1511300"/>
            <wp:effectExtent l="0" t="0" r="0" b="0"/>
            <wp:docPr id="1829286967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86967" name="Imagem 3" descr="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3B6B" w14:textId="5C9A0615" w:rsidR="007C4899" w:rsidRDefault="00FB281C" w:rsidP="00FB281C">
      <w:pPr>
        <w:pStyle w:val="Legenda"/>
        <w:spacing w:after="0"/>
      </w:pPr>
      <w:bookmarkStart w:id="61" w:name="_Toc1795294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75389">
        <w:rPr>
          <w:noProof/>
        </w:rPr>
        <w:t>9</w:t>
      </w:r>
      <w:r>
        <w:fldChar w:fldCharType="end"/>
      </w:r>
      <w:r>
        <w:t xml:space="preserve"> </w:t>
      </w:r>
      <w:r w:rsidRPr="002711B3">
        <w:t>Dicionário de Dado</w:t>
      </w:r>
      <w:bookmarkEnd w:id="61"/>
    </w:p>
    <w:p w14:paraId="422D1940" w14:textId="77777777" w:rsidR="00FB281C" w:rsidRDefault="00296B7C" w:rsidP="00FB281C">
      <w:pPr>
        <w:keepNext/>
        <w:tabs>
          <w:tab w:val="left" w:pos="0"/>
          <w:tab w:val="left" w:pos="0"/>
        </w:tabs>
        <w:spacing w:before="240" w:line="360" w:lineRule="auto"/>
        <w:ind w:firstLine="0"/>
      </w:pPr>
      <w:r>
        <w:rPr>
          <w:noProof/>
        </w:rPr>
        <w:drawing>
          <wp:inline distT="0" distB="0" distL="0" distR="0" wp14:anchorId="30DF8DEE" wp14:editId="1FFB3B61">
            <wp:extent cx="5760085" cy="801370"/>
            <wp:effectExtent l="0" t="0" r="0" b="0"/>
            <wp:docPr id="2044403512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03512" name="Imagem 4" descr="Interface gráfica do usuário,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979E" w14:textId="15C0752D" w:rsidR="007C4899" w:rsidRDefault="00FB281C" w:rsidP="00FB281C">
      <w:pPr>
        <w:pStyle w:val="Legenda"/>
        <w:spacing w:after="0"/>
      </w:pPr>
      <w:bookmarkStart w:id="62" w:name="_Toc1795294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75389">
        <w:rPr>
          <w:noProof/>
        </w:rPr>
        <w:t>10</w:t>
      </w:r>
      <w:r>
        <w:fldChar w:fldCharType="end"/>
      </w:r>
      <w:r>
        <w:t xml:space="preserve"> </w:t>
      </w:r>
      <w:r w:rsidRPr="00D92D2B">
        <w:t>Dicionário de Dado</w:t>
      </w:r>
      <w:bookmarkEnd w:id="62"/>
    </w:p>
    <w:p w14:paraId="5EDB59EB" w14:textId="77777777" w:rsidR="00FB281C" w:rsidRDefault="00A925F9" w:rsidP="00FB281C">
      <w:pPr>
        <w:keepNext/>
        <w:tabs>
          <w:tab w:val="left" w:pos="0"/>
          <w:tab w:val="left" w:pos="0"/>
        </w:tabs>
        <w:spacing w:before="240" w:line="360" w:lineRule="auto"/>
        <w:ind w:firstLine="0"/>
      </w:pPr>
      <w:r>
        <w:rPr>
          <w:noProof/>
        </w:rPr>
        <w:drawing>
          <wp:inline distT="0" distB="0" distL="0" distR="0" wp14:anchorId="2260C411" wp14:editId="4BEF2455">
            <wp:extent cx="5760085" cy="1376680"/>
            <wp:effectExtent l="0" t="0" r="0" b="0"/>
            <wp:docPr id="150676094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094" name="Imagem 5" descr="Tabel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FFED" w14:textId="6E184670" w:rsidR="00296B7C" w:rsidRDefault="00FB281C" w:rsidP="00FB281C">
      <w:pPr>
        <w:pStyle w:val="Legenda"/>
        <w:spacing w:after="0"/>
      </w:pPr>
      <w:bookmarkStart w:id="63" w:name="_Toc1795294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75389">
        <w:rPr>
          <w:noProof/>
        </w:rPr>
        <w:t>11</w:t>
      </w:r>
      <w:r>
        <w:fldChar w:fldCharType="end"/>
      </w:r>
      <w:r>
        <w:t xml:space="preserve"> </w:t>
      </w:r>
      <w:r w:rsidRPr="00946A74">
        <w:t>Dicionário de Dado</w:t>
      </w:r>
      <w:bookmarkEnd w:id="63"/>
    </w:p>
    <w:p w14:paraId="53154C86" w14:textId="77777777" w:rsidR="00FB281C" w:rsidRDefault="003B0861" w:rsidP="00FB281C">
      <w:pPr>
        <w:keepNext/>
        <w:tabs>
          <w:tab w:val="left" w:pos="0"/>
          <w:tab w:val="left" w:pos="0"/>
        </w:tabs>
        <w:spacing w:before="240" w:line="360" w:lineRule="auto"/>
        <w:ind w:firstLine="0"/>
      </w:pPr>
      <w:r>
        <w:rPr>
          <w:noProof/>
        </w:rPr>
        <w:drawing>
          <wp:inline distT="0" distB="0" distL="0" distR="0" wp14:anchorId="0C0CD205" wp14:editId="04383039">
            <wp:extent cx="5760085" cy="1475105"/>
            <wp:effectExtent l="0" t="0" r="0" b="0"/>
            <wp:docPr id="54776606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66066" name="Imagem 6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BBBA" w14:textId="2F1C3FC3" w:rsidR="00A925F9" w:rsidRDefault="00FB281C" w:rsidP="00FB281C">
      <w:pPr>
        <w:pStyle w:val="Legenda"/>
        <w:spacing w:after="0"/>
      </w:pPr>
      <w:bookmarkStart w:id="64" w:name="_Toc1795294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75389">
        <w:rPr>
          <w:noProof/>
        </w:rPr>
        <w:t>12</w:t>
      </w:r>
      <w:r>
        <w:fldChar w:fldCharType="end"/>
      </w:r>
      <w:r>
        <w:t xml:space="preserve"> </w:t>
      </w:r>
      <w:r w:rsidRPr="007B4166">
        <w:t>Dicionário de Dado</w:t>
      </w:r>
      <w:bookmarkEnd w:id="64"/>
    </w:p>
    <w:p w14:paraId="0993855A" w14:textId="77777777" w:rsidR="003B0861" w:rsidRPr="00113482" w:rsidRDefault="003B0861" w:rsidP="00FB281C">
      <w:pPr>
        <w:tabs>
          <w:tab w:val="left" w:pos="0"/>
          <w:tab w:val="left" w:pos="0"/>
        </w:tabs>
        <w:ind w:firstLine="0"/>
        <w:rPr>
          <w:b/>
        </w:rPr>
      </w:pPr>
      <w:bookmarkStart w:id="65" w:name="_Hlk178843594"/>
      <w:r w:rsidRPr="00113482">
        <w:rPr>
          <w:b/>
        </w:rPr>
        <w:t xml:space="preserve">     </w:t>
      </w:r>
      <w:r w:rsidRPr="00113482">
        <w:rPr>
          <w:b/>
          <w:sz w:val="20"/>
          <w:szCs w:val="20"/>
        </w:rPr>
        <w:t xml:space="preserve">Fonte: Oliveira, </w:t>
      </w:r>
      <w:proofErr w:type="spellStart"/>
      <w:r w:rsidRPr="00113482">
        <w:rPr>
          <w:b/>
          <w:sz w:val="20"/>
          <w:szCs w:val="20"/>
        </w:rPr>
        <w:t>Staichoki</w:t>
      </w:r>
      <w:proofErr w:type="spellEnd"/>
      <w:r w:rsidRPr="00113482">
        <w:rPr>
          <w:b/>
          <w:sz w:val="20"/>
          <w:szCs w:val="20"/>
        </w:rPr>
        <w:t>, 2024</w:t>
      </w:r>
    </w:p>
    <w:bookmarkEnd w:id="65"/>
    <w:p w14:paraId="0F9E59C8" w14:textId="77777777" w:rsidR="00F24DF5" w:rsidRDefault="00F24DF5">
      <w:pPr>
        <w:ind w:firstLine="0"/>
      </w:pPr>
    </w:p>
    <w:p w14:paraId="48E7136A" w14:textId="77777777" w:rsidR="00F24DF5" w:rsidRDefault="00F24DF5">
      <w:pPr>
        <w:ind w:firstLine="0"/>
      </w:pPr>
    </w:p>
    <w:p w14:paraId="79BEEA40" w14:textId="77777777" w:rsidR="00F24DF5" w:rsidRDefault="00620AB7" w:rsidP="00265700">
      <w:pPr>
        <w:pStyle w:val="Ttulo1"/>
      </w:pPr>
      <w:bookmarkStart w:id="66" w:name="_Toc119164375"/>
      <w:bookmarkStart w:id="67" w:name="_Toc179526111"/>
      <w:bookmarkStart w:id="68" w:name="_Toc179528028"/>
      <w:bookmarkStart w:id="69" w:name="_Toc179528177"/>
      <w:r w:rsidRPr="00DF4763">
        <w:lastRenderedPageBreak/>
        <w:t>Diagrama de Caso de Uso</w:t>
      </w:r>
      <w:bookmarkEnd w:id="66"/>
      <w:bookmarkEnd w:id="67"/>
      <w:bookmarkEnd w:id="68"/>
      <w:bookmarkEnd w:id="69"/>
    </w:p>
    <w:p w14:paraId="0308EBBA" w14:textId="77777777" w:rsidR="00DA1F39" w:rsidRPr="00DA1F39" w:rsidRDefault="00DA1F39" w:rsidP="00DA1F39"/>
    <w:p w14:paraId="1AC486CE" w14:textId="77777777" w:rsidR="005370FA" w:rsidRPr="005370FA" w:rsidRDefault="005370FA" w:rsidP="005370FA">
      <w:r w:rsidRPr="005370FA">
        <w:t>"O diagrama de caso de uso oferece uma visão externa e centrada no usuário de um sistema. Ele mapeia as principais funcionalidades que o sistema deve oferecer e como os usuários interagem com essas funcionalidades. Em outras palavras, o diagrama descreve o que o sistema faz do ponto de vista do usuário, sem se aprofundar em detalhes técnicos sobre como essas funcionalidades são implementadas.</w:t>
      </w:r>
    </w:p>
    <w:p w14:paraId="00743B4C" w14:textId="77777777" w:rsidR="005370FA" w:rsidRPr="005370FA" w:rsidRDefault="005370FA" w:rsidP="005370FA">
      <w:r w:rsidRPr="005370FA">
        <w:t>Esse artefato, comumente derivado da especificação de requisitos (que não faz parte da UML), é fundamental para a elicitação e documentação dos requisitos funcionais de um sistema. Ele também serve como base para a criação de outros artefatos de software, como diagramas de sequência e diagramas de classes.</w:t>
      </w:r>
    </w:p>
    <w:p w14:paraId="06137767" w14:textId="77777777" w:rsidR="005370FA" w:rsidRPr="005370FA" w:rsidRDefault="005370FA" w:rsidP="005370FA">
      <w:r w:rsidRPr="005370FA">
        <w:rPr>
          <w:b/>
          <w:bCs/>
        </w:rPr>
        <w:t>Um diagrama de caso de uso é composto por quatro elementos principais:</w:t>
      </w:r>
    </w:p>
    <w:p w14:paraId="33D86504" w14:textId="77777777" w:rsidR="005370FA" w:rsidRPr="005370FA" w:rsidRDefault="005370FA" w:rsidP="005370FA">
      <w:pPr>
        <w:numPr>
          <w:ilvl w:val="0"/>
          <w:numId w:val="20"/>
        </w:numPr>
      </w:pPr>
      <w:r w:rsidRPr="005370FA">
        <w:rPr>
          <w:b/>
          <w:bCs/>
        </w:rPr>
        <w:t>Atores:</w:t>
      </w:r>
      <w:r w:rsidRPr="005370FA">
        <w:t xml:space="preserve"> Representam os usuários do sistema, sejam eles pessoas, outros sistemas ou dispositivos.</w:t>
      </w:r>
    </w:p>
    <w:p w14:paraId="0FA80B14" w14:textId="77777777" w:rsidR="005370FA" w:rsidRPr="005370FA" w:rsidRDefault="005370FA" w:rsidP="005370FA">
      <w:pPr>
        <w:numPr>
          <w:ilvl w:val="0"/>
          <w:numId w:val="20"/>
        </w:numPr>
      </w:pPr>
      <w:r w:rsidRPr="005370FA">
        <w:rPr>
          <w:b/>
          <w:bCs/>
        </w:rPr>
        <w:t>Casos de Uso:</w:t>
      </w:r>
      <w:r w:rsidRPr="005370FA">
        <w:t xml:space="preserve"> Descrevem as tarefas ou funcionalidades que o sistema executa em resposta a uma solicitação de um ator.</w:t>
      </w:r>
    </w:p>
    <w:p w14:paraId="3CBDB06E" w14:textId="77777777" w:rsidR="005370FA" w:rsidRPr="005370FA" w:rsidRDefault="005370FA" w:rsidP="005370FA">
      <w:pPr>
        <w:numPr>
          <w:ilvl w:val="0"/>
          <w:numId w:val="20"/>
        </w:numPr>
      </w:pPr>
      <w:r w:rsidRPr="005370FA">
        <w:rPr>
          <w:b/>
          <w:bCs/>
        </w:rPr>
        <w:t>Relações:</w:t>
      </w:r>
      <w:r w:rsidRPr="005370FA">
        <w:t xml:space="preserve"> Representam as conexões entre atores e casos de uso, como a associação (um ator utiliza um caso de uso), a generalização (um caso de uso é uma especialização de outro) e a inclusão (um caso de uso inclui outro).</w:t>
      </w:r>
    </w:p>
    <w:p w14:paraId="542649F5" w14:textId="77777777" w:rsidR="005370FA" w:rsidRPr="005370FA" w:rsidRDefault="005370FA" w:rsidP="005370FA">
      <w:pPr>
        <w:numPr>
          <w:ilvl w:val="0"/>
          <w:numId w:val="20"/>
        </w:numPr>
      </w:pPr>
      <w:r w:rsidRPr="005370FA">
        <w:rPr>
          <w:b/>
          <w:bCs/>
        </w:rPr>
        <w:t>Cenários:</w:t>
      </w:r>
      <w:r w:rsidRPr="005370FA">
        <w:t xml:space="preserve"> São sequências de eventos que descrevem como um caso de uso pode ser realizado, incluindo os passos envolvidos e as possíveis variações.</w:t>
      </w:r>
    </w:p>
    <w:p w14:paraId="5BF02401" w14:textId="77777777" w:rsidR="005370FA" w:rsidRPr="005370FA" w:rsidRDefault="005370FA" w:rsidP="005370FA">
      <w:r w:rsidRPr="005370FA">
        <w:t>Ao utilizar diagramas de caso de uso, as equipes de desenvolvimento podem:</w:t>
      </w:r>
    </w:p>
    <w:p w14:paraId="26A218B3" w14:textId="77777777" w:rsidR="005370FA" w:rsidRPr="005370FA" w:rsidRDefault="005370FA" w:rsidP="005370FA">
      <w:pPr>
        <w:numPr>
          <w:ilvl w:val="0"/>
          <w:numId w:val="21"/>
        </w:numPr>
      </w:pPr>
      <w:r w:rsidRPr="005370FA">
        <w:rPr>
          <w:b/>
          <w:bCs/>
        </w:rPr>
        <w:t>Melhorar a comunicação:</w:t>
      </w:r>
      <w:r w:rsidRPr="005370FA">
        <w:t xml:space="preserve"> Facilitar a compreensão dos requisitos entre os </w:t>
      </w:r>
      <w:r w:rsidRPr="005370FA">
        <w:lastRenderedPageBreak/>
        <w:t>stakeholders.</w:t>
      </w:r>
    </w:p>
    <w:p w14:paraId="339A58CE" w14:textId="77777777" w:rsidR="005370FA" w:rsidRPr="005370FA" w:rsidRDefault="005370FA" w:rsidP="005370FA">
      <w:pPr>
        <w:numPr>
          <w:ilvl w:val="0"/>
          <w:numId w:val="21"/>
        </w:numPr>
      </w:pPr>
      <w:r w:rsidRPr="005370FA">
        <w:rPr>
          <w:b/>
          <w:bCs/>
        </w:rPr>
        <w:t>Identificar falhas:</w:t>
      </w:r>
      <w:r w:rsidRPr="005370FA">
        <w:t xml:space="preserve"> Detectar lacunas e inconsistências nos requisitos.</w:t>
      </w:r>
    </w:p>
    <w:p w14:paraId="434D9F24" w14:textId="77777777" w:rsidR="005370FA" w:rsidRPr="005370FA" w:rsidRDefault="005370FA" w:rsidP="005370FA">
      <w:pPr>
        <w:numPr>
          <w:ilvl w:val="0"/>
          <w:numId w:val="21"/>
        </w:numPr>
      </w:pPr>
      <w:r w:rsidRPr="005370FA">
        <w:rPr>
          <w:b/>
          <w:bCs/>
        </w:rPr>
        <w:t>Priorizar funcionalidades:</w:t>
      </w:r>
      <w:r w:rsidRPr="005370FA">
        <w:t xml:space="preserve"> Definir a ordem de implementação das funcionalidades.</w:t>
      </w:r>
    </w:p>
    <w:p w14:paraId="13DF0CC9" w14:textId="77777777" w:rsidR="005370FA" w:rsidRPr="005370FA" w:rsidRDefault="005370FA" w:rsidP="005370FA">
      <w:pPr>
        <w:numPr>
          <w:ilvl w:val="0"/>
          <w:numId w:val="21"/>
        </w:numPr>
      </w:pPr>
      <w:r w:rsidRPr="005370FA">
        <w:rPr>
          <w:b/>
          <w:bCs/>
        </w:rPr>
        <w:t>Criar testes:</w:t>
      </w:r>
      <w:r w:rsidRPr="005370FA">
        <w:t xml:space="preserve"> Desenvolver casos de teste para verificar se o sistema atende aos requisitos.</w:t>
      </w:r>
    </w:p>
    <w:p w14:paraId="58B20B85" w14:textId="77777777" w:rsidR="00FB281C" w:rsidRDefault="00113482" w:rsidP="00FB281C">
      <w:pPr>
        <w:keepNext/>
      </w:pPr>
      <w:r>
        <w:rPr>
          <w:noProof/>
        </w:rPr>
        <w:drawing>
          <wp:inline distT="0" distB="0" distL="0" distR="0" wp14:anchorId="7BFAEADE" wp14:editId="7E0FEBC8">
            <wp:extent cx="5760085" cy="1958340"/>
            <wp:effectExtent l="0" t="0" r="0" b="3810"/>
            <wp:docPr id="1557840474" name="Imagem 1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40474" name="Imagem 1" descr="Gráfico, Diagram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B972" w14:textId="21B16A3B" w:rsidR="005370FA" w:rsidRPr="005370FA" w:rsidRDefault="00FB281C" w:rsidP="00FB281C">
      <w:pPr>
        <w:pStyle w:val="Legenda"/>
        <w:spacing w:after="0"/>
      </w:pPr>
      <w:bookmarkStart w:id="70" w:name="_Toc1795294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75389">
        <w:rPr>
          <w:noProof/>
        </w:rPr>
        <w:t>13</w:t>
      </w:r>
      <w:r>
        <w:fldChar w:fldCharType="end"/>
      </w:r>
      <w:r>
        <w:t xml:space="preserve"> Diagrama de Uso</w:t>
      </w:r>
      <w:bookmarkEnd w:id="70"/>
    </w:p>
    <w:p w14:paraId="16B9A46C" w14:textId="3AD206EC" w:rsidR="00F24DF5" w:rsidRPr="00EC3255" w:rsidRDefault="00113482" w:rsidP="00FB281C">
      <w:pPr>
        <w:ind w:firstLine="0"/>
        <w:rPr>
          <w:b/>
        </w:rPr>
      </w:pPr>
      <w:bookmarkStart w:id="71" w:name="_heading=h.44sinio" w:colFirst="0" w:colLast="0"/>
      <w:bookmarkEnd w:id="71"/>
      <w:r>
        <w:t xml:space="preserve">     </w:t>
      </w:r>
      <w:r w:rsidRPr="00113482">
        <w:rPr>
          <w:b/>
          <w:sz w:val="20"/>
          <w:szCs w:val="20"/>
        </w:rPr>
        <w:t xml:space="preserve">Fonte: Oliveira, </w:t>
      </w:r>
      <w:proofErr w:type="spellStart"/>
      <w:r w:rsidRPr="00113482">
        <w:rPr>
          <w:b/>
          <w:sz w:val="20"/>
          <w:szCs w:val="20"/>
        </w:rPr>
        <w:t>Staichoki</w:t>
      </w:r>
      <w:proofErr w:type="spellEnd"/>
      <w:r w:rsidRPr="00113482">
        <w:rPr>
          <w:b/>
          <w:sz w:val="20"/>
          <w:szCs w:val="20"/>
        </w:rPr>
        <w:t>, 2024</w:t>
      </w:r>
    </w:p>
    <w:p w14:paraId="6AE58671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6A1E35C6" w14:textId="77777777" w:rsidR="00F24DF5" w:rsidRPr="00DF4763" w:rsidRDefault="00620AB7" w:rsidP="00DA1F39">
      <w:pPr>
        <w:pStyle w:val="Ttulo3"/>
      </w:pPr>
      <w:bookmarkStart w:id="72" w:name="_Toc119164376"/>
      <w:bookmarkStart w:id="73" w:name="_Toc179526112"/>
      <w:bookmarkStart w:id="74" w:name="_Toc179528029"/>
      <w:bookmarkStart w:id="75" w:name="_Toc179528178"/>
      <w:r w:rsidRPr="00DF4763">
        <w:t>Cadastrar</w:t>
      </w:r>
      <w:bookmarkEnd w:id="72"/>
      <w:bookmarkEnd w:id="73"/>
      <w:bookmarkEnd w:id="74"/>
      <w:bookmarkEnd w:id="75"/>
    </w:p>
    <w:p w14:paraId="76932E0C" w14:textId="55DB9601" w:rsidR="00245CDC" w:rsidRDefault="00245CDC" w:rsidP="00245CDC">
      <w:pPr>
        <w:pStyle w:val="PargrafodaLista"/>
        <w:spacing w:line="360" w:lineRule="auto"/>
        <w:ind w:left="360" w:firstLine="0"/>
      </w:pPr>
      <w:r>
        <w:t>- Cenário Principal:</w:t>
      </w:r>
    </w:p>
    <w:p w14:paraId="075A7A8C" w14:textId="4E9D983F" w:rsidR="00245CDC" w:rsidRDefault="00245CDC" w:rsidP="00245CDC">
      <w:pPr>
        <w:pStyle w:val="PargrafodaLista"/>
        <w:spacing w:line="360" w:lineRule="auto"/>
        <w:ind w:left="360" w:firstLine="0"/>
      </w:pPr>
      <w:r>
        <w:t xml:space="preserve">- Um novo cliente acessa o site da </w:t>
      </w:r>
      <w:proofErr w:type="spellStart"/>
      <w:r>
        <w:t>staichoki</w:t>
      </w:r>
      <w:proofErr w:type="spellEnd"/>
      <w:r>
        <w:t>.</w:t>
      </w:r>
    </w:p>
    <w:p w14:paraId="351C0DD3" w14:textId="2AB84F06" w:rsidR="00245CDC" w:rsidRDefault="00245CDC" w:rsidP="00245CDC">
      <w:pPr>
        <w:pStyle w:val="PargrafodaLista"/>
        <w:spacing w:line="360" w:lineRule="auto"/>
        <w:ind w:left="360" w:firstLine="0"/>
      </w:pPr>
      <w:r>
        <w:t xml:space="preserve">- Ele seleciona a opção de </w:t>
      </w:r>
      <w:r w:rsidR="0043671F">
        <w:t>clique</w:t>
      </w:r>
      <w:r w:rsidR="0056271C">
        <w:t xml:space="preserve"> </w:t>
      </w:r>
      <w:proofErr w:type="gramStart"/>
      <w:r w:rsidR="0056271C">
        <w:t>aqui!</w:t>
      </w:r>
      <w:r>
        <w:t>.</w:t>
      </w:r>
      <w:proofErr w:type="gramEnd"/>
    </w:p>
    <w:p w14:paraId="104B1DA3" w14:textId="78F6493D" w:rsidR="00245CDC" w:rsidRDefault="00245CDC" w:rsidP="00245CDC">
      <w:pPr>
        <w:pStyle w:val="PargrafodaLista"/>
        <w:spacing w:line="360" w:lineRule="auto"/>
        <w:ind w:left="360" w:firstLine="0"/>
      </w:pPr>
      <w:r>
        <w:t>- O cliente preenche um formulário com seu nome,</w:t>
      </w:r>
      <w:r w:rsidR="0056271C">
        <w:t xml:space="preserve"> CPF, </w:t>
      </w:r>
      <w:r>
        <w:t>endereço</w:t>
      </w:r>
      <w:r w:rsidR="00646B3B">
        <w:t>, telefone, celular,</w:t>
      </w:r>
      <w:r>
        <w:t xml:space="preserve"> e-mail e senha.</w:t>
      </w:r>
    </w:p>
    <w:p w14:paraId="2CBCC2B8" w14:textId="77777777" w:rsidR="00245CDC" w:rsidRDefault="00245CDC" w:rsidP="00245CDC">
      <w:pPr>
        <w:pStyle w:val="PargrafodaLista"/>
        <w:spacing w:line="360" w:lineRule="auto"/>
        <w:ind w:left="360" w:firstLine="0"/>
      </w:pPr>
      <w:r>
        <w:t>- O sistema verifica os dados inseridos.</w:t>
      </w:r>
    </w:p>
    <w:p w14:paraId="6086D1C7" w14:textId="77777777" w:rsidR="00245CDC" w:rsidRDefault="00245CDC" w:rsidP="00245CDC">
      <w:pPr>
        <w:pStyle w:val="PargrafodaLista"/>
        <w:spacing w:line="360" w:lineRule="auto"/>
        <w:ind w:left="360" w:firstLine="0"/>
      </w:pPr>
      <w:r>
        <w:t xml:space="preserve">- Se os dados estiverem corretos, o sistema </w:t>
      </w:r>
      <w:proofErr w:type="gramStart"/>
      <w:r>
        <w:t>cria uma nova</w:t>
      </w:r>
      <w:proofErr w:type="gramEnd"/>
      <w:r>
        <w:t xml:space="preserve"> conta de cliente e redireciona o cliente para sua página inicial.</w:t>
      </w:r>
    </w:p>
    <w:p w14:paraId="2F2A9D54" w14:textId="64169A00" w:rsidR="00245CDC" w:rsidRDefault="00245CDC" w:rsidP="00245CDC">
      <w:pPr>
        <w:pStyle w:val="PargrafodaLista"/>
        <w:spacing w:line="360" w:lineRule="auto"/>
        <w:ind w:left="360" w:firstLine="0"/>
      </w:pPr>
      <w:r>
        <w:t>-Cenário Alternativo (Erro de Validação):</w:t>
      </w:r>
    </w:p>
    <w:p w14:paraId="10E277C9" w14:textId="7922A6C3" w:rsidR="00245CDC" w:rsidRDefault="00245CDC" w:rsidP="00245CDC">
      <w:pPr>
        <w:pStyle w:val="PargrafodaLista"/>
        <w:spacing w:line="360" w:lineRule="auto"/>
        <w:ind w:left="360" w:firstLine="0"/>
      </w:pPr>
      <w:r>
        <w:t>- Se o sistema detectar erros no formulário</w:t>
      </w:r>
      <w:r w:rsidR="00031658">
        <w:t xml:space="preserve">, </w:t>
      </w:r>
      <w:r>
        <w:t>ele exibe mensagens de erro</w:t>
      </w:r>
      <w:r w:rsidR="005545F8">
        <w:t>.</w:t>
      </w:r>
    </w:p>
    <w:p w14:paraId="58B8A602" w14:textId="77777777" w:rsidR="00EC3255" w:rsidRPr="00EC3255" w:rsidRDefault="00EC3255" w:rsidP="00EC3255"/>
    <w:p w14:paraId="1727E5FD" w14:textId="77777777" w:rsidR="00F24DF5" w:rsidRDefault="00F24DF5">
      <w:pPr>
        <w:ind w:firstLine="0"/>
        <w:rPr>
          <w:b/>
        </w:rPr>
      </w:pPr>
    </w:p>
    <w:p w14:paraId="70AEDFEB" w14:textId="77777777" w:rsidR="00F24DF5" w:rsidRPr="00DF4763" w:rsidRDefault="00620AB7" w:rsidP="00DA1F39">
      <w:pPr>
        <w:pStyle w:val="Ttulo3"/>
      </w:pPr>
      <w:bookmarkStart w:id="76" w:name="_heading=h.vsohz8hitavy" w:colFirst="0" w:colLast="0"/>
      <w:bookmarkStart w:id="77" w:name="_Toc119164377"/>
      <w:bookmarkStart w:id="78" w:name="_Toc179526113"/>
      <w:bookmarkStart w:id="79" w:name="_Toc179528030"/>
      <w:bookmarkStart w:id="80" w:name="_Toc179528179"/>
      <w:bookmarkEnd w:id="76"/>
      <w:proofErr w:type="spellStart"/>
      <w:r w:rsidRPr="00DF4763">
        <w:t>Logar</w:t>
      </w:r>
      <w:bookmarkEnd w:id="77"/>
      <w:bookmarkEnd w:id="78"/>
      <w:bookmarkEnd w:id="79"/>
      <w:bookmarkEnd w:id="80"/>
      <w:proofErr w:type="spellEnd"/>
    </w:p>
    <w:p w14:paraId="6C73D17F" w14:textId="5BD7640C" w:rsidR="00A32284" w:rsidRDefault="00A32284" w:rsidP="00A32284">
      <w:pPr>
        <w:pStyle w:val="PargrafodaLista"/>
        <w:spacing w:line="360" w:lineRule="auto"/>
        <w:ind w:left="360" w:firstLine="0"/>
      </w:pPr>
      <w:r>
        <w:t>-Cenário Principal:</w:t>
      </w:r>
    </w:p>
    <w:p w14:paraId="3238DB31" w14:textId="5BDD3819" w:rsidR="00A32284" w:rsidRDefault="00A32284" w:rsidP="00A32284">
      <w:pPr>
        <w:pStyle w:val="PargrafodaLista"/>
        <w:spacing w:line="360" w:lineRule="auto"/>
        <w:ind w:left="360" w:firstLine="0"/>
      </w:pPr>
      <w:r>
        <w:t xml:space="preserve">- Um cliente já registrado acessa o site da </w:t>
      </w:r>
      <w:proofErr w:type="spellStart"/>
      <w:r>
        <w:t>staichoki</w:t>
      </w:r>
      <w:proofErr w:type="spellEnd"/>
      <w:r>
        <w:t>.</w:t>
      </w:r>
    </w:p>
    <w:p w14:paraId="4A3DA990" w14:textId="77777777" w:rsidR="00A32284" w:rsidRDefault="00A32284" w:rsidP="00A32284">
      <w:pPr>
        <w:pStyle w:val="PargrafodaLista"/>
        <w:spacing w:line="360" w:lineRule="auto"/>
        <w:ind w:left="360" w:firstLine="0"/>
      </w:pPr>
      <w:r>
        <w:t>- Ele insere seu endereço de e-mail e senha.</w:t>
      </w:r>
    </w:p>
    <w:p w14:paraId="3A9ECD15" w14:textId="77777777" w:rsidR="00A32284" w:rsidRDefault="00A32284" w:rsidP="00A32284">
      <w:pPr>
        <w:pStyle w:val="PargrafodaLista"/>
        <w:spacing w:line="360" w:lineRule="auto"/>
        <w:ind w:left="360" w:firstLine="0"/>
      </w:pPr>
      <w:r>
        <w:t>- O sistema verifica as credenciais do cliente.</w:t>
      </w:r>
    </w:p>
    <w:p w14:paraId="792E7B50" w14:textId="77777777" w:rsidR="00A32284" w:rsidRDefault="00A32284" w:rsidP="00A32284">
      <w:pPr>
        <w:pStyle w:val="PargrafodaLista"/>
        <w:spacing w:line="360" w:lineRule="auto"/>
        <w:ind w:left="360" w:firstLine="0"/>
      </w:pPr>
      <w:r>
        <w:t>- Se as credenciais estiverem corretas, o sistema permite que o cliente acesse sua conta.</w:t>
      </w:r>
    </w:p>
    <w:p w14:paraId="623D72F0" w14:textId="147C12F9" w:rsidR="00A32284" w:rsidRDefault="00A32284" w:rsidP="00A32284">
      <w:pPr>
        <w:pStyle w:val="PargrafodaLista"/>
        <w:spacing w:line="360" w:lineRule="auto"/>
        <w:ind w:left="360" w:firstLine="0"/>
      </w:pPr>
      <w:r>
        <w:t>-Cenário Alternativo (Senha Incorreta):</w:t>
      </w:r>
    </w:p>
    <w:p w14:paraId="6A6F3DA6" w14:textId="3FDA8271" w:rsidR="00A32284" w:rsidRDefault="00A32284" w:rsidP="00A32284">
      <w:pPr>
        <w:pStyle w:val="PargrafodaLista"/>
        <w:spacing w:line="360" w:lineRule="auto"/>
        <w:ind w:left="360" w:firstLine="0"/>
      </w:pPr>
      <w:r>
        <w:t>- Se a senha inserida estiver incorreta, o sistema exibe uma mensagem de erro</w:t>
      </w:r>
      <w:r w:rsidR="00031658">
        <w:t>.</w:t>
      </w:r>
    </w:p>
    <w:p w14:paraId="5F428C20" w14:textId="77777777" w:rsidR="00A32284" w:rsidRPr="00A32284" w:rsidRDefault="00A32284" w:rsidP="00A32284"/>
    <w:p w14:paraId="70FED30F" w14:textId="77777777" w:rsidR="00F24DF5" w:rsidRDefault="00F24DF5">
      <w:pPr>
        <w:tabs>
          <w:tab w:val="left" w:pos="709"/>
        </w:tabs>
        <w:ind w:firstLine="0"/>
        <w:rPr>
          <w:b/>
        </w:rPr>
      </w:pPr>
    </w:p>
    <w:p w14:paraId="7AF3D078" w14:textId="77777777" w:rsidR="00F24DF5" w:rsidRPr="00DF4763" w:rsidRDefault="00620AB7" w:rsidP="00DA1F39">
      <w:pPr>
        <w:pStyle w:val="Ttulo3"/>
      </w:pPr>
      <w:bookmarkStart w:id="81" w:name="_heading=h.w4pjqu5od5l" w:colFirst="0" w:colLast="0"/>
      <w:bookmarkStart w:id="82" w:name="_Toc119164378"/>
      <w:bookmarkStart w:id="83" w:name="_Toc179526114"/>
      <w:bookmarkStart w:id="84" w:name="_Toc179528031"/>
      <w:bookmarkStart w:id="85" w:name="_Toc179528180"/>
      <w:bookmarkEnd w:id="81"/>
      <w:r w:rsidRPr="00DF4763">
        <w:t>Cadastro de funcionário/profissional</w:t>
      </w:r>
      <w:bookmarkEnd w:id="82"/>
      <w:bookmarkEnd w:id="83"/>
      <w:bookmarkEnd w:id="84"/>
      <w:bookmarkEnd w:id="85"/>
    </w:p>
    <w:p w14:paraId="3586394A" w14:textId="761208A8" w:rsidR="00FA099B" w:rsidRDefault="00FA099B" w:rsidP="00FA099B">
      <w:pPr>
        <w:pStyle w:val="PargrafodaLista"/>
        <w:spacing w:line="360" w:lineRule="auto"/>
        <w:ind w:left="360" w:firstLine="0"/>
      </w:pPr>
      <w:r>
        <w:t>-Cenário Principal:</w:t>
      </w:r>
    </w:p>
    <w:p w14:paraId="79509815" w14:textId="77777777" w:rsidR="00FA099B" w:rsidRDefault="00FA099B" w:rsidP="00FA099B">
      <w:pPr>
        <w:pStyle w:val="PargrafodaLista"/>
        <w:spacing w:line="360" w:lineRule="auto"/>
        <w:ind w:left="360" w:firstLine="0"/>
      </w:pPr>
      <w:r>
        <w:t>- O administrador do sistema acessa a área de administração.</w:t>
      </w:r>
    </w:p>
    <w:p w14:paraId="23E7536B" w14:textId="77777777" w:rsidR="00FA099B" w:rsidRDefault="00FA099B" w:rsidP="00FA099B">
      <w:pPr>
        <w:pStyle w:val="PargrafodaLista"/>
        <w:spacing w:line="360" w:lineRule="auto"/>
        <w:ind w:left="360" w:firstLine="0"/>
      </w:pPr>
      <w:r>
        <w:t>- Ele seleciona a opção de cadastrar um novo funcionário ou profissional.</w:t>
      </w:r>
    </w:p>
    <w:p w14:paraId="7C77F806" w14:textId="77777777" w:rsidR="00FA099B" w:rsidRDefault="00FA099B" w:rsidP="00FA099B">
      <w:pPr>
        <w:pStyle w:val="PargrafodaLista"/>
        <w:spacing w:line="360" w:lineRule="auto"/>
        <w:ind w:left="360" w:firstLine="0"/>
      </w:pPr>
      <w:r>
        <w:t>- O administrador preenche um formulário com as informações do funcionário/profissional.</w:t>
      </w:r>
    </w:p>
    <w:p w14:paraId="2172FB50" w14:textId="77777777" w:rsidR="00FA099B" w:rsidRDefault="00FA099B" w:rsidP="00FA099B">
      <w:pPr>
        <w:pStyle w:val="PargrafodaLista"/>
        <w:spacing w:line="360" w:lineRule="auto"/>
        <w:ind w:left="360" w:firstLine="0"/>
      </w:pPr>
      <w:r>
        <w:t>- O sistema verifica e valida as informações.</w:t>
      </w:r>
    </w:p>
    <w:p w14:paraId="7F17D2E9" w14:textId="50C4EBFA" w:rsidR="00F24DF5" w:rsidRDefault="00FA099B" w:rsidP="000D50B7">
      <w:pPr>
        <w:pStyle w:val="PargrafodaLista"/>
        <w:spacing w:line="360" w:lineRule="auto"/>
        <w:ind w:left="360" w:firstLine="0"/>
      </w:pPr>
      <w:r>
        <w:t xml:space="preserve">- Se tudo estiver correto, o sistema </w:t>
      </w:r>
      <w:proofErr w:type="gramStart"/>
      <w:r>
        <w:t>cria uma nova</w:t>
      </w:r>
      <w:proofErr w:type="gramEnd"/>
      <w:r>
        <w:t xml:space="preserve"> conta para o funcionário ou profissional.</w:t>
      </w:r>
      <w:bookmarkStart w:id="86" w:name="_heading=h.iimt9dgudcin" w:colFirst="0" w:colLast="0"/>
      <w:bookmarkStart w:id="87" w:name="_heading=h.hyvwenoixavx" w:colFirst="0" w:colLast="0"/>
      <w:bookmarkEnd w:id="86"/>
      <w:bookmarkEnd w:id="87"/>
    </w:p>
    <w:p w14:paraId="500337D8" w14:textId="79E4E0EA" w:rsidR="00F24DF5" w:rsidRDefault="00F24DF5">
      <w:pPr>
        <w:ind w:firstLine="0"/>
      </w:pPr>
    </w:p>
    <w:p w14:paraId="5C95721C" w14:textId="77777777" w:rsidR="00255A8F" w:rsidRDefault="00255A8F">
      <w:pPr>
        <w:ind w:firstLine="0"/>
      </w:pPr>
    </w:p>
    <w:p w14:paraId="7103DD07" w14:textId="77777777" w:rsidR="00DA1F39" w:rsidRDefault="00DA1F39">
      <w:pPr>
        <w:ind w:firstLine="0"/>
      </w:pPr>
    </w:p>
    <w:p w14:paraId="7F17C84D" w14:textId="77777777" w:rsidR="00DA1F39" w:rsidRDefault="00DA1F39">
      <w:pPr>
        <w:ind w:firstLine="0"/>
      </w:pPr>
    </w:p>
    <w:p w14:paraId="26823568" w14:textId="77777777" w:rsidR="00F24DF5" w:rsidRDefault="00620AB7" w:rsidP="00265700">
      <w:pPr>
        <w:pStyle w:val="Ttulo1"/>
      </w:pPr>
      <w:bookmarkStart w:id="88" w:name="_Toc119164381"/>
      <w:bookmarkStart w:id="89" w:name="_Toc179526115"/>
      <w:bookmarkStart w:id="90" w:name="_Toc179528032"/>
      <w:bookmarkStart w:id="91" w:name="_Toc179528181"/>
      <w:r w:rsidRPr="00DF4763">
        <w:lastRenderedPageBreak/>
        <w:t>Diagrama de Classe</w:t>
      </w:r>
      <w:bookmarkEnd w:id="88"/>
      <w:bookmarkEnd w:id="89"/>
      <w:bookmarkEnd w:id="90"/>
      <w:bookmarkEnd w:id="91"/>
    </w:p>
    <w:p w14:paraId="49F2957C" w14:textId="77777777" w:rsidR="00DA1F39" w:rsidRPr="00DA1F39" w:rsidRDefault="00DA1F39" w:rsidP="00DA1F39"/>
    <w:p w14:paraId="29B3EA12" w14:textId="1AC1F8E7" w:rsidR="009B75BC" w:rsidRDefault="009B75BC" w:rsidP="009B75BC">
      <w:r w:rsidRPr="009B75BC">
        <w:t xml:space="preserve">O </w:t>
      </w:r>
      <w:r w:rsidRPr="009B75BC">
        <w:rPr>
          <w:b/>
          <w:bCs/>
        </w:rPr>
        <w:t>diagrama de classe</w:t>
      </w:r>
      <w:r w:rsidRPr="009B75BC">
        <w:t xml:space="preserve"> é uma ferramenta visual fundamental na </w:t>
      </w:r>
      <w:r w:rsidRPr="009B75BC">
        <w:rPr>
          <w:b/>
          <w:bCs/>
        </w:rPr>
        <w:t>modelagem orientada a objetos</w:t>
      </w:r>
      <w:r w:rsidRPr="009B75BC">
        <w:t>. Ele representa graficamente a estrutura estática de um sistema, mostrando as classes, seus atributos e as relações entre elas. Essa representação visual facilita a compreensão e a comunicação entre os desenvolvedores, permitindo uma análise mais detalhada e a identificação de possíveis problemas antes da implementação do sistema.</w:t>
      </w:r>
    </w:p>
    <w:p w14:paraId="10693781" w14:textId="77777777" w:rsidR="00A308E6" w:rsidRPr="00A308E6" w:rsidRDefault="00A308E6" w:rsidP="00A308E6">
      <w:r w:rsidRPr="00A308E6">
        <w:rPr>
          <w:b/>
          <w:bCs/>
        </w:rPr>
        <w:t>Utilidades do Diagrama de Classe:</w:t>
      </w:r>
    </w:p>
    <w:p w14:paraId="2F8316F9" w14:textId="77777777" w:rsidR="00A308E6" w:rsidRPr="00A308E6" w:rsidRDefault="00A308E6" w:rsidP="00A308E6">
      <w:pPr>
        <w:numPr>
          <w:ilvl w:val="0"/>
          <w:numId w:val="22"/>
        </w:numPr>
      </w:pPr>
      <w:r w:rsidRPr="00A308E6">
        <w:rPr>
          <w:b/>
          <w:bCs/>
        </w:rPr>
        <w:t>Visualização da Estrutura do Sistema:</w:t>
      </w:r>
      <w:r w:rsidRPr="00A308E6">
        <w:t xml:space="preserve"> Permite uma visão geral da organização do sistema, facilitando a compreensão do seu funcionamento.</w:t>
      </w:r>
    </w:p>
    <w:p w14:paraId="53151065" w14:textId="77777777" w:rsidR="00A308E6" w:rsidRPr="00A308E6" w:rsidRDefault="00A308E6" w:rsidP="00A308E6">
      <w:pPr>
        <w:numPr>
          <w:ilvl w:val="0"/>
          <w:numId w:val="22"/>
        </w:numPr>
      </w:pPr>
      <w:r w:rsidRPr="00A308E6">
        <w:rPr>
          <w:b/>
          <w:bCs/>
        </w:rPr>
        <w:t>Comunicação entre Desenvolvedores:</w:t>
      </w:r>
      <w:r w:rsidRPr="00A308E6">
        <w:t xml:space="preserve"> Serve como um meio de comunicação eficaz entre os membros da equipe de desenvolvimento, garantindo que todos tenham a mesma visão do sistema.</w:t>
      </w:r>
    </w:p>
    <w:p w14:paraId="6A22C689" w14:textId="77777777" w:rsidR="00A308E6" w:rsidRPr="00A308E6" w:rsidRDefault="00A308E6" w:rsidP="00A308E6">
      <w:pPr>
        <w:numPr>
          <w:ilvl w:val="0"/>
          <w:numId w:val="22"/>
        </w:numPr>
      </w:pPr>
      <w:r w:rsidRPr="00A308E6">
        <w:rPr>
          <w:b/>
          <w:bCs/>
        </w:rPr>
        <w:t>Documentação:</w:t>
      </w:r>
      <w:r w:rsidRPr="00A308E6">
        <w:t xml:space="preserve"> É um documento importante que registra a arquitetura do sistema, servindo como referência para futuras modificações.</w:t>
      </w:r>
    </w:p>
    <w:p w14:paraId="5327596C" w14:textId="77777777" w:rsidR="00A308E6" w:rsidRPr="00A308E6" w:rsidRDefault="00A308E6" w:rsidP="00A308E6">
      <w:pPr>
        <w:numPr>
          <w:ilvl w:val="0"/>
          <w:numId w:val="22"/>
        </w:numPr>
      </w:pPr>
      <w:r w:rsidRPr="00A308E6">
        <w:rPr>
          <w:b/>
          <w:bCs/>
        </w:rPr>
        <w:t>Identificação de Problemas:</w:t>
      </w:r>
      <w:r w:rsidRPr="00A308E6">
        <w:t xml:space="preserve"> Permite identificar inconsistências e problemas de design antes da implementação, evitando retrabalho e custos.</w:t>
      </w:r>
    </w:p>
    <w:p w14:paraId="1E896B36" w14:textId="77777777" w:rsidR="00A308E6" w:rsidRPr="009B75BC" w:rsidRDefault="00A308E6" w:rsidP="009B75BC"/>
    <w:p w14:paraId="504AA98F" w14:textId="77777777" w:rsidR="00FB281C" w:rsidRDefault="00871BAC" w:rsidP="00FB281C">
      <w:pPr>
        <w:keepNext/>
      </w:pPr>
      <w:r>
        <w:rPr>
          <w:noProof/>
        </w:rPr>
        <w:lastRenderedPageBreak/>
        <w:drawing>
          <wp:inline distT="0" distB="0" distL="0" distR="0" wp14:anchorId="0A70EE18" wp14:editId="3DB94C8B">
            <wp:extent cx="5760085" cy="4927600"/>
            <wp:effectExtent l="0" t="0" r="0" b="6350"/>
            <wp:docPr id="1084830612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30612" name="Imagem 3" descr="Diagrama, Esquemátic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8F2C" w14:textId="5BBF74D5" w:rsidR="002B77C0" w:rsidRPr="002B77C0" w:rsidRDefault="00FB281C" w:rsidP="00FB281C">
      <w:pPr>
        <w:pStyle w:val="Legenda"/>
        <w:spacing w:after="0"/>
      </w:pPr>
      <w:bookmarkStart w:id="92" w:name="_Toc1795294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75389">
        <w:rPr>
          <w:noProof/>
        </w:rPr>
        <w:t>14</w:t>
      </w:r>
      <w:r>
        <w:fldChar w:fldCharType="end"/>
      </w:r>
      <w:r>
        <w:t xml:space="preserve"> Diagrama de Classe</w:t>
      </w:r>
      <w:bookmarkEnd w:id="92"/>
    </w:p>
    <w:p w14:paraId="6F8050E7" w14:textId="366C2DE4" w:rsidR="002B77C0" w:rsidRDefault="002B77C0" w:rsidP="00FB281C">
      <w:pPr>
        <w:pStyle w:val="PargrafodaLista"/>
        <w:ind w:left="360" w:firstLine="0"/>
        <w:rPr>
          <w:b/>
          <w:sz w:val="20"/>
          <w:szCs w:val="20"/>
        </w:rPr>
      </w:pPr>
      <w:bookmarkStart w:id="93" w:name="_Toc119164382"/>
      <w:r>
        <w:t xml:space="preserve">    </w:t>
      </w:r>
      <w:r w:rsidRPr="002B77C0">
        <w:rPr>
          <w:b/>
          <w:sz w:val="20"/>
          <w:szCs w:val="20"/>
        </w:rPr>
        <w:t xml:space="preserve">Fonte: Oliveira, </w:t>
      </w:r>
      <w:proofErr w:type="spellStart"/>
      <w:r w:rsidRPr="002B77C0">
        <w:rPr>
          <w:b/>
          <w:sz w:val="20"/>
          <w:szCs w:val="20"/>
        </w:rPr>
        <w:t>Staichoki</w:t>
      </w:r>
      <w:proofErr w:type="spellEnd"/>
      <w:r w:rsidRPr="002B77C0">
        <w:rPr>
          <w:b/>
          <w:sz w:val="20"/>
          <w:szCs w:val="20"/>
        </w:rPr>
        <w:t>, 2024</w:t>
      </w:r>
    </w:p>
    <w:p w14:paraId="5D7486F2" w14:textId="77777777" w:rsidR="00DA1F39" w:rsidRDefault="00DA1F39" w:rsidP="002B77C0">
      <w:pPr>
        <w:pStyle w:val="PargrafodaLista"/>
        <w:ind w:left="360" w:firstLine="0"/>
        <w:rPr>
          <w:b/>
        </w:rPr>
      </w:pPr>
    </w:p>
    <w:p w14:paraId="4FFE00D1" w14:textId="77777777" w:rsidR="00DA1F39" w:rsidRDefault="00DA1F39" w:rsidP="002B77C0">
      <w:pPr>
        <w:pStyle w:val="PargrafodaLista"/>
        <w:ind w:left="360" w:firstLine="0"/>
        <w:rPr>
          <w:b/>
        </w:rPr>
      </w:pPr>
    </w:p>
    <w:p w14:paraId="1CE099AD" w14:textId="77777777" w:rsidR="00DA1F39" w:rsidRDefault="00DA1F39" w:rsidP="002B77C0">
      <w:pPr>
        <w:pStyle w:val="PargrafodaLista"/>
        <w:ind w:left="360" w:firstLine="0"/>
        <w:rPr>
          <w:b/>
        </w:rPr>
      </w:pPr>
    </w:p>
    <w:p w14:paraId="32C2F06C" w14:textId="77777777" w:rsidR="00DA1F39" w:rsidRDefault="00DA1F39" w:rsidP="002B77C0">
      <w:pPr>
        <w:pStyle w:val="PargrafodaLista"/>
        <w:ind w:left="360" w:firstLine="0"/>
        <w:rPr>
          <w:b/>
        </w:rPr>
      </w:pPr>
    </w:p>
    <w:p w14:paraId="21D3833F" w14:textId="77777777" w:rsidR="00DA1F39" w:rsidRDefault="00DA1F39" w:rsidP="002B77C0">
      <w:pPr>
        <w:pStyle w:val="PargrafodaLista"/>
        <w:ind w:left="360" w:firstLine="0"/>
        <w:rPr>
          <w:b/>
        </w:rPr>
      </w:pPr>
    </w:p>
    <w:p w14:paraId="77C78D36" w14:textId="77777777" w:rsidR="00DA1F39" w:rsidRDefault="00DA1F39" w:rsidP="002B77C0">
      <w:pPr>
        <w:pStyle w:val="PargrafodaLista"/>
        <w:ind w:left="360" w:firstLine="0"/>
        <w:rPr>
          <w:b/>
        </w:rPr>
      </w:pPr>
    </w:p>
    <w:p w14:paraId="22AA927D" w14:textId="77777777" w:rsidR="00DA1F39" w:rsidRPr="002B77C0" w:rsidRDefault="00DA1F39" w:rsidP="002B77C0">
      <w:pPr>
        <w:pStyle w:val="PargrafodaLista"/>
        <w:ind w:left="360" w:firstLine="0"/>
        <w:rPr>
          <w:b/>
        </w:rPr>
      </w:pPr>
    </w:p>
    <w:p w14:paraId="263F6966" w14:textId="77777777" w:rsidR="00F24DF5" w:rsidRDefault="00620AB7" w:rsidP="00265700">
      <w:pPr>
        <w:pStyle w:val="Ttulo1"/>
      </w:pPr>
      <w:bookmarkStart w:id="94" w:name="_Toc179526116"/>
      <w:bookmarkStart w:id="95" w:name="_Toc179528033"/>
      <w:bookmarkStart w:id="96" w:name="_Toc179528182"/>
      <w:r w:rsidRPr="00DF4763">
        <w:lastRenderedPageBreak/>
        <w:t>Diagrama de Sequência</w:t>
      </w:r>
      <w:bookmarkEnd w:id="93"/>
      <w:bookmarkEnd w:id="94"/>
      <w:bookmarkEnd w:id="95"/>
      <w:bookmarkEnd w:id="96"/>
      <w:r w:rsidRPr="00DF4763">
        <w:t xml:space="preserve"> </w:t>
      </w:r>
    </w:p>
    <w:p w14:paraId="21B9BDAC" w14:textId="77777777" w:rsidR="00DA1F39" w:rsidRPr="00DA1F39" w:rsidRDefault="00DA1F39" w:rsidP="00DA1F39"/>
    <w:p w14:paraId="237FD16A" w14:textId="77777777" w:rsidR="00BF1266" w:rsidRPr="00BF1266" w:rsidRDefault="00BF1266" w:rsidP="00BF1266">
      <w:r w:rsidRPr="00BF1266">
        <w:t xml:space="preserve">O </w:t>
      </w:r>
      <w:r w:rsidRPr="00BF1266">
        <w:rPr>
          <w:b/>
          <w:bCs/>
        </w:rPr>
        <w:t>diagrama de sequência</w:t>
      </w:r>
      <w:r w:rsidRPr="00BF1266">
        <w:t xml:space="preserve"> é uma ferramenta visual poderosa utilizada na modelagem orientada a objetos para representar a ordem temporal das interações entre objetos em um sistema. Ele mostra como os objetos se comunicam para realizar uma determinada tarefa, evidenciando a sequência de mensagens trocadas entre eles.</w:t>
      </w:r>
    </w:p>
    <w:p w14:paraId="7991A05A" w14:textId="77777777" w:rsidR="00BF1266" w:rsidRPr="00BF1266" w:rsidRDefault="00BF1266" w:rsidP="00BF1266">
      <w:r w:rsidRPr="00BF1266">
        <w:rPr>
          <w:b/>
          <w:bCs/>
        </w:rPr>
        <w:t>Elementos Principais:</w:t>
      </w:r>
    </w:p>
    <w:p w14:paraId="62C19C85" w14:textId="77777777" w:rsidR="00BF1266" w:rsidRPr="00BF1266" w:rsidRDefault="00BF1266" w:rsidP="00BF1266">
      <w:pPr>
        <w:numPr>
          <w:ilvl w:val="0"/>
          <w:numId w:val="23"/>
        </w:numPr>
      </w:pPr>
      <w:r w:rsidRPr="00BF1266">
        <w:rPr>
          <w:b/>
          <w:bCs/>
        </w:rPr>
        <w:t>Linhas de Vida:</w:t>
      </w:r>
      <w:r w:rsidRPr="00BF1266">
        <w:t xml:space="preserve"> Representam os objetos que participam da interação. São linhas verticais que se estendem ao longo do diagrama, indicando a existência do objeto durante o </w:t>
      </w:r>
      <w:proofErr w:type="gramStart"/>
      <w:r w:rsidRPr="00BF1266">
        <w:t>período de tempo</w:t>
      </w:r>
      <w:proofErr w:type="gramEnd"/>
      <w:r w:rsidRPr="00BF1266">
        <w:t xml:space="preserve"> representado.</w:t>
      </w:r>
    </w:p>
    <w:p w14:paraId="389E9606" w14:textId="77777777" w:rsidR="00BF1266" w:rsidRPr="00BF1266" w:rsidRDefault="00BF1266" w:rsidP="00BF1266">
      <w:pPr>
        <w:numPr>
          <w:ilvl w:val="0"/>
          <w:numId w:val="23"/>
        </w:numPr>
      </w:pPr>
      <w:r w:rsidRPr="00BF1266">
        <w:rPr>
          <w:b/>
          <w:bCs/>
        </w:rPr>
        <w:t>Mensagens:</w:t>
      </w:r>
      <w:r w:rsidRPr="00BF1266">
        <w:t xml:space="preserve"> São as interações entre os objetos, representadas por setas. O tipo de seta indica o tipo de mensagem (chamada de método, retorno de </w:t>
      </w:r>
      <w:proofErr w:type="gramStart"/>
      <w:r w:rsidRPr="00BF1266">
        <w:t>valor, etc.</w:t>
      </w:r>
      <w:proofErr w:type="gramEnd"/>
      <w:r w:rsidRPr="00BF1266">
        <w:t>).</w:t>
      </w:r>
    </w:p>
    <w:p w14:paraId="36EE39C0" w14:textId="77777777" w:rsidR="00BF1266" w:rsidRPr="00BF1266" w:rsidRDefault="00BF1266" w:rsidP="00BF1266">
      <w:pPr>
        <w:numPr>
          <w:ilvl w:val="0"/>
          <w:numId w:val="23"/>
        </w:numPr>
      </w:pPr>
      <w:r w:rsidRPr="00BF1266">
        <w:rPr>
          <w:b/>
          <w:bCs/>
        </w:rPr>
        <w:t>Ativação:</w:t>
      </w:r>
      <w:r w:rsidRPr="00BF1266">
        <w:t xml:space="preserve"> Representa o </w:t>
      </w:r>
      <w:proofErr w:type="gramStart"/>
      <w:r w:rsidRPr="00BF1266">
        <w:t>período de tempo</w:t>
      </w:r>
      <w:proofErr w:type="gramEnd"/>
      <w:r w:rsidRPr="00BF1266">
        <w:t xml:space="preserve"> em que um objeto está executando uma operação. É visualizado como um retângulo estreito sobre a linha de vida.</w:t>
      </w:r>
    </w:p>
    <w:p w14:paraId="6C2A3EDC" w14:textId="77777777" w:rsidR="00BF1266" w:rsidRPr="00BF1266" w:rsidRDefault="00BF1266" w:rsidP="00BF1266">
      <w:r w:rsidRPr="00BF1266">
        <w:rPr>
          <w:b/>
          <w:bCs/>
        </w:rPr>
        <w:t>Utilidades:</w:t>
      </w:r>
    </w:p>
    <w:p w14:paraId="2BBA5C09" w14:textId="77777777" w:rsidR="00BF1266" w:rsidRPr="00BF1266" w:rsidRDefault="00BF1266" w:rsidP="00BF1266">
      <w:pPr>
        <w:numPr>
          <w:ilvl w:val="0"/>
          <w:numId w:val="24"/>
        </w:numPr>
      </w:pPr>
      <w:r w:rsidRPr="00BF1266">
        <w:rPr>
          <w:b/>
          <w:bCs/>
        </w:rPr>
        <w:t>Visualização de Casos de Uso:</w:t>
      </w:r>
      <w:r w:rsidRPr="00BF1266">
        <w:t xml:space="preserve"> Permite visualizar a realização de um caso de uso, mostrando passo a passo como os objetos colaboram para atingir um objetivo.</w:t>
      </w:r>
    </w:p>
    <w:p w14:paraId="27697E24" w14:textId="77777777" w:rsidR="00BF1266" w:rsidRPr="00BF1266" w:rsidRDefault="00BF1266" w:rsidP="00BF1266">
      <w:pPr>
        <w:numPr>
          <w:ilvl w:val="0"/>
          <w:numId w:val="24"/>
        </w:numPr>
      </w:pPr>
      <w:r w:rsidRPr="00BF1266">
        <w:rPr>
          <w:b/>
          <w:bCs/>
        </w:rPr>
        <w:t>Análise de Fluxo de Controle:</w:t>
      </w:r>
      <w:r w:rsidRPr="00BF1266">
        <w:t xml:space="preserve"> Ajuda a entender o fluxo de controle de um sistema, identificando possíveis problemas de concorrência ou deadlocks.</w:t>
      </w:r>
    </w:p>
    <w:p w14:paraId="1518FFC0" w14:textId="77777777" w:rsidR="00BF1266" w:rsidRPr="00BF1266" w:rsidRDefault="00BF1266" w:rsidP="00BF1266">
      <w:pPr>
        <w:numPr>
          <w:ilvl w:val="0"/>
          <w:numId w:val="24"/>
        </w:numPr>
      </w:pPr>
      <w:r w:rsidRPr="00BF1266">
        <w:rPr>
          <w:b/>
          <w:bCs/>
        </w:rPr>
        <w:t>Documentação:</w:t>
      </w:r>
      <w:r w:rsidRPr="00BF1266">
        <w:t xml:space="preserve"> Serve como um documento importante para registrar o comportamento dinâmico do sistema, facilitando a manutenção e a </w:t>
      </w:r>
      <w:r w:rsidRPr="00BF1266">
        <w:lastRenderedPageBreak/>
        <w:t>comunicação entre os desenvolvedores.</w:t>
      </w:r>
    </w:p>
    <w:p w14:paraId="7B1825F7" w14:textId="77777777" w:rsidR="00BF1266" w:rsidRPr="00BF1266" w:rsidRDefault="00BF1266" w:rsidP="00BF1266">
      <w:pPr>
        <w:numPr>
          <w:ilvl w:val="0"/>
          <w:numId w:val="24"/>
        </w:numPr>
      </w:pPr>
      <w:r w:rsidRPr="00BF1266">
        <w:rPr>
          <w:b/>
          <w:bCs/>
        </w:rPr>
        <w:t>Identificação de Problemas:</w:t>
      </w:r>
      <w:r w:rsidRPr="00BF1266">
        <w:t xml:space="preserve"> Permite identificar falhas no design do sistema, como a falta de mensagens ou a ordem incorreta de chamadas.</w:t>
      </w:r>
    </w:p>
    <w:p w14:paraId="77EC67B6" w14:textId="6C2CA295" w:rsidR="00F24DF5" w:rsidRPr="00FB281C" w:rsidRDefault="00555EC3" w:rsidP="00FB281C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5FB945" wp14:editId="6FEA906A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5760085" cy="3255645"/>
            <wp:effectExtent l="0" t="0" r="0" b="1905"/>
            <wp:wrapSquare wrapText="bothSides"/>
            <wp:docPr id="1997459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59719" name="Imagem 19974597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40719" w14:textId="07660FEA" w:rsidR="00C002E8" w:rsidRPr="002B77C0" w:rsidRDefault="00475389" w:rsidP="00C002E8">
      <w:pPr>
        <w:pStyle w:val="PargrafodaLista"/>
        <w:ind w:left="360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AAD1D" wp14:editId="6524E6C9">
                <wp:simplePos x="0" y="0"/>
                <wp:positionH relativeFrom="column">
                  <wp:posOffset>205740</wp:posOffset>
                </wp:positionH>
                <wp:positionV relativeFrom="paragraph">
                  <wp:posOffset>2985770</wp:posOffset>
                </wp:positionV>
                <wp:extent cx="5760085" cy="635"/>
                <wp:effectExtent l="0" t="0" r="0" b="0"/>
                <wp:wrapSquare wrapText="bothSides"/>
                <wp:docPr id="6408751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E9701" w14:textId="429E9DFD" w:rsidR="00FB281C" w:rsidRPr="009F2221" w:rsidRDefault="00FB281C" w:rsidP="00FB281C">
                            <w:pPr>
                              <w:pStyle w:val="Legenda"/>
                              <w:spacing w:after="0"/>
                              <w:ind w:firstLine="0"/>
                              <w:rPr>
                                <w:noProof/>
                              </w:rPr>
                            </w:pPr>
                            <w:bookmarkStart w:id="97" w:name="_Toc17952943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75389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Diagrama de Sequência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AAD1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.2pt;margin-top:235.1pt;width:453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" stroked="f">
                <v:textbox style="mso-fit-shape-to-text:t" inset="0,0,0,0">
                  <w:txbxContent>
                    <w:p w14:paraId="3EFE9701" w14:textId="429E9DFD" w:rsidR="00FB281C" w:rsidRPr="009F2221" w:rsidRDefault="00FB281C" w:rsidP="00FB281C">
                      <w:pPr>
                        <w:pStyle w:val="Legenda"/>
                        <w:spacing w:after="0"/>
                        <w:ind w:firstLine="0"/>
                        <w:rPr>
                          <w:noProof/>
                        </w:rPr>
                      </w:pPr>
                      <w:bookmarkStart w:id="98" w:name="_Toc17952943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75389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Diagrama de Sequência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C002E8">
        <w:t xml:space="preserve">    </w:t>
      </w:r>
      <w:r w:rsidR="00C002E8" w:rsidRPr="002B77C0">
        <w:rPr>
          <w:b/>
          <w:sz w:val="20"/>
          <w:szCs w:val="20"/>
        </w:rPr>
        <w:t xml:space="preserve">Fonte: Oliveira, </w:t>
      </w:r>
      <w:proofErr w:type="spellStart"/>
      <w:r w:rsidR="00C002E8" w:rsidRPr="002B77C0">
        <w:rPr>
          <w:b/>
          <w:sz w:val="20"/>
          <w:szCs w:val="20"/>
        </w:rPr>
        <w:t>Staichoki</w:t>
      </w:r>
      <w:proofErr w:type="spellEnd"/>
      <w:r w:rsidR="00C002E8" w:rsidRPr="002B77C0">
        <w:rPr>
          <w:b/>
          <w:sz w:val="20"/>
          <w:szCs w:val="20"/>
        </w:rPr>
        <w:t>, 2024</w:t>
      </w:r>
    </w:p>
    <w:p w14:paraId="7E6CF599" w14:textId="77777777" w:rsidR="00F24DF5" w:rsidRDefault="00F24DF5">
      <w:pPr>
        <w:ind w:firstLine="0"/>
      </w:pPr>
    </w:p>
    <w:p w14:paraId="3516DDED" w14:textId="77777777" w:rsidR="00F24DF5" w:rsidRDefault="00F24DF5">
      <w:pPr>
        <w:ind w:firstLine="0"/>
      </w:pPr>
    </w:p>
    <w:p w14:paraId="56A64D89" w14:textId="77777777" w:rsidR="00DA1F39" w:rsidRDefault="00DA1F39">
      <w:pPr>
        <w:ind w:firstLine="0"/>
      </w:pPr>
    </w:p>
    <w:p w14:paraId="58AA217B" w14:textId="77777777" w:rsidR="00DA1F39" w:rsidRDefault="00DA1F39">
      <w:pPr>
        <w:ind w:firstLine="0"/>
      </w:pPr>
    </w:p>
    <w:p w14:paraId="235E1D43" w14:textId="77777777" w:rsidR="00DA1F39" w:rsidRDefault="00DA1F39">
      <w:pPr>
        <w:ind w:firstLine="0"/>
      </w:pPr>
    </w:p>
    <w:p w14:paraId="6FCBFA3E" w14:textId="77777777" w:rsidR="00DA1F39" w:rsidRDefault="00DA1F39">
      <w:pPr>
        <w:ind w:firstLine="0"/>
      </w:pPr>
    </w:p>
    <w:p w14:paraId="494CA3F0" w14:textId="77777777" w:rsidR="00F24DF5" w:rsidRDefault="00620AB7" w:rsidP="00265700">
      <w:pPr>
        <w:pStyle w:val="Ttulo1"/>
      </w:pPr>
      <w:bookmarkStart w:id="99" w:name="_Toc119164383"/>
      <w:bookmarkStart w:id="100" w:name="_Toc179526117"/>
      <w:bookmarkStart w:id="101" w:name="_Toc179528034"/>
      <w:bookmarkStart w:id="102" w:name="_Toc179528183"/>
      <w:r w:rsidRPr="00DF4763">
        <w:lastRenderedPageBreak/>
        <w:t>Diagrama de Atividade</w:t>
      </w:r>
      <w:bookmarkEnd w:id="99"/>
      <w:bookmarkEnd w:id="100"/>
      <w:bookmarkEnd w:id="101"/>
      <w:bookmarkEnd w:id="102"/>
    </w:p>
    <w:p w14:paraId="0CAABC29" w14:textId="77777777" w:rsidR="00DA1F39" w:rsidRPr="00DA1F39" w:rsidRDefault="00DA1F39" w:rsidP="00DA1F39"/>
    <w:p w14:paraId="306BA67A" w14:textId="77777777" w:rsidR="002110CC" w:rsidRPr="002110CC" w:rsidRDefault="002110CC" w:rsidP="002110CC">
      <w:r w:rsidRPr="002110CC">
        <w:t xml:space="preserve">O </w:t>
      </w:r>
      <w:r w:rsidRPr="002110CC">
        <w:rPr>
          <w:b/>
          <w:bCs/>
        </w:rPr>
        <w:t>diagrama de atividades</w:t>
      </w:r>
      <w:r w:rsidRPr="002110CC">
        <w:t xml:space="preserve"> é uma ferramenta visual utilizada na modelagem de sistemas para representar o fluxo de controle de um processo. Ele mostra, de forma gráfica, as ações que ocorrem em um processo, a ordem em que essas ações acontecem e as decisões que podem ser tomadas durante o processo.</w:t>
      </w:r>
    </w:p>
    <w:p w14:paraId="2CDE71A9" w14:textId="77777777" w:rsidR="002110CC" w:rsidRPr="002110CC" w:rsidRDefault="002110CC" w:rsidP="002110CC">
      <w:r w:rsidRPr="002110CC">
        <w:rPr>
          <w:b/>
          <w:bCs/>
        </w:rPr>
        <w:t>Para que serve um diagrama de atividades?</w:t>
      </w:r>
    </w:p>
    <w:p w14:paraId="6CBB23FA" w14:textId="77777777" w:rsidR="002110CC" w:rsidRPr="002110CC" w:rsidRDefault="002110CC" w:rsidP="002110CC">
      <w:pPr>
        <w:numPr>
          <w:ilvl w:val="0"/>
          <w:numId w:val="25"/>
        </w:numPr>
      </w:pPr>
      <w:r w:rsidRPr="002110CC">
        <w:rPr>
          <w:b/>
          <w:bCs/>
        </w:rPr>
        <w:t>Visualizar processos:</w:t>
      </w:r>
      <w:r w:rsidRPr="002110CC">
        <w:t xml:space="preserve"> Permite ter uma visão geral e clara de um processo, facilitando a compreensão de como as diferentes atividades se relacionam.</w:t>
      </w:r>
    </w:p>
    <w:p w14:paraId="626027E0" w14:textId="77777777" w:rsidR="002110CC" w:rsidRPr="002110CC" w:rsidRDefault="002110CC" w:rsidP="002110CC">
      <w:pPr>
        <w:numPr>
          <w:ilvl w:val="0"/>
          <w:numId w:val="25"/>
        </w:numPr>
      </w:pPr>
      <w:r w:rsidRPr="002110CC">
        <w:rPr>
          <w:b/>
          <w:bCs/>
        </w:rPr>
        <w:t>Identificar gargalos:</w:t>
      </w:r>
      <w:r w:rsidRPr="002110CC">
        <w:t xml:space="preserve"> Ajuda a identificar etapas do processo que podem ser otimizadas ou que geram atrasos.</w:t>
      </w:r>
    </w:p>
    <w:p w14:paraId="1DE6B889" w14:textId="77777777" w:rsidR="002110CC" w:rsidRPr="002110CC" w:rsidRDefault="002110CC" w:rsidP="002110CC">
      <w:pPr>
        <w:numPr>
          <w:ilvl w:val="0"/>
          <w:numId w:val="25"/>
        </w:numPr>
      </w:pPr>
      <w:r w:rsidRPr="002110CC">
        <w:rPr>
          <w:b/>
          <w:bCs/>
        </w:rPr>
        <w:t>Modelar fluxos alternativos:</w:t>
      </w:r>
      <w:r w:rsidRPr="002110CC">
        <w:t xml:space="preserve"> Permite representar diferentes caminhos que um processo pode tomar, dependendo de determinadas condições.</w:t>
      </w:r>
    </w:p>
    <w:p w14:paraId="3742126C" w14:textId="77777777" w:rsidR="002110CC" w:rsidRDefault="002110CC" w:rsidP="002110CC">
      <w:pPr>
        <w:numPr>
          <w:ilvl w:val="0"/>
          <w:numId w:val="25"/>
        </w:numPr>
      </w:pPr>
      <w:r w:rsidRPr="002110CC">
        <w:rPr>
          <w:b/>
          <w:bCs/>
        </w:rPr>
        <w:t>Documentar processos:</w:t>
      </w:r>
      <w:r w:rsidRPr="002110CC">
        <w:t xml:space="preserve"> Serve como um documento importante para registrar os processos de um sistema, facilitando a comunicação e a manutenção.</w:t>
      </w:r>
    </w:p>
    <w:p w14:paraId="36D0D476" w14:textId="77777777" w:rsidR="00475389" w:rsidRDefault="0047012B" w:rsidP="00475389">
      <w:pPr>
        <w:keepNext/>
        <w:ind w:left="720" w:firstLine="0"/>
      </w:pPr>
      <w:r>
        <w:rPr>
          <w:noProof/>
        </w:rPr>
        <w:lastRenderedPageBreak/>
        <w:drawing>
          <wp:inline distT="0" distB="0" distL="0" distR="0" wp14:anchorId="26E2FF13" wp14:editId="4500B105">
            <wp:extent cx="5760085" cy="3787140"/>
            <wp:effectExtent l="0" t="0" r="0" b="3810"/>
            <wp:docPr id="1508768125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68125" name="Imagem 2" descr="Diagram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762C" w14:textId="06B6803D" w:rsidR="00F24DF5" w:rsidRDefault="00475389" w:rsidP="00475389">
      <w:pPr>
        <w:pStyle w:val="Legenda"/>
        <w:spacing w:after="0"/>
        <w:ind w:firstLine="0"/>
      </w:pPr>
      <w:bookmarkStart w:id="103" w:name="_Toc1795294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Diagrama de Atividade</w:t>
      </w:r>
      <w:bookmarkEnd w:id="103"/>
    </w:p>
    <w:p w14:paraId="42B7B710" w14:textId="77777777" w:rsidR="002110CC" w:rsidRPr="002B77C0" w:rsidRDefault="002110CC" w:rsidP="00475389">
      <w:pPr>
        <w:pStyle w:val="PargrafodaLista"/>
        <w:numPr>
          <w:ilvl w:val="0"/>
          <w:numId w:val="4"/>
        </w:numPr>
        <w:rPr>
          <w:b/>
        </w:rPr>
      </w:pPr>
      <w:bookmarkStart w:id="104" w:name="_Toc119164384"/>
      <w:r w:rsidRPr="002B77C0">
        <w:rPr>
          <w:b/>
          <w:sz w:val="20"/>
          <w:szCs w:val="20"/>
        </w:rPr>
        <w:t>Fonte: Oliveira, Staichoki, 2024</w:t>
      </w:r>
    </w:p>
    <w:p w14:paraId="1B104D03" w14:textId="77777777" w:rsidR="00F24DF5" w:rsidRDefault="00620AB7" w:rsidP="00DF4763">
      <w:pPr>
        <w:pStyle w:val="Ttulo1"/>
      </w:pPr>
      <w:bookmarkStart w:id="105" w:name="_Toc179526118"/>
      <w:bookmarkStart w:id="106" w:name="_Toc179528035"/>
      <w:bookmarkStart w:id="107" w:name="_Toc179528184"/>
      <w:r w:rsidRPr="00DF4763">
        <w:lastRenderedPageBreak/>
        <w:t>Telas</w:t>
      </w:r>
      <w:bookmarkEnd w:id="104"/>
      <w:bookmarkEnd w:id="105"/>
      <w:bookmarkEnd w:id="106"/>
      <w:bookmarkEnd w:id="107"/>
      <w:r w:rsidRPr="00DF4763">
        <w:t xml:space="preserve"> </w:t>
      </w:r>
    </w:p>
    <w:p w14:paraId="02F95E5D" w14:textId="77777777" w:rsidR="00DA1F39" w:rsidRPr="00DA1F39" w:rsidRDefault="00DA1F39" w:rsidP="00DA1F39"/>
    <w:p w14:paraId="751EB33D" w14:textId="77777777" w:rsidR="00475389" w:rsidRDefault="00A073E4" w:rsidP="00475389">
      <w:pPr>
        <w:keepNext/>
        <w:tabs>
          <w:tab w:val="left" w:pos="709"/>
        </w:tabs>
        <w:ind w:firstLine="0"/>
      </w:pPr>
      <w:r>
        <w:rPr>
          <w:noProof/>
        </w:rPr>
        <w:drawing>
          <wp:inline distT="0" distB="0" distL="0" distR="0" wp14:anchorId="7BD012FA" wp14:editId="47987143">
            <wp:extent cx="5760085" cy="2759075"/>
            <wp:effectExtent l="0" t="0" r="0" b="3175"/>
            <wp:docPr id="1461889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8930" name="Imagem 1461889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2F60" w14:textId="65561C70" w:rsidR="00F24DF5" w:rsidRDefault="00475389" w:rsidP="00475389">
      <w:pPr>
        <w:pStyle w:val="Legenda"/>
        <w:spacing w:after="0"/>
      </w:pPr>
      <w:bookmarkStart w:id="108" w:name="_Toc1795294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Tela Principal</w:t>
      </w:r>
      <w:bookmarkEnd w:id="108"/>
    </w:p>
    <w:p w14:paraId="20915410" w14:textId="77777777" w:rsidR="00F24DF5" w:rsidRDefault="00F24DF5">
      <w:pPr>
        <w:tabs>
          <w:tab w:val="left" w:pos="709"/>
        </w:tabs>
        <w:ind w:firstLine="0"/>
      </w:pPr>
    </w:p>
    <w:p w14:paraId="0252A9A8" w14:textId="77777777" w:rsidR="00F24DF5" w:rsidRDefault="00F24DF5">
      <w:pPr>
        <w:tabs>
          <w:tab w:val="left" w:pos="709"/>
        </w:tabs>
        <w:ind w:firstLine="0"/>
      </w:pPr>
    </w:p>
    <w:p w14:paraId="273979DA" w14:textId="77777777" w:rsidR="00475389" w:rsidRDefault="009E65EC" w:rsidP="00475389">
      <w:pPr>
        <w:keepNext/>
        <w:tabs>
          <w:tab w:val="left" w:pos="709"/>
        </w:tabs>
        <w:ind w:firstLine="0"/>
      </w:pPr>
      <w:r>
        <w:rPr>
          <w:noProof/>
        </w:rPr>
        <w:drawing>
          <wp:inline distT="0" distB="0" distL="0" distR="0" wp14:anchorId="277E6EC5" wp14:editId="642D70EB">
            <wp:extent cx="5760085" cy="2682240"/>
            <wp:effectExtent l="0" t="0" r="0" b="3810"/>
            <wp:docPr id="1948434948" name="Imagem 3" descr="Uma imagem contendo quarto, coberto, muitos, gel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34948" name="Imagem 3" descr="Uma imagem contendo quarto, coberto, muitos, geladeir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3C37" w14:textId="6B2ECFB3" w:rsidR="00F24DF5" w:rsidRDefault="00475389" w:rsidP="00475389">
      <w:pPr>
        <w:pStyle w:val="Legenda"/>
        <w:spacing w:after="0"/>
      </w:pPr>
      <w:bookmarkStart w:id="109" w:name="_Toc1795294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Telas de Produtos</w:t>
      </w:r>
      <w:bookmarkEnd w:id="109"/>
    </w:p>
    <w:p w14:paraId="0669EDF1" w14:textId="77777777" w:rsidR="00F24DF5" w:rsidRDefault="00F24DF5">
      <w:pPr>
        <w:tabs>
          <w:tab w:val="left" w:pos="709"/>
        </w:tabs>
        <w:ind w:firstLine="0"/>
      </w:pPr>
    </w:p>
    <w:p w14:paraId="35775637" w14:textId="77777777" w:rsidR="00475389" w:rsidRDefault="009E65EC" w:rsidP="00475389">
      <w:pPr>
        <w:keepNext/>
        <w:tabs>
          <w:tab w:val="left" w:pos="709"/>
        </w:tabs>
        <w:ind w:firstLine="0"/>
      </w:pPr>
      <w:r>
        <w:rPr>
          <w:noProof/>
        </w:rPr>
        <w:lastRenderedPageBreak/>
        <w:drawing>
          <wp:inline distT="0" distB="0" distL="0" distR="0" wp14:anchorId="048BEE05" wp14:editId="601D6EB8">
            <wp:extent cx="5760085" cy="2771140"/>
            <wp:effectExtent l="0" t="0" r="0" b="0"/>
            <wp:docPr id="595902226" name="Imagem 4" descr="Mulher com vesti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02226" name="Imagem 4" descr="Mulher com vestido branc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E682" w14:textId="4DF7E9DC" w:rsidR="00F24DF5" w:rsidRDefault="00475389" w:rsidP="00475389">
      <w:pPr>
        <w:pStyle w:val="Legenda"/>
        <w:spacing w:after="0"/>
      </w:pPr>
      <w:bookmarkStart w:id="110" w:name="_Toc1795294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Tela de Login</w:t>
      </w:r>
      <w:bookmarkEnd w:id="110"/>
    </w:p>
    <w:p w14:paraId="1F68CE76" w14:textId="77777777" w:rsidR="00475389" w:rsidRDefault="009E65EC" w:rsidP="00475389">
      <w:pPr>
        <w:keepNext/>
        <w:tabs>
          <w:tab w:val="left" w:pos="709"/>
        </w:tabs>
        <w:ind w:firstLine="0"/>
      </w:pPr>
      <w:r>
        <w:rPr>
          <w:noProof/>
        </w:rPr>
        <w:drawing>
          <wp:inline distT="0" distB="0" distL="0" distR="0" wp14:anchorId="5316EEBE" wp14:editId="48221F74">
            <wp:extent cx="5760085" cy="2784475"/>
            <wp:effectExtent l="0" t="0" r="0" b="0"/>
            <wp:docPr id="170499682" name="Imagem 5" descr="Mulher com vesti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9682" name="Imagem 5" descr="Mulher com vestido branc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C64B" w14:textId="1D6D63CA" w:rsidR="00F24DF5" w:rsidRDefault="00475389" w:rsidP="00475389">
      <w:pPr>
        <w:pStyle w:val="Legenda"/>
        <w:spacing w:after="0"/>
      </w:pPr>
      <w:bookmarkStart w:id="111" w:name="_Toc1795294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Tela de Cadastro</w:t>
      </w:r>
      <w:bookmarkEnd w:id="111"/>
    </w:p>
    <w:p w14:paraId="4A000682" w14:textId="77777777" w:rsidR="00F24DF5" w:rsidRDefault="00F24DF5">
      <w:pPr>
        <w:tabs>
          <w:tab w:val="left" w:pos="709"/>
        </w:tabs>
        <w:ind w:firstLine="0"/>
      </w:pPr>
    </w:p>
    <w:p w14:paraId="7E068C34" w14:textId="77777777" w:rsidR="00F24DF5" w:rsidRDefault="00F24DF5">
      <w:pPr>
        <w:tabs>
          <w:tab w:val="left" w:pos="709"/>
        </w:tabs>
        <w:ind w:firstLine="0"/>
      </w:pPr>
    </w:p>
    <w:p w14:paraId="5C3DA512" w14:textId="77777777" w:rsidR="00F24DF5" w:rsidRDefault="00F24DF5">
      <w:pPr>
        <w:tabs>
          <w:tab w:val="left" w:pos="709"/>
        </w:tabs>
        <w:ind w:firstLine="0"/>
      </w:pPr>
    </w:p>
    <w:p w14:paraId="32A3D174" w14:textId="77777777" w:rsidR="00475389" w:rsidRDefault="00524335" w:rsidP="00475389">
      <w:pPr>
        <w:keepNext/>
        <w:tabs>
          <w:tab w:val="left" w:pos="709"/>
        </w:tabs>
        <w:ind w:firstLine="0"/>
      </w:pPr>
      <w:r>
        <w:rPr>
          <w:noProof/>
        </w:rPr>
        <w:lastRenderedPageBreak/>
        <w:drawing>
          <wp:inline distT="0" distB="0" distL="0" distR="0" wp14:anchorId="722FFED5" wp14:editId="12F8BB61">
            <wp:extent cx="5760085" cy="2763520"/>
            <wp:effectExtent l="0" t="0" r="0" b="0"/>
            <wp:docPr id="63223898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38984" name="Imagem 6" descr="Interface gráfica do usuário, Aplicativ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78E2" w14:textId="32F1B105" w:rsidR="00F24DF5" w:rsidRDefault="00475389" w:rsidP="00475389">
      <w:pPr>
        <w:pStyle w:val="Legenda"/>
        <w:spacing w:after="0"/>
      </w:pPr>
      <w:bookmarkStart w:id="112" w:name="_Toc1795294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Tela de Administrador</w:t>
      </w:r>
      <w:bookmarkEnd w:id="112"/>
    </w:p>
    <w:p w14:paraId="09CA7B4B" w14:textId="77777777" w:rsidR="00475389" w:rsidRDefault="00524335" w:rsidP="00475389">
      <w:pPr>
        <w:keepNext/>
        <w:tabs>
          <w:tab w:val="left" w:pos="709"/>
        </w:tabs>
        <w:ind w:firstLine="0"/>
      </w:pPr>
      <w:r>
        <w:rPr>
          <w:noProof/>
        </w:rPr>
        <w:drawing>
          <wp:inline distT="0" distB="0" distL="0" distR="0" wp14:anchorId="5F2026CE" wp14:editId="131475D2">
            <wp:extent cx="5760085" cy="2785110"/>
            <wp:effectExtent l="0" t="0" r="0" b="0"/>
            <wp:docPr id="1475055719" name="Imagem 7" descr="Desenho de uma mulhe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55719" name="Imagem 7" descr="Desenho de uma mulher&#10;&#10;Descrição gerada automaticamente com confiança média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4BAB" w14:textId="591E7BD0" w:rsidR="00F24DF5" w:rsidRDefault="00475389" w:rsidP="00475389">
      <w:pPr>
        <w:pStyle w:val="Legenda"/>
        <w:spacing w:after="0"/>
      </w:pPr>
      <w:bookmarkStart w:id="113" w:name="_Toc1795294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Cadastro de Produtos</w:t>
      </w:r>
      <w:bookmarkEnd w:id="113"/>
    </w:p>
    <w:p w14:paraId="2078F232" w14:textId="77777777" w:rsidR="00475389" w:rsidRDefault="00402E25" w:rsidP="00475389">
      <w:pPr>
        <w:keepNext/>
        <w:tabs>
          <w:tab w:val="left" w:pos="709"/>
        </w:tabs>
        <w:ind w:firstLine="0"/>
      </w:pPr>
      <w:r>
        <w:rPr>
          <w:noProof/>
        </w:rPr>
        <w:lastRenderedPageBreak/>
        <w:drawing>
          <wp:inline distT="0" distB="0" distL="0" distR="0" wp14:anchorId="0052CBD9" wp14:editId="45872FB5">
            <wp:extent cx="5760085" cy="2795270"/>
            <wp:effectExtent l="0" t="0" r="0" b="5080"/>
            <wp:docPr id="718026170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26170" name="Imagem 8" descr="Interface gráfica do usuári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998" w14:textId="44A63271" w:rsidR="00F24DF5" w:rsidRDefault="00475389" w:rsidP="00475389">
      <w:pPr>
        <w:pStyle w:val="Legenda"/>
        <w:spacing w:after="0"/>
      </w:pPr>
      <w:bookmarkStart w:id="114" w:name="_Toc1795294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Lista de Cliente</w:t>
      </w:r>
      <w:bookmarkEnd w:id="114"/>
    </w:p>
    <w:p w14:paraId="2F96F8D0" w14:textId="77777777" w:rsidR="00475389" w:rsidRDefault="00402E25" w:rsidP="00475389">
      <w:pPr>
        <w:keepNext/>
        <w:tabs>
          <w:tab w:val="left" w:pos="709"/>
        </w:tabs>
        <w:ind w:firstLine="0"/>
      </w:pPr>
      <w:r>
        <w:rPr>
          <w:noProof/>
        </w:rPr>
        <w:drawing>
          <wp:inline distT="0" distB="0" distL="0" distR="0" wp14:anchorId="004AB708" wp14:editId="7FA0591A">
            <wp:extent cx="5760085" cy="2768600"/>
            <wp:effectExtent l="0" t="0" r="0" b="0"/>
            <wp:docPr id="2079951678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51678" name="Imagem 9" descr="Interface gráfica do usuário, Aplicativ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AA54" w14:textId="09FFB251" w:rsidR="00F24DF5" w:rsidRDefault="00475389" w:rsidP="00475389">
      <w:pPr>
        <w:pStyle w:val="Legenda"/>
        <w:spacing w:after="0"/>
      </w:pPr>
      <w:bookmarkStart w:id="115" w:name="_Toc1795294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Lista de Administrador</w:t>
      </w:r>
      <w:bookmarkEnd w:id="115"/>
    </w:p>
    <w:p w14:paraId="10AC37C1" w14:textId="77777777" w:rsidR="00F24DF5" w:rsidRDefault="00F24DF5">
      <w:pPr>
        <w:tabs>
          <w:tab w:val="left" w:pos="709"/>
        </w:tabs>
        <w:ind w:firstLine="0"/>
      </w:pPr>
    </w:p>
    <w:p w14:paraId="39E3956B" w14:textId="77777777" w:rsidR="00F24DF5" w:rsidRDefault="00F24DF5">
      <w:pPr>
        <w:tabs>
          <w:tab w:val="left" w:pos="709"/>
        </w:tabs>
        <w:ind w:firstLine="0"/>
      </w:pPr>
    </w:p>
    <w:p w14:paraId="6AE80D73" w14:textId="77777777" w:rsidR="00F24DF5" w:rsidRDefault="00F24DF5">
      <w:pPr>
        <w:tabs>
          <w:tab w:val="left" w:pos="709"/>
        </w:tabs>
        <w:ind w:firstLine="0"/>
      </w:pPr>
    </w:p>
    <w:p w14:paraId="6358DDFA" w14:textId="77777777" w:rsidR="00F24DF5" w:rsidRDefault="00F24DF5">
      <w:pPr>
        <w:tabs>
          <w:tab w:val="left" w:pos="709"/>
        </w:tabs>
        <w:ind w:firstLine="0"/>
      </w:pPr>
    </w:p>
    <w:p w14:paraId="63489A8F" w14:textId="77777777" w:rsidR="00F24DF5" w:rsidRDefault="00F24DF5">
      <w:pPr>
        <w:tabs>
          <w:tab w:val="left" w:pos="709"/>
        </w:tabs>
        <w:ind w:firstLine="0"/>
      </w:pPr>
    </w:p>
    <w:p w14:paraId="735E3883" w14:textId="77777777" w:rsidR="00F24DF5" w:rsidRDefault="00F24DF5">
      <w:pPr>
        <w:tabs>
          <w:tab w:val="left" w:pos="709"/>
        </w:tabs>
        <w:ind w:firstLine="0"/>
      </w:pPr>
    </w:p>
    <w:p w14:paraId="00AAEE42" w14:textId="77777777" w:rsidR="00F24DF5" w:rsidRDefault="00F24DF5">
      <w:pPr>
        <w:tabs>
          <w:tab w:val="left" w:pos="709"/>
        </w:tabs>
        <w:ind w:firstLine="0"/>
      </w:pPr>
    </w:p>
    <w:p w14:paraId="6074F3B4" w14:textId="33A5D22E" w:rsidR="00F24DF5" w:rsidRDefault="00620AB7" w:rsidP="00DF4763">
      <w:pPr>
        <w:pStyle w:val="Ttulo1"/>
      </w:pPr>
      <w:bookmarkStart w:id="116" w:name="_Toc119164385"/>
      <w:bookmarkStart w:id="117" w:name="_Toc179526119"/>
      <w:bookmarkStart w:id="118" w:name="_Toc179528036"/>
      <w:bookmarkStart w:id="119" w:name="_Toc179528185"/>
      <w:r w:rsidRPr="00DF4763">
        <w:lastRenderedPageBreak/>
        <w:t>Conclusão</w:t>
      </w:r>
      <w:bookmarkEnd w:id="116"/>
      <w:bookmarkEnd w:id="117"/>
      <w:bookmarkEnd w:id="118"/>
      <w:bookmarkEnd w:id="119"/>
    </w:p>
    <w:p w14:paraId="0EA260D3" w14:textId="77777777" w:rsidR="00DA1F39" w:rsidRDefault="00DA1F39" w:rsidP="00DA1F39">
      <w:pPr>
        <w:pStyle w:val="PargrafodaLista"/>
        <w:spacing w:line="360" w:lineRule="auto"/>
        <w:ind w:left="0" w:firstLine="0"/>
      </w:pPr>
    </w:p>
    <w:p w14:paraId="04E72164" w14:textId="77777777" w:rsidR="00DA1F39" w:rsidRDefault="00B15351" w:rsidP="00DA1F39">
      <w:pPr>
        <w:pStyle w:val="PargrafodaLista"/>
        <w:spacing w:line="360" w:lineRule="auto"/>
        <w:ind w:left="0" w:firstLine="360"/>
      </w:pPr>
      <w:r>
        <w:t xml:space="preserve">Fica claro, que a falta de tecnológica é um dos fatores que mais afetam </w:t>
      </w:r>
      <w:r w:rsidR="00CC22BD" w:rsidRPr="001702EB">
        <w:t>a</w:t>
      </w:r>
      <w:r w:rsidR="00C373B9" w:rsidRPr="001702EB">
        <w:t>s</w:t>
      </w:r>
      <w:r w:rsidR="00C373B9">
        <w:t xml:space="preserve"> lojas on-line</w:t>
      </w:r>
      <w:r>
        <w:t xml:space="preserve">, como a </w:t>
      </w:r>
      <w:proofErr w:type="spellStart"/>
      <w:r w:rsidR="00C373B9">
        <w:t>Staichoki</w:t>
      </w:r>
      <w:proofErr w:type="spellEnd"/>
      <w:r w:rsidR="00C373B9">
        <w:t xml:space="preserve"> Moda Feminina</w:t>
      </w:r>
      <w:r>
        <w:t xml:space="preserve">, tornando-os menos competitivos no mercado atual. Este é um problema que afeta não apenas os empresários, mas também os consumidores, uma vez que a sociedade moderna exige conveniência e agilidade em suas </w:t>
      </w:r>
      <w:r w:rsidR="00926ED6">
        <w:t>entrega</w:t>
      </w:r>
      <w:r>
        <w:t>s. O setor de</w:t>
      </w:r>
      <w:r w:rsidR="0069314E">
        <w:t xml:space="preserve"> lojas online</w:t>
      </w:r>
      <w:r>
        <w:t xml:space="preserve">, incluindo nossa </w:t>
      </w:r>
      <w:proofErr w:type="spellStart"/>
      <w:r w:rsidR="003E34D8">
        <w:t>Staichoki</w:t>
      </w:r>
      <w:proofErr w:type="spellEnd"/>
      <w:r w:rsidR="003E34D8">
        <w:t xml:space="preserve"> Modas Feminina</w:t>
      </w:r>
      <w:r>
        <w:t xml:space="preserve">, depende cada vez mais da tecnologia para atender às demandas dos clientes, e este projeto foi desenvolvido com o objetivo de proporcionar uma solução intuitiva e de fácil acesso para </w:t>
      </w:r>
      <w:r w:rsidR="00850CDF">
        <w:t>suas compras sem sair de casa</w:t>
      </w:r>
      <w:r>
        <w:t>.</w:t>
      </w:r>
    </w:p>
    <w:p w14:paraId="25B9EF78" w14:textId="77777777" w:rsidR="00DA1F39" w:rsidRDefault="00B15351" w:rsidP="00DA1F39">
      <w:pPr>
        <w:pStyle w:val="PargrafodaLista"/>
        <w:spacing w:line="360" w:lineRule="auto"/>
        <w:ind w:left="0" w:firstLine="360"/>
      </w:pPr>
      <w:r>
        <w:t xml:space="preserve">Este projeto alcançou todas as metas inicialmente propostas, abrangendo todas as disciplinas técnicas envolvidas no desenvolvimento de um sistema de pedidos online para nossa </w:t>
      </w:r>
      <w:r w:rsidR="00825A66">
        <w:t>loja de roupas</w:t>
      </w:r>
      <w:r>
        <w:t xml:space="preserve">. O sistema foi projetado especificamente para a </w:t>
      </w:r>
      <w:proofErr w:type="spellStart"/>
      <w:r w:rsidR="00B24B75">
        <w:t>Staichoki</w:t>
      </w:r>
      <w:proofErr w:type="spellEnd"/>
      <w:r w:rsidR="00B24B75">
        <w:t xml:space="preserve"> Modas Feminina </w:t>
      </w:r>
      <w:r>
        <w:t xml:space="preserve">visando ser rápido, </w:t>
      </w:r>
      <w:r w:rsidR="005B7D29">
        <w:t>moderno</w:t>
      </w:r>
      <w:r>
        <w:t xml:space="preserve"> e </w:t>
      </w:r>
      <w:r w:rsidR="00632FAC">
        <w:t xml:space="preserve">de </w:t>
      </w:r>
      <w:r w:rsidR="007E0146">
        <w:t>qualidade</w:t>
      </w:r>
      <w:r>
        <w:t xml:space="preserve">, características essenciais para atender às necessidades do nosso público-alvo, que busca </w:t>
      </w:r>
      <w:r w:rsidR="00632FAC">
        <w:t>modernidade</w:t>
      </w:r>
      <w:r>
        <w:t xml:space="preserve"> e </w:t>
      </w:r>
      <w:r w:rsidR="007E0146">
        <w:t>conforto</w:t>
      </w:r>
      <w:r>
        <w:t xml:space="preserve"> em suas </w:t>
      </w:r>
      <w:r w:rsidR="007E0146">
        <w:t>roupas</w:t>
      </w:r>
      <w:r>
        <w:t>.</w:t>
      </w:r>
    </w:p>
    <w:p w14:paraId="222857FB" w14:textId="77777777" w:rsidR="00DA1F39" w:rsidRDefault="00B15351" w:rsidP="00DA1F39">
      <w:pPr>
        <w:pStyle w:val="PargrafodaLista"/>
        <w:spacing w:line="360" w:lineRule="auto"/>
        <w:ind w:left="0" w:firstLine="360"/>
      </w:pPr>
      <w:r>
        <w:t xml:space="preserve">É importante destacar que esta é uma versão inicial do sistema de pedidos online para a </w:t>
      </w:r>
      <w:proofErr w:type="spellStart"/>
      <w:r w:rsidR="00B24B75">
        <w:t>Staichoki</w:t>
      </w:r>
      <w:proofErr w:type="spellEnd"/>
      <w:r w:rsidR="00B24B75">
        <w:t xml:space="preserve"> Modas Feminina</w:t>
      </w:r>
      <w:r>
        <w:t xml:space="preserve">, e há espaço para melhorias contínuas e refinamentos. Com tempo e dedicação, o sistema pode crescer e se tornar uma aplicação reconhecida na comunidade de amantes de </w:t>
      </w:r>
      <w:r w:rsidR="009852F2">
        <w:t>site de roupas online</w:t>
      </w:r>
      <w:r>
        <w:t xml:space="preserve">. A adaptação à era digital é fundamental para a sobrevivência e sucesso de estabelecimentos de </w:t>
      </w:r>
      <w:r w:rsidR="009852F2">
        <w:t>lojas online</w:t>
      </w:r>
      <w:r>
        <w:t xml:space="preserve">, como a </w:t>
      </w:r>
      <w:proofErr w:type="spellStart"/>
      <w:r w:rsidR="009852F2">
        <w:t>Staichoki</w:t>
      </w:r>
      <w:proofErr w:type="spellEnd"/>
      <w:r w:rsidR="009852F2">
        <w:t xml:space="preserve"> Modas Feminina</w:t>
      </w:r>
      <w:r>
        <w:t>, e este projeto é um passo importante nessa direção.</w:t>
      </w:r>
    </w:p>
    <w:p w14:paraId="300EB2A0" w14:textId="4B414607" w:rsidR="00B15351" w:rsidRDefault="00B15351" w:rsidP="00DA1F39">
      <w:pPr>
        <w:pStyle w:val="PargrafodaLista"/>
        <w:spacing w:line="360" w:lineRule="auto"/>
        <w:ind w:left="0" w:firstLine="360"/>
      </w:pPr>
      <w:r>
        <w:t xml:space="preserve">Assim, o sistema de pedidos online para a </w:t>
      </w:r>
      <w:proofErr w:type="spellStart"/>
      <w:r w:rsidR="003E34D8">
        <w:t>Staichoki</w:t>
      </w:r>
      <w:proofErr w:type="spellEnd"/>
      <w:r w:rsidR="003E34D8">
        <w:t xml:space="preserve"> Modas Feminina</w:t>
      </w:r>
      <w:r>
        <w:t xml:space="preserve"> tem o potencial de melhorar a experiência do cliente, aumentar a eficiência operacional e contribuir para a sustentabilidade dos nossos negócios no setor </w:t>
      </w:r>
      <w:r w:rsidR="003E34D8">
        <w:t>de loja online</w:t>
      </w:r>
      <w:r>
        <w:t xml:space="preserve">. À medida que a tecnologia continua a evoluir, é essencial que a </w:t>
      </w:r>
      <w:proofErr w:type="spellStart"/>
      <w:r w:rsidR="003E34D8">
        <w:t>Staichoki</w:t>
      </w:r>
      <w:proofErr w:type="spellEnd"/>
      <w:r w:rsidR="003E34D8">
        <w:t xml:space="preserve"> Modas Feminina</w:t>
      </w:r>
      <w:r>
        <w:t xml:space="preserve"> e outras empresas se adaptem e aproveitem as oportunidades que ela oferece para prosperar no mercado em constante mudança.</w:t>
      </w:r>
    </w:p>
    <w:p w14:paraId="34DCFBFB" w14:textId="77777777" w:rsidR="00B15351" w:rsidRPr="00B15351" w:rsidRDefault="00B15351" w:rsidP="00B15351"/>
    <w:p w14:paraId="388313CB" w14:textId="77777777" w:rsidR="00F24DF5" w:rsidRPr="00AB6281" w:rsidRDefault="00F24DF5" w:rsidP="00AB6281">
      <w:pPr>
        <w:spacing w:line="360" w:lineRule="auto"/>
        <w:ind w:left="709" w:firstLine="0"/>
      </w:pPr>
      <w:bookmarkStart w:id="120" w:name="_heading=h.qsh70q" w:colFirst="0" w:colLast="0"/>
      <w:bookmarkEnd w:id="120"/>
    </w:p>
    <w:p w14:paraId="179B1ECD" w14:textId="77777777" w:rsidR="00F24DF5" w:rsidRPr="00AB6281" w:rsidRDefault="00F24DF5" w:rsidP="00AB6281">
      <w:pPr>
        <w:ind w:left="709" w:firstLine="0"/>
      </w:pPr>
    </w:p>
    <w:p w14:paraId="34F96E59" w14:textId="77777777" w:rsidR="00F24DF5" w:rsidRPr="00DF4763" w:rsidRDefault="00620AB7" w:rsidP="00DF4763">
      <w:pPr>
        <w:pStyle w:val="Ttulo1"/>
      </w:pPr>
      <w:bookmarkStart w:id="121" w:name="_Toc119164386"/>
      <w:bookmarkStart w:id="122" w:name="_Toc179526120"/>
      <w:bookmarkStart w:id="123" w:name="_Toc179528037"/>
      <w:bookmarkStart w:id="124" w:name="_Toc179528186"/>
      <w:r w:rsidRPr="00DF4763">
        <w:lastRenderedPageBreak/>
        <w:t>REFERÊNCIAS</w:t>
      </w:r>
      <w:bookmarkEnd w:id="121"/>
      <w:bookmarkEnd w:id="122"/>
      <w:bookmarkEnd w:id="123"/>
      <w:bookmarkEnd w:id="124"/>
    </w:p>
    <w:p w14:paraId="600B17E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540E534A" w14:textId="6E6176BA" w:rsidR="00A27E34" w:rsidRPr="00A27E34" w:rsidRDefault="00A27E34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color w:val="000000"/>
          <w:sz w:val="22"/>
          <w:szCs w:val="22"/>
        </w:rPr>
      </w:pPr>
      <w:bookmarkStart w:id="125" w:name="_heading=h.1pxezwc" w:colFirst="0" w:colLast="0"/>
      <w:bookmarkEnd w:id="125"/>
      <w:proofErr w:type="spellStart"/>
      <w:r w:rsidRPr="00A27E34">
        <w:rPr>
          <w:color w:val="000000"/>
          <w:sz w:val="22"/>
          <w:szCs w:val="22"/>
        </w:rPr>
        <w:t>Gazzaniga</w:t>
      </w:r>
      <w:proofErr w:type="spellEnd"/>
      <w:r w:rsidRPr="00A27E34">
        <w:rPr>
          <w:color w:val="000000"/>
          <w:sz w:val="22"/>
          <w:szCs w:val="22"/>
        </w:rPr>
        <w:t xml:space="preserve">, M. S., &amp; </w:t>
      </w:r>
      <w:proofErr w:type="spellStart"/>
      <w:r w:rsidRPr="00A27E34">
        <w:rPr>
          <w:color w:val="000000"/>
          <w:sz w:val="22"/>
          <w:szCs w:val="22"/>
        </w:rPr>
        <w:t>Heatherton</w:t>
      </w:r>
      <w:proofErr w:type="spellEnd"/>
      <w:r w:rsidRPr="00A27E34">
        <w:rPr>
          <w:color w:val="000000"/>
          <w:sz w:val="22"/>
          <w:szCs w:val="22"/>
        </w:rPr>
        <w:t xml:space="preserve">, T. F. (2003). </w:t>
      </w:r>
      <w:proofErr w:type="spellStart"/>
      <w:r w:rsidRPr="00A27E34">
        <w:rPr>
          <w:color w:val="000000"/>
          <w:sz w:val="22"/>
          <w:szCs w:val="22"/>
        </w:rPr>
        <w:t>Psychological</w:t>
      </w:r>
      <w:proofErr w:type="spellEnd"/>
      <w:r w:rsidRPr="00A27E34">
        <w:rPr>
          <w:color w:val="000000"/>
          <w:sz w:val="22"/>
          <w:szCs w:val="22"/>
        </w:rPr>
        <w:t xml:space="preserve"> </w:t>
      </w:r>
      <w:proofErr w:type="spellStart"/>
      <w:r w:rsidRPr="00A27E34">
        <w:rPr>
          <w:color w:val="000000"/>
          <w:sz w:val="22"/>
          <w:szCs w:val="22"/>
        </w:rPr>
        <w:t>science</w:t>
      </w:r>
      <w:proofErr w:type="spellEnd"/>
      <w:r w:rsidRPr="00A27E34">
        <w:rPr>
          <w:color w:val="000000"/>
          <w:sz w:val="22"/>
          <w:szCs w:val="22"/>
        </w:rPr>
        <w:t xml:space="preserve">: Mind, </w:t>
      </w:r>
      <w:proofErr w:type="spellStart"/>
      <w:r w:rsidRPr="00A27E34">
        <w:rPr>
          <w:color w:val="000000"/>
          <w:sz w:val="22"/>
          <w:szCs w:val="22"/>
        </w:rPr>
        <w:t>brain</w:t>
      </w:r>
      <w:proofErr w:type="spellEnd"/>
      <w:r w:rsidRPr="00A27E34">
        <w:rPr>
          <w:color w:val="000000"/>
          <w:sz w:val="22"/>
          <w:szCs w:val="22"/>
        </w:rPr>
        <w:t xml:space="preserve">, </w:t>
      </w:r>
      <w:proofErr w:type="spellStart"/>
      <w:r w:rsidRPr="00A27E34">
        <w:rPr>
          <w:color w:val="000000"/>
          <w:sz w:val="22"/>
          <w:szCs w:val="22"/>
        </w:rPr>
        <w:t>and</w:t>
      </w:r>
      <w:proofErr w:type="spellEnd"/>
      <w:r w:rsidRPr="00A27E34">
        <w:rPr>
          <w:color w:val="000000"/>
          <w:sz w:val="22"/>
          <w:szCs w:val="22"/>
        </w:rPr>
        <w:t xml:space="preserve"> </w:t>
      </w:r>
      <w:proofErr w:type="spellStart"/>
      <w:r w:rsidRPr="00A27E34">
        <w:rPr>
          <w:color w:val="000000"/>
          <w:sz w:val="22"/>
          <w:szCs w:val="22"/>
        </w:rPr>
        <w:t>behavior</w:t>
      </w:r>
      <w:proofErr w:type="spellEnd"/>
      <w:r w:rsidRPr="00A27E34">
        <w:rPr>
          <w:color w:val="000000"/>
          <w:sz w:val="22"/>
          <w:szCs w:val="22"/>
        </w:rPr>
        <w:t xml:space="preserve">. (No </w:t>
      </w:r>
      <w:proofErr w:type="spellStart"/>
      <w:r w:rsidRPr="00A27E34">
        <w:rPr>
          <w:color w:val="000000"/>
          <w:sz w:val="22"/>
          <w:szCs w:val="22"/>
        </w:rPr>
        <w:t>Title</w:t>
      </w:r>
      <w:proofErr w:type="spellEnd"/>
      <w:r w:rsidRPr="00A27E34">
        <w:rPr>
          <w:color w:val="000000"/>
          <w:sz w:val="22"/>
          <w:szCs w:val="22"/>
        </w:rPr>
        <w:t>).</w:t>
      </w:r>
    </w:p>
    <w:p w14:paraId="449E20DD" w14:textId="77777777" w:rsidR="00A27E34" w:rsidRPr="00A27E34" w:rsidRDefault="00A27E34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 xml:space="preserve">GOOGLE AI. Gemini: A new approach </w:t>
      </w:r>
      <w:proofErr w:type="spellStart"/>
      <w:r w:rsidRPr="00A27E34">
        <w:rPr>
          <w:color w:val="000000"/>
          <w:sz w:val="22"/>
          <w:szCs w:val="22"/>
        </w:rPr>
        <w:t>to</w:t>
      </w:r>
      <w:proofErr w:type="spellEnd"/>
      <w:r w:rsidRPr="00A27E34">
        <w:rPr>
          <w:color w:val="000000"/>
          <w:sz w:val="22"/>
          <w:szCs w:val="22"/>
        </w:rPr>
        <w:t xml:space="preserve"> </w:t>
      </w:r>
      <w:proofErr w:type="spellStart"/>
      <w:r w:rsidRPr="00A27E34">
        <w:rPr>
          <w:color w:val="000000"/>
          <w:sz w:val="22"/>
          <w:szCs w:val="22"/>
        </w:rPr>
        <w:t>large</w:t>
      </w:r>
      <w:proofErr w:type="spellEnd"/>
      <w:r w:rsidRPr="00A27E34">
        <w:rPr>
          <w:color w:val="000000"/>
          <w:sz w:val="22"/>
          <w:szCs w:val="22"/>
        </w:rPr>
        <w:t xml:space="preserve"> </w:t>
      </w:r>
      <w:proofErr w:type="spellStart"/>
      <w:r w:rsidRPr="00A27E34">
        <w:rPr>
          <w:color w:val="000000"/>
          <w:sz w:val="22"/>
          <w:szCs w:val="22"/>
        </w:rPr>
        <w:t>language</w:t>
      </w:r>
      <w:proofErr w:type="spellEnd"/>
      <w:r w:rsidRPr="00A27E34">
        <w:rPr>
          <w:color w:val="000000"/>
          <w:sz w:val="22"/>
          <w:szCs w:val="22"/>
        </w:rPr>
        <w:t xml:space="preserve"> models. Google AI, 2023. </w:t>
      </w:r>
      <w:proofErr w:type="spellStart"/>
      <w:r w:rsidRPr="00A27E34">
        <w:rPr>
          <w:color w:val="000000"/>
          <w:sz w:val="22"/>
          <w:szCs w:val="22"/>
        </w:rPr>
        <w:t>Available</w:t>
      </w:r>
      <w:proofErr w:type="spellEnd"/>
      <w:r w:rsidRPr="00A27E34">
        <w:rPr>
          <w:color w:val="000000"/>
          <w:sz w:val="22"/>
          <w:szCs w:val="22"/>
        </w:rPr>
        <w:t xml:space="preserve"> </w:t>
      </w:r>
      <w:proofErr w:type="spellStart"/>
      <w:r w:rsidRPr="00A27E34">
        <w:rPr>
          <w:color w:val="000000"/>
          <w:sz w:val="22"/>
          <w:szCs w:val="22"/>
        </w:rPr>
        <w:t>at</w:t>
      </w:r>
      <w:proofErr w:type="spellEnd"/>
      <w:r w:rsidRPr="00A27E34">
        <w:rPr>
          <w:color w:val="000000"/>
          <w:sz w:val="22"/>
          <w:szCs w:val="22"/>
        </w:rPr>
        <w:t>: https://blog.google/technology/ai/google-gemini-ai/. ACESSO EM: 16/03/2024.</w:t>
      </w:r>
    </w:p>
    <w:p w14:paraId="015F961B" w14:textId="77777777" w:rsidR="00A27E34" w:rsidRPr="00A27E34" w:rsidRDefault="00A27E34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 xml:space="preserve">KLUMPP, Adriano. Compras online: entenda a história e a mudança do comportamento de consumo: revista eletrônica </w:t>
      </w:r>
      <w:proofErr w:type="spellStart"/>
      <w:r w:rsidRPr="00A27E34">
        <w:rPr>
          <w:color w:val="000000"/>
          <w:sz w:val="22"/>
          <w:szCs w:val="22"/>
        </w:rPr>
        <w:t>platz</w:t>
      </w:r>
      <w:proofErr w:type="spellEnd"/>
      <w:r w:rsidRPr="00A27E34">
        <w:rPr>
          <w:color w:val="000000"/>
          <w:sz w:val="22"/>
          <w:szCs w:val="22"/>
        </w:rPr>
        <w:t xml:space="preserve"> marketing </w:t>
      </w:r>
      <w:proofErr w:type="spellStart"/>
      <w:r w:rsidRPr="00A27E34">
        <w:rPr>
          <w:color w:val="000000"/>
          <w:sz w:val="22"/>
          <w:szCs w:val="22"/>
        </w:rPr>
        <w:t>intelligence</w:t>
      </w:r>
      <w:proofErr w:type="spellEnd"/>
      <w:r w:rsidRPr="00A27E34">
        <w:rPr>
          <w:color w:val="000000"/>
          <w:sz w:val="22"/>
          <w:szCs w:val="22"/>
        </w:rPr>
        <w:t xml:space="preserve">. Revista eletrônica PLATZ marketing </w:t>
      </w:r>
      <w:proofErr w:type="spellStart"/>
      <w:r w:rsidRPr="00A27E34">
        <w:rPr>
          <w:color w:val="000000"/>
          <w:sz w:val="22"/>
          <w:szCs w:val="22"/>
        </w:rPr>
        <w:t>intelligence</w:t>
      </w:r>
      <w:proofErr w:type="spellEnd"/>
      <w:r w:rsidRPr="00A27E34">
        <w:rPr>
          <w:color w:val="000000"/>
          <w:sz w:val="22"/>
          <w:szCs w:val="22"/>
        </w:rPr>
        <w:t xml:space="preserve">. 2024. Grupo </w:t>
      </w:r>
      <w:proofErr w:type="spellStart"/>
      <w:r w:rsidRPr="00A27E34">
        <w:rPr>
          <w:color w:val="000000"/>
          <w:sz w:val="22"/>
          <w:szCs w:val="22"/>
        </w:rPr>
        <w:t>Beatz</w:t>
      </w:r>
      <w:proofErr w:type="spellEnd"/>
      <w:r w:rsidRPr="00A27E34">
        <w:rPr>
          <w:color w:val="000000"/>
          <w:sz w:val="22"/>
          <w:szCs w:val="22"/>
        </w:rPr>
        <w:t>. Disponível em: https://agenciaplatz.com.br/blog/compras-online-entenda-a-historia-e-a-mudanca-do-comportamento-de-consumo/. Acesso em: 28 fev. 2024.</w:t>
      </w:r>
    </w:p>
    <w:p w14:paraId="4B0E38CA" w14:textId="77777777" w:rsidR="00A27E34" w:rsidRPr="00A27E34" w:rsidRDefault="00A27E34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>MONTEIRO, Gilson. A metalinguagem das roupas. Artigo publicado na Biblioteca online de Ciências da Comunicação, 1997.</w:t>
      </w:r>
    </w:p>
    <w:p w14:paraId="7BA572F3" w14:textId="77777777" w:rsidR="00A27E34" w:rsidRPr="00A27E34" w:rsidRDefault="00A27E34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>Rodrigues, W. C. (2007). Metodologia científica. Faetec/IST. Paracambi, 2.</w:t>
      </w:r>
    </w:p>
    <w:p w14:paraId="1537CA38" w14:textId="77777777" w:rsidR="00A27E34" w:rsidRDefault="00A27E34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>SANTOS, João Almeida; PARRA FILHO, Domingos. Metodologia científica. 2012.</w:t>
      </w:r>
    </w:p>
    <w:p w14:paraId="3879BBB8" w14:textId="345A75FA" w:rsidR="002C3E38" w:rsidRPr="002C3E38" w:rsidRDefault="002C3E38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  <w:r w:rsidRPr="00620A37">
        <w:rPr>
          <w:rFonts w:ascii="Helvetica" w:hAnsi="Helvetica" w:cs="Helvetica"/>
          <w:color w:val="222222"/>
          <w:shd w:val="clear" w:color="auto" w:fill="FFFFFF"/>
        </w:rPr>
        <w:t xml:space="preserve">GEMINI, </w:t>
      </w:r>
      <w:proofErr w:type="spellStart"/>
      <w:r w:rsidRPr="00620A37">
        <w:rPr>
          <w:rFonts w:ascii="Helvetica" w:hAnsi="Helvetica" w:cs="Helvetica"/>
          <w:color w:val="222222"/>
          <w:shd w:val="clear" w:color="auto" w:fill="FFFFFF"/>
        </w:rPr>
        <w:t>Openai</w:t>
      </w:r>
      <w:proofErr w:type="spellEnd"/>
      <w:r w:rsidRPr="00620A37">
        <w:rPr>
          <w:rFonts w:ascii="Helvetica" w:hAnsi="Helvetica" w:cs="Helvetica"/>
          <w:color w:val="222222"/>
          <w:shd w:val="clear" w:color="auto" w:fill="FFFFFF"/>
        </w:rPr>
        <w:t xml:space="preserve">. </w:t>
      </w:r>
      <w:r>
        <w:rPr>
          <w:rFonts w:ascii="Helvetica" w:hAnsi="Helvetica" w:cs="Helvetica"/>
          <w:color w:val="222222"/>
          <w:shd w:val="clear" w:color="auto" w:fill="FFFFFF"/>
        </w:rPr>
        <w:t>Referencial Teórico</w:t>
      </w:r>
      <w:r w:rsidRPr="00620A37">
        <w:rPr>
          <w:rFonts w:ascii="Helvetica" w:hAnsi="Helvetica" w:cs="Helvetica"/>
          <w:color w:val="222222"/>
          <w:shd w:val="clear" w:color="auto" w:fill="FFFFFF"/>
        </w:rPr>
        <w:t xml:space="preserve">. 2023. Disponível em: https://gemini.google.com/?hl=pt-BR. Acesso em: </w:t>
      </w:r>
      <w:r>
        <w:rPr>
          <w:rFonts w:ascii="Helvetica" w:hAnsi="Helvetica" w:cs="Helvetica"/>
          <w:color w:val="222222"/>
          <w:shd w:val="clear" w:color="auto" w:fill="FFFFFF"/>
        </w:rPr>
        <w:t>04</w:t>
      </w:r>
      <w:r w:rsidRPr="00620A37">
        <w:rPr>
          <w:rFonts w:ascii="Helvetica" w:hAnsi="Helvetica" w:cs="Helvetica"/>
          <w:color w:val="222222"/>
          <w:shd w:val="clear" w:color="auto" w:fill="FFFFFF"/>
        </w:rPr>
        <w:t xml:space="preserve"> jun. 2024.</w:t>
      </w:r>
    </w:p>
    <w:p w14:paraId="332DA5C0" w14:textId="1855763A" w:rsidR="00F24DF5" w:rsidRDefault="00A27E34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 xml:space="preserve">STREY, M. N. (2000). Mulheres e moda: a feminilidade comunicada através das roupas. Revista </w:t>
      </w:r>
      <w:proofErr w:type="spellStart"/>
      <w:r w:rsidRPr="00A27E34">
        <w:rPr>
          <w:color w:val="000000"/>
          <w:sz w:val="22"/>
          <w:szCs w:val="22"/>
        </w:rPr>
        <w:t>Famecos</w:t>
      </w:r>
      <w:proofErr w:type="spellEnd"/>
      <w:r w:rsidRPr="00A27E34">
        <w:rPr>
          <w:color w:val="000000"/>
          <w:sz w:val="22"/>
          <w:szCs w:val="22"/>
        </w:rPr>
        <w:t>, 7(13), 148-154.</w:t>
      </w:r>
    </w:p>
    <w:p w14:paraId="0B02684B" w14:textId="77777777" w:rsidR="00D72A86" w:rsidRDefault="00D72A86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GEMINI, </w:t>
      </w:r>
      <w:proofErr w:type="spellStart"/>
      <w:r w:rsidRPr="00D72A86">
        <w:rPr>
          <w:rFonts w:ascii="Helvetica" w:hAnsi="Helvetica" w:cs="Helvetica"/>
          <w:color w:val="222222"/>
          <w:shd w:val="clear" w:color="auto" w:fill="FFFFFF"/>
        </w:rPr>
        <w:t>Openai</w:t>
      </w:r>
      <w:proofErr w:type="spellEnd"/>
      <w:r w:rsidRPr="00D72A86">
        <w:rPr>
          <w:rFonts w:ascii="Helvetica" w:hAnsi="Helvetica" w:cs="Helvetica"/>
          <w:color w:val="222222"/>
          <w:shd w:val="clear" w:color="auto" w:fill="FFFFFF"/>
        </w:rPr>
        <w:t>. Documentação de projeto. 2023. Disponível em: https://gemini.google.com/?hl=pt-BR. Acesso em: 22 jun. 2024.</w:t>
      </w:r>
    </w:p>
    <w:p w14:paraId="27A4B8C0" w14:textId="04BE1398" w:rsidR="00CA6096" w:rsidRDefault="00620A37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  <w:r w:rsidRPr="00620A37">
        <w:rPr>
          <w:rFonts w:ascii="Helvetica" w:hAnsi="Helvetica" w:cs="Helvetica"/>
          <w:color w:val="222222"/>
          <w:shd w:val="clear" w:color="auto" w:fill="FFFFFF"/>
        </w:rPr>
        <w:t xml:space="preserve">GEMINI, </w:t>
      </w:r>
      <w:proofErr w:type="spellStart"/>
      <w:r w:rsidRPr="00620A37">
        <w:rPr>
          <w:rFonts w:ascii="Helvetica" w:hAnsi="Helvetica" w:cs="Helvetica"/>
          <w:color w:val="222222"/>
          <w:shd w:val="clear" w:color="auto" w:fill="FFFFFF"/>
        </w:rPr>
        <w:t>Openai</w:t>
      </w:r>
      <w:proofErr w:type="spellEnd"/>
      <w:r w:rsidRPr="00620A37">
        <w:rPr>
          <w:rFonts w:ascii="Helvetica" w:hAnsi="Helvetica" w:cs="Helvetica"/>
          <w:color w:val="222222"/>
          <w:shd w:val="clear" w:color="auto" w:fill="FFFFFF"/>
        </w:rPr>
        <w:t>. Requisitos de sistema. 2023. Disponível em: https://gemini.google.com/?hl=pt-BR. Acesso em: 22 jun. 2024.</w:t>
      </w:r>
    </w:p>
    <w:p w14:paraId="4CEE8B93" w14:textId="684A1778" w:rsidR="00945C6E" w:rsidRDefault="00C158B0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  <w:r w:rsidRPr="00620A37">
        <w:rPr>
          <w:rFonts w:ascii="Helvetica" w:hAnsi="Helvetica" w:cs="Helvetica"/>
          <w:color w:val="222222"/>
          <w:shd w:val="clear" w:color="auto" w:fill="FFFFFF"/>
        </w:rPr>
        <w:t xml:space="preserve">GEMINI, </w:t>
      </w:r>
      <w:proofErr w:type="spellStart"/>
      <w:r w:rsidRPr="00620A37">
        <w:rPr>
          <w:rFonts w:ascii="Helvetica" w:hAnsi="Helvetica" w:cs="Helvetica"/>
          <w:color w:val="222222"/>
          <w:shd w:val="clear" w:color="auto" w:fill="FFFFFF"/>
        </w:rPr>
        <w:t>Openai</w:t>
      </w:r>
      <w:proofErr w:type="spellEnd"/>
      <w:r w:rsidRPr="00620A37">
        <w:rPr>
          <w:rFonts w:ascii="Helvetica" w:hAnsi="Helvetica" w:cs="Helvetica"/>
          <w:color w:val="222222"/>
          <w:shd w:val="clear" w:color="auto" w:fill="FFFFFF"/>
        </w:rPr>
        <w:t xml:space="preserve">. </w:t>
      </w:r>
      <w:r>
        <w:rPr>
          <w:rFonts w:ascii="Helvetica" w:hAnsi="Helvetica" w:cs="Helvetica"/>
          <w:color w:val="222222"/>
          <w:shd w:val="clear" w:color="auto" w:fill="FFFFFF"/>
        </w:rPr>
        <w:t>Diagrama de contexto</w:t>
      </w:r>
      <w:r w:rsidRPr="00620A37">
        <w:rPr>
          <w:rFonts w:ascii="Helvetica" w:hAnsi="Helvetica" w:cs="Helvetica"/>
          <w:color w:val="222222"/>
          <w:shd w:val="clear" w:color="auto" w:fill="FFFFFF"/>
        </w:rPr>
        <w:t>. 2023. Disponível em: https://gemini.google.com/?hl=pt-BR. Acesso em: 22 jun. 2024.</w:t>
      </w:r>
    </w:p>
    <w:p w14:paraId="5B26724F" w14:textId="5EDF6D3D" w:rsidR="00945C6E" w:rsidRDefault="00945C6E" w:rsidP="00DA1F39">
      <w:pPr>
        <w:widowControl/>
        <w:spacing w:line="360" w:lineRule="auto"/>
        <w:ind w:firstLine="0"/>
        <w:jc w:val="left"/>
      </w:pPr>
      <w:r>
        <w:lastRenderedPageBreak/>
        <w:t>SALVIATI, Maria Elisabeth. Diagrama de fluxo de dados: um novo instrumento para representação gráfica de sistemas. Revista de Biblioteconomia de Brasília, v. 10, n. 1, p. 95-103, 1982.</w:t>
      </w:r>
    </w:p>
    <w:p w14:paraId="7A0B2803" w14:textId="77777777" w:rsidR="008362F7" w:rsidRPr="008362F7" w:rsidRDefault="008362F7" w:rsidP="00DA1F39">
      <w:pPr>
        <w:widowControl/>
        <w:spacing w:line="360" w:lineRule="auto"/>
        <w:ind w:firstLine="0"/>
        <w:jc w:val="left"/>
      </w:pPr>
    </w:p>
    <w:p w14:paraId="74D9B41B" w14:textId="39327E81" w:rsidR="008362F7" w:rsidRDefault="008362F7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GEMINI, </w:t>
      </w:r>
      <w:proofErr w:type="spellStart"/>
      <w:r w:rsidRPr="00D72A86">
        <w:rPr>
          <w:rFonts w:ascii="Helvetica" w:hAnsi="Helvetica" w:cs="Helvetica"/>
          <w:color w:val="222222"/>
          <w:shd w:val="clear" w:color="auto" w:fill="FFFFFF"/>
        </w:rPr>
        <w:t>Openai</w:t>
      </w:r>
      <w:proofErr w:type="spellEnd"/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. </w:t>
      </w:r>
      <w:r>
        <w:rPr>
          <w:rFonts w:ascii="Helvetica" w:hAnsi="Helvetica" w:cs="Helvetica"/>
          <w:color w:val="222222"/>
          <w:shd w:val="clear" w:color="auto" w:fill="FFFFFF"/>
        </w:rPr>
        <w:t>Diagrama de Entidade e relacionamento</w:t>
      </w:r>
      <w:r w:rsidRPr="00D72A86">
        <w:rPr>
          <w:rFonts w:ascii="Helvetica" w:hAnsi="Helvetica" w:cs="Helvetica"/>
          <w:color w:val="222222"/>
          <w:shd w:val="clear" w:color="auto" w:fill="FFFFFF"/>
        </w:rPr>
        <w:t>. 2023. Disponível em: https://gemini.google.com/?hl=pt-BR. Acesso em: 22 jun. 2024.</w:t>
      </w:r>
    </w:p>
    <w:p w14:paraId="33D82EE0" w14:textId="72D0A668" w:rsidR="003910B2" w:rsidRDefault="003910B2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GEMINI, </w:t>
      </w:r>
      <w:proofErr w:type="spellStart"/>
      <w:r w:rsidRPr="00D72A86">
        <w:rPr>
          <w:rFonts w:ascii="Helvetica" w:hAnsi="Helvetica" w:cs="Helvetica"/>
          <w:color w:val="222222"/>
          <w:shd w:val="clear" w:color="auto" w:fill="FFFFFF"/>
        </w:rPr>
        <w:t>Openai</w:t>
      </w:r>
      <w:proofErr w:type="spellEnd"/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. </w:t>
      </w:r>
      <w:r w:rsidRPr="003910B2">
        <w:rPr>
          <w:rFonts w:ascii="Helvetica" w:hAnsi="Helvetica" w:cs="Helvetica"/>
          <w:color w:val="222222"/>
          <w:shd w:val="clear" w:color="auto" w:fill="FFFFFF"/>
        </w:rPr>
        <w:t>Dicionário de Dados</w:t>
      </w:r>
      <w:r w:rsidRPr="00D72A86">
        <w:rPr>
          <w:rFonts w:ascii="Helvetica" w:hAnsi="Helvetica" w:cs="Helvetica"/>
          <w:color w:val="222222"/>
          <w:shd w:val="clear" w:color="auto" w:fill="FFFFFF"/>
        </w:rPr>
        <w:t>. 2023. Disponível em: https://gemini.google.com/?hl=pt-BR. Acesso em: 22 jun. 2024.</w:t>
      </w:r>
    </w:p>
    <w:p w14:paraId="77E4A89B" w14:textId="5FF2B975" w:rsidR="005370FA" w:rsidRDefault="005370FA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GEMINI, </w:t>
      </w:r>
      <w:proofErr w:type="spellStart"/>
      <w:r w:rsidRPr="00D72A86">
        <w:rPr>
          <w:rFonts w:ascii="Helvetica" w:hAnsi="Helvetica" w:cs="Helvetica"/>
          <w:color w:val="222222"/>
          <w:shd w:val="clear" w:color="auto" w:fill="FFFFFF"/>
        </w:rPr>
        <w:t>Openai</w:t>
      </w:r>
      <w:proofErr w:type="spellEnd"/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. </w:t>
      </w:r>
      <w:r>
        <w:rPr>
          <w:rFonts w:ascii="Helvetica" w:hAnsi="Helvetica" w:cs="Helvetica"/>
          <w:color w:val="222222"/>
          <w:shd w:val="clear" w:color="auto" w:fill="FFFFFF"/>
        </w:rPr>
        <w:t>Diagrama de caso de Uso</w:t>
      </w:r>
      <w:r w:rsidRPr="00D72A86">
        <w:rPr>
          <w:rFonts w:ascii="Helvetica" w:hAnsi="Helvetica" w:cs="Helvetica"/>
          <w:color w:val="222222"/>
          <w:shd w:val="clear" w:color="auto" w:fill="FFFFFF"/>
        </w:rPr>
        <w:t>. 2023. Disponível em: https://gemini.google.com/?hl=pt-BR. Acesso em:</w:t>
      </w:r>
      <w:r w:rsidR="00E40A15">
        <w:rPr>
          <w:rFonts w:ascii="Helvetica" w:hAnsi="Helvetica" w:cs="Helvetica"/>
          <w:color w:val="222222"/>
          <w:shd w:val="clear" w:color="auto" w:fill="FFFFFF"/>
        </w:rPr>
        <w:t xml:space="preserve"> 05</w:t>
      </w:r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E40A15">
        <w:rPr>
          <w:rFonts w:ascii="Helvetica" w:hAnsi="Helvetica" w:cs="Helvetica"/>
          <w:color w:val="222222"/>
          <w:shd w:val="clear" w:color="auto" w:fill="FFFFFF"/>
        </w:rPr>
        <w:t>out</w:t>
      </w:r>
      <w:r w:rsidRPr="00D72A86">
        <w:rPr>
          <w:rFonts w:ascii="Helvetica" w:hAnsi="Helvetica" w:cs="Helvetica"/>
          <w:color w:val="222222"/>
          <w:shd w:val="clear" w:color="auto" w:fill="FFFFFF"/>
        </w:rPr>
        <w:t>. 2024.</w:t>
      </w:r>
    </w:p>
    <w:p w14:paraId="2EFC7E6A" w14:textId="7DF9C48B" w:rsidR="00A308E6" w:rsidRDefault="00A308E6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GEMINI, </w:t>
      </w:r>
      <w:proofErr w:type="spellStart"/>
      <w:r w:rsidRPr="00D72A86">
        <w:rPr>
          <w:rFonts w:ascii="Helvetica" w:hAnsi="Helvetica" w:cs="Helvetica"/>
          <w:color w:val="222222"/>
          <w:shd w:val="clear" w:color="auto" w:fill="FFFFFF"/>
        </w:rPr>
        <w:t>Openai</w:t>
      </w:r>
      <w:proofErr w:type="spellEnd"/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. </w:t>
      </w:r>
      <w:r>
        <w:rPr>
          <w:rFonts w:ascii="Helvetica" w:hAnsi="Helvetica" w:cs="Helvetica"/>
          <w:color w:val="222222"/>
          <w:shd w:val="clear" w:color="auto" w:fill="FFFFFF"/>
        </w:rPr>
        <w:t>Diagrama de classe</w:t>
      </w:r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. 2023. Disponível em: https://gemini.google.com/?hl=pt-BR. Acesso em: </w:t>
      </w:r>
      <w:r w:rsidR="00E40A15">
        <w:rPr>
          <w:rFonts w:ascii="Helvetica" w:hAnsi="Helvetica" w:cs="Helvetica"/>
          <w:color w:val="222222"/>
          <w:shd w:val="clear" w:color="auto" w:fill="FFFFFF"/>
        </w:rPr>
        <w:t>10 de out</w:t>
      </w:r>
      <w:r w:rsidRPr="00D72A86">
        <w:rPr>
          <w:rFonts w:ascii="Helvetica" w:hAnsi="Helvetica" w:cs="Helvetica"/>
          <w:color w:val="222222"/>
          <w:shd w:val="clear" w:color="auto" w:fill="FFFFFF"/>
        </w:rPr>
        <w:t>. 2024.</w:t>
      </w:r>
    </w:p>
    <w:p w14:paraId="38612560" w14:textId="77777777" w:rsidR="00DA1F39" w:rsidRDefault="00700AC4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GEMINI, </w:t>
      </w:r>
      <w:proofErr w:type="spellStart"/>
      <w:r w:rsidRPr="00D72A86">
        <w:rPr>
          <w:rFonts w:ascii="Helvetica" w:hAnsi="Helvetica" w:cs="Helvetica"/>
          <w:color w:val="222222"/>
          <w:shd w:val="clear" w:color="auto" w:fill="FFFFFF"/>
        </w:rPr>
        <w:t>Openai</w:t>
      </w:r>
      <w:proofErr w:type="spellEnd"/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. </w:t>
      </w:r>
      <w:r>
        <w:rPr>
          <w:rFonts w:ascii="Helvetica" w:hAnsi="Helvetica" w:cs="Helvetica"/>
          <w:color w:val="222222"/>
          <w:shd w:val="clear" w:color="auto" w:fill="FFFFFF"/>
        </w:rPr>
        <w:t>Diagrama de sequência</w:t>
      </w:r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. 2023. Disponível em: https://gemini.google.com/?hl=pt-BR. Acesso em: </w:t>
      </w:r>
      <w:r>
        <w:rPr>
          <w:rFonts w:ascii="Helvetica" w:hAnsi="Helvetica" w:cs="Helvetica"/>
          <w:color w:val="222222"/>
          <w:shd w:val="clear" w:color="auto" w:fill="FFFFFF"/>
        </w:rPr>
        <w:t>10 de out</w:t>
      </w:r>
      <w:r w:rsidRPr="00D72A86">
        <w:rPr>
          <w:rFonts w:ascii="Helvetica" w:hAnsi="Helvetica" w:cs="Helvetica"/>
          <w:color w:val="222222"/>
          <w:shd w:val="clear" w:color="auto" w:fill="FFFFFF"/>
        </w:rPr>
        <w:t>. 2024.</w:t>
      </w:r>
    </w:p>
    <w:p w14:paraId="69F24925" w14:textId="7989D945" w:rsidR="00D776E9" w:rsidRDefault="00D776E9" w:rsidP="00DA1F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GEMINI, </w:t>
      </w:r>
      <w:proofErr w:type="spellStart"/>
      <w:r w:rsidRPr="00D72A86">
        <w:rPr>
          <w:rFonts w:ascii="Helvetica" w:hAnsi="Helvetica" w:cs="Helvetica"/>
          <w:color w:val="222222"/>
          <w:shd w:val="clear" w:color="auto" w:fill="FFFFFF"/>
        </w:rPr>
        <w:t>Openai</w:t>
      </w:r>
      <w:proofErr w:type="spellEnd"/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. </w:t>
      </w:r>
      <w:r>
        <w:rPr>
          <w:rFonts w:ascii="Helvetica" w:hAnsi="Helvetica" w:cs="Helvetica"/>
          <w:color w:val="222222"/>
          <w:shd w:val="clear" w:color="auto" w:fill="FFFFFF"/>
        </w:rPr>
        <w:t>Diagrama de atividade</w:t>
      </w:r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. 2023. Disponível em: https://gemini.google.com/?hl=pt-BR. Acesso em: </w:t>
      </w:r>
      <w:r>
        <w:rPr>
          <w:rFonts w:ascii="Helvetica" w:hAnsi="Helvetica" w:cs="Helvetica"/>
          <w:color w:val="222222"/>
          <w:shd w:val="clear" w:color="auto" w:fill="FFFFFF"/>
        </w:rPr>
        <w:t>10 de out</w:t>
      </w:r>
      <w:r w:rsidRPr="00D72A86">
        <w:rPr>
          <w:rFonts w:ascii="Helvetica" w:hAnsi="Helvetica" w:cs="Helvetica"/>
          <w:color w:val="222222"/>
          <w:shd w:val="clear" w:color="auto" w:fill="FFFFFF"/>
        </w:rPr>
        <w:t>. 2024.</w:t>
      </w:r>
    </w:p>
    <w:p w14:paraId="44BB8BE2" w14:textId="77777777" w:rsidR="00D776E9" w:rsidRDefault="00D776E9" w:rsidP="00A308E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</w:p>
    <w:p w14:paraId="06F77B39" w14:textId="77777777" w:rsidR="00E40A15" w:rsidRDefault="00E40A15" w:rsidP="00A308E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</w:p>
    <w:p w14:paraId="5B7B947E" w14:textId="77777777" w:rsidR="00A308E6" w:rsidRDefault="00A308E6" w:rsidP="005370F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</w:p>
    <w:p w14:paraId="1A254643" w14:textId="77777777" w:rsidR="005370FA" w:rsidRDefault="005370FA" w:rsidP="005370F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</w:p>
    <w:p w14:paraId="68354A05" w14:textId="77777777" w:rsidR="00CF5B0F" w:rsidRDefault="00CF5B0F" w:rsidP="008362F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</w:p>
    <w:p w14:paraId="62EB383F" w14:textId="77777777" w:rsidR="008362F7" w:rsidRDefault="008362F7" w:rsidP="00620A3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</w:p>
    <w:p w14:paraId="04BF336D" w14:textId="77777777" w:rsidR="008362F7" w:rsidRDefault="008362F7" w:rsidP="00620A3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</w:p>
    <w:sectPr w:rsidR="008362F7">
      <w:headerReference w:type="default" r:id="rId36"/>
      <w:footerReference w:type="default" r:id="rId37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B0567" w14:textId="77777777" w:rsidR="009C381C" w:rsidRDefault="009C381C">
      <w:pPr>
        <w:spacing w:line="240" w:lineRule="auto"/>
      </w:pPr>
      <w:r>
        <w:separator/>
      </w:r>
    </w:p>
  </w:endnote>
  <w:endnote w:type="continuationSeparator" w:id="0">
    <w:p w14:paraId="4101F507" w14:textId="77777777" w:rsidR="009C381C" w:rsidRDefault="009C3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77F9C" w14:textId="77777777" w:rsidR="00F24DF5" w:rsidRDefault="00F24DF5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82973" w14:textId="77777777" w:rsidR="009C381C" w:rsidRDefault="009C381C">
      <w:pPr>
        <w:spacing w:line="240" w:lineRule="auto"/>
      </w:pPr>
      <w:r>
        <w:separator/>
      </w:r>
    </w:p>
  </w:footnote>
  <w:footnote w:type="continuationSeparator" w:id="0">
    <w:p w14:paraId="0858AF73" w14:textId="77777777" w:rsidR="009C381C" w:rsidRDefault="009C381C">
      <w:pPr>
        <w:spacing w:line="240" w:lineRule="auto"/>
      </w:pPr>
      <w:r>
        <w:continuationSeparator/>
      </w:r>
    </w:p>
  </w:footnote>
  <w:footnote w:id="1">
    <w:p w14:paraId="6F428DD4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6747F513" w14:textId="71DCF8C8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  <w:r w:rsidR="00843F7F">
        <w:rPr>
          <w:color w:val="000000"/>
          <w:sz w:val="16"/>
          <w:szCs w:val="16"/>
        </w:rPr>
        <w:t>Especialista em Engenharia de Soft</w:t>
      </w:r>
      <w:r w:rsidR="007B26F7">
        <w:rPr>
          <w:color w:val="000000"/>
          <w:sz w:val="16"/>
          <w:szCs w:val="16"/>
        </w:rPr>
        <w:t xml:space="preserve">ware – UNIVEL – União Educacional de Cascavel. </w:t>
      </w:r>
    </w:p>
    <w:p w14:paraId="4E91CBDE" w14:textId="6C49008C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</w:p>
  </w:footnote>
  <w:footnote w:id="2">
    <w:p w14:paraId="208490CC" w14:textId="77777777" w:rsidR="001776F3" w:rsidRDefault="001776F3" w:rsidP="001776F3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SELF- Em uma definição sucinta, self inclui um corpo físico, processos de pensamento e uma experiência consciente de que alguém é único e se diferencia dos outros, o que envolve a representação mental de experiências pessoais (Gazzaniga &amp; Heatherton, 200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1E911" w14:textId="77777777" w:rsidR="00F24DF5" w:rsidRDefault="00620AB7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7079E">
      <w:rPr>
        <w:rFonts w:ascii="Times New Roman" w:eastAsia="Times New Roman" w:hAnsi="Times New Roman" w:cs="Times New Roman"/>
        <w:noProof/>
        <w:color w:val="000000"/>
      </w:rPr>
      <w:t>2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D16D944" w14:textId="77777777" w:rsidR="00F24DF5" w:rsidRDefault="00F24DF5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CF092B84"/>
    <w:lvl w:ilvl="0">
      <w:start w:val="1"/>
      <w:numFmt w:val="bullet"/>
      <w:suff w:val="nothing"/>
      <w:lvlText w:val=""/>
      <w:lvlJc w:val="left"/>
      <w:pPr>
        <w:tabs>
          <w:tab w:val="left" w:pos="133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707"/>
        </w:tabs>
        <w:ind w:left="707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14"/>
        </w:tabs>
        <w:ind w:left="1414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121"/>
        </w:tabs>
        <w:ind w:left="2121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828"/>
        </w:tabs>
        <w:ind w:left="2828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3535"/>
        </w:tabs>
        <w:ind w:left="3535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4242"/>
        </w:tabs>
        <w:ind w:left="4242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4949"/>
        </w:tabs>
        <w:ind w:left="4949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5656"/>
        </w:tabs>
        <w:ind w:left="5656" w:hanging="283"/>
      </w:pPr>
      <w:rPr>
        <w:rFonts w:ascii="Symbol" w:hAnsi="Symbol" w:cs="Symbol" w:hint="default"/>
      </w:rPr>
    </w:lvl>
  </w:abstractNum>
  <w:abstractNum w:abstractNumId="1" w15:restartNumberingAfterBreak="0">
    <w:nsid w:val="02436F37"/>
    <w:multiLevelType w:val="multilevel"/>
    <w:tmpl w:val="DC2C15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280C28"/>
    <w:multiLevelType w:val="multilevel"/>
    <w:tmpl w:val="13C2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900"/>
    <w:multiLevelType w:val="multilevel"/>
    <w:tmpl w:val="FF5A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2068A"/>
    <w:multiLevelType w:val="multilevel"/>
    <w:tmpl w:val="1C06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14657"/>
    <w:multiLevelType w:val="multilevel"/>
    <w:tmpl w:val="82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10731"/>
    <w:multiLevelType w:val="multilevel"/>
    <w:tmpl w:val="4BDA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245BB"/>
    <w:multiLevelType w:val="hybridMultilevel"/>
    <w:tmpl w:val="CB82F3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E4B5A"/>
    <w:multiLevelType w:val="multilevel"/>
    <w:tmpl w:val="F17A8610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9" w15:restartNumberingAfterBreak="0">
    <w:nsid w:val="1DDE17E7"/>
    <w:multiLevelType w:val="multilevel"/>
    <w:tmpl w:val="630411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FCD37C9"/>
    <w:multiLevelType w:val="multilevel"/>
    <w:tmpl w:val="AA0AC0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9B00966"/>
    <w:multiLevelType w:val="hybridMultilevel"/>
    <w:tmpl w:val="75BE5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91362"/>
    <w:multiLevelType w:val="multilevel"/>
    <w:tmpl w:val="9C1E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25CD2"/>
    <w:multiLevelType w:val="hybridMultilevel"/>
    <w:tmpl w:val="1398ED36"/>
    <w:lvl w:ilvl="0" w:tplc="509268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A1578"/>
    <w:multiLevelType w:val="multilevel"/>
    <w:tmpl w:val="B8CA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405D4"/>
    <w:multiLevelType w:val="multilevel"/>
    <w:tmpl w:val="8A84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E793C"/>
    <w:multiLevelType w:val="multilevel"/>
    <w:tmpl w:val="7158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75FEE"/>
    <w:multiLevelType w:val="multilevel"/>
    <w:tmpl w:val="E2DA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853C6"/>
    <w:multiLevelType w:val="multilevel"/>
    <w:tmpl w:val="B11C2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ADCABA"/>
    <w:multiLevelType w:val="multilevel"/>
    <w:tmpl w:val="59ADCABA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0" w15:restartNumberingAfterBreak="0">
    <w:nsid w:val="5E0F20F4"/>
    <w:multiLevelType w:val="multilevel"/>
    <w:tmpl w:val="C63E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A2CAF"/>
    <w:multiLevelType w:val="multilevel"/>
    <w:tmpl w:val="C2E69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5217A8D"/>
    <w:multiLevelType w:val="multilevel"/>
    <w:tmpl w:val="6C3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961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324F3B"/>
    <w:multiLevelType w:val="multilevel"/>
    <w:tmpl w:val="B7C6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B8406E"/>
    <w:multiLevelType w:val="multilevel"/>
    <w:tmpl w:val="19BA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286AFF"/>
    <w:multiLevelType w:val="multilevel"/>
    <w:tmpl w:val="FF74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300DD3"/>
    <w:multiLevelType w:val="multilevel"/>
    <w:tmpl w:val="F1C2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4F15FE"/>
    <w:multiLevelType w:val="multilevel"/>
    <w:tmpl w:val="BDEC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8503742">
    <w:abstractNumId w:val="21"/>
  </w:num>
  <w:num w:numId="2" w16cid:durableId="5178176">
    <w:abstractNumId w:val="8"/>
  </w:num>
  <w:num w:numId="3" w16cid:durableId="314991585">
    <w:abstractNumId w:val="9"/>
  </w:num>
  <w:num w:numId="4" w16cid:durableId="789979032">
    <w:abstractNumId w:val="10"/>
  </w:num>
  <w:num w:numId="5" w16cid:durableId="1569147260">
    <w:abstractNumId w:val="0"/>
  </w:num>
  <w:num w:numId="6" w16cid:durableId="757868463">
    <w:abstractNumId w:val="7"/>
  </w:num>
  <w:num w:numId="7" w16cid:durableId="590044859">
    <w:abstractNumId w:val="19"/>
  </w:num>
  <w:num w:numId="8" w16cid:durableId="78673238">
    <w:abstractNumId w:val="25"/>
  </w:num>
  <w:num w:numId="9" w16cid:durableId="1278637328">
    <w:abstractNumId w:val="3"/>
  </w:num>
  <w:num w:numId="10" w16cid:durableId="1739592460">
    <w:abstractNumId w:val="15"/>
  </w:num>
  <w:num w:numId="11" w16cid:durableId="1435590654">
    <w:abstractNumId w:val="27"/>
  </w:num>
  <w:num w:numId="12" w16cid:durableId="878904322">
    <w:abstractNumId w:val="22"/>
  </w:num>
  <w:num w:numId="13" w16cid:durableId="783573329">
    <w:abstractNumId w:val="11"/>
  </w:num>
  <w:num w:numId="14" w16cid:durableId="888688471">
    <w:abstractNumId w:val="17"/>
  </w:num>
  <w:num w:numId="15" w16cid:durableId="1661886156">
    <w:abstractNumId w:val="24"/>
  </w:num>
  <w:num w:numId="16" w16cid:durableId="1310406600">
    <w:abstractNumId w:val="20"/>
  </w:num>
  <w:num w:numId="17" w16cid:durableId="930352908">
    <w:abstractNumId w:val="12"/>
  </w:num>
  <w:num w:numId="18" w16cid:durableId="123354544">
    <w:abstractNumId w:val="26"/>
  </w:num>
  <w:num w:numId="19" w16cid:durableId="1495410156">
    <w:abstractNumId w:val="16"/>
  </w:num>
  <w:num w:numId="20" w16cid:durableId="897519416">
    <w:abstractNumId w:val="14"/>
  </w:num>
  <w:num w:numId="21" w16cid:durableId="2092041057">
    <w:abstractNumId w:val="5"/>
  </w:num>
  <w:num w:numId="22" w16cid:durableId="286161194">
    <w:abstractNumId w:val="2"/>
  </w:num>
  <w:num w:numId="23" w16cid:durableId="624820430">
    <w:abstractNumId w:val="6"/>
  </w:num>
  <w:num w:numId="24" w16cid:durableId="927690783">
    <w:abstractNumId w:val="4"/>
  </w:num>
  <w:num w:numId="25" w16cid:durableId="809858567">
    <w:abstractNumId w:val="28"/>
  </w:num>
  <w:num w:numId="26" w16cid:durableId="144780092">
    <w:abstractNumId w:val="23"/>
  </w:num>
  <w:num w:numId="27" w16cid:durableId="506411313">
    <w:abstractNumId w:val="18"/>
  </w:num>
  <w:num w:numId="28" w16cid:durableId="1362781310">
    <w:abstractNumId w:val="1"/>
  </w:num>
  <w:num w:numId="29" w16cid:durableId="1342585460">
    <w:abstractNumId w:val="13"/>
  </w:num>
  <w:num w:numId="30" w16cid:durableId="19974135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F5"/>
    <w:rsid w:val="000124B8"/>
    <w:rsid w:val="00020CEF"/>
    <w:rsid w:val="00025788"/>
    <w:rsid w:val="00031658"/>
    <w:rsid w:val="00040D56"/>
    <w:rsid w:val="0005504C"/>
    <w:rsid w:val="0009339D"/>
    <w:rsid w:val="000936ED"/>
    <w:rsid w:val="000D50B7"/>
    <w:rsid w:val="000E195F"/>
    <w:rsid w:val="000F6747"/>
    <w:rsid w:val="00103B57"/>
    <w:rsid w:val="00113482"/>
    <w:rsid w:val="00120A45"/>
    <w:rsid w:val="00137296"/>
    <w:rsid w:val="00141F79"/>
    <w:rsid w:val="001702EB"/>
    <w:rsid w:val="001776F3"/>
    <w:rsid w:val="001B4AD5"/>
    <w:rsid w:val="001C2BD7"/>
    <w:rsid w:val="001C4EB3"/>
    <w:rsid w:val="001D3921"/>
    <w:rsid w:val="002110CC"/>
    <w:rsid w:val="00223261"/>
    <w:rsid w:val="00240A31"/>
    <w:rsid w:val="00245CDC"/>
    <w:rsid w:val="002553AA"/>
    <w:rsid w:val="00255A8F"/>
    <w:rsid w:val="00265700"/>
    <w:rsid w:val="00296B7C"/>
    <w:rsid w:val="002A12B1"/>
    <w:rsid w:val="002B77C0"/>
    <w:rsid w:val="002C3E38"/>
    <w:rsid w:val="003158C0"/>
    <w:rsid w:val="0033553D"/>
    <w:rsid w:val="00336004"/>
    <w:rsid w:val="00347718"/>
    <w:rsid w:val="00351604"/>
    <w:rsid w:val="00367C39"/>
    <w:rsid w:val="003910B2"/>
    <w:rsid w:val="003A009E"/>
    <w:rsid w:val="003A4071"/>
    <w:rsid w:val="003B0861"/>
    <w:rsid w:val="003D0B8A"/>
    <w:rsid w:val="003E34D8"/>
    <w:rsid w:val="003F336B"/>
    <w:rsid w:val="00402E25"/>
    <w:rsid w:val="00411101"/>
    <w:rsid w:val="00415F88"/>
    <w:rsid w:val="0043671F"/>
    <w:rsid w:val="00447BC7"/>
    <w:rsid w:val="00460D57"/>
    <w:rsid w:val="0047012B"/>
    <w:rsid w:val="00471584"/>
    <w:rsid w:val="00475389"/>
    <w:rsid w:val="0048707D"/>
    <w:rsid w:val="004A257F"/>
    <w:rsid w:val="004A3932"/>
    <w:rsid w:val="004B1B61"/>
    <w:rsid w:val="004D40E7"/>
    <w:rsid w:val="004F18CB"/>
    <w:rsid w:val="0050639D"/>
    <w:rsid w:val="00511768"/>
    <w:rsid w:val="00524335"/>
    <w:rsid w:val="005370FA"/>
    <w:rsid w:val="00537912"/>
    <w:rsid w:val="00546ED2"/>
    <w:rsid w:val="00551A1E"/>
    <w:rsid w:val="005545F8"/>
    <w:rsid w:val="00555EC3"/>
    <w:rsid w:val="0056271C"/>
    <w:rsid w:val="005A4B5C"/>
    <w:rsid w:val="005B7D29"/>
    <w:rsid w:val="005D5CF5"/>
    <w:rsid w:val="005F7909"/>
    <w:rsid w:val="00620A37"/>
    <w:rsid w:val="00620AB7"/>
    <w:rsid w:val="0062665C"/>
    <w:rsid w:val="00632FAC"/>
    <w:rsid w:val="00644229"/>
    <w:rsid w:val="00646B3B"/>
    <w:rsid w:val="0069314E"/>
    <w:rsid w:val="006A1FEB"/>
    <w:rsid w:val="006B7699"/>
    <w:rsid w:val="006D07D0"/>
    <w:rsid w:val="00700AC4"/>
    <w:rsid w:val="00700BB4"/>
    <w:rsid w:val="00720D1A"/>
    <w:rsid w:val="0072747B"/>
    <w:rsid w:val="007276D1"/>
    <w:rsid w:val="00756CB5"/>
    <w:rsid w:val="00794CC4"/>
    <w:rsid w:val="007B198E"/>
    <w:rsid w:val="007B26F7"/>
    <w:rsid w:val="007B6883"/>
    <w:rsid w:val="007B7036"/>
    <w:rsid w:val="007C4899"/>
    <w:rsid w:val="007D494A"/>
    <w:rsid w:val="007E0146"/>
    <w:rsid w:val="0080277E"/>
    <w:rsid w:val="00820D5C"/>
    <w:rsid w:val="00825A66"/>
    <w:rsid w:val="008362F7"/>
    <w:rsid w:val="00843F7F"/>
    <w:rsid w:val="00850CDF"/>
    <w:rsid w:val="00853C9A"/>
    <w:rsid w:val="00864746"/>
    <w:rsid w:val="00871BAC"/>
    <w:rsid w:val="008A796E"/>
    <w:rsid w:val="008B16AF"/>
    <w:rsid w:val="008D3785"/>
    <w:rsid w:val="008E78AC"/>
    <w:rsid w:val="00900342"/>
    <w:rsid w:val="00902D82"/>
    <w:rsid w:val="0090718C"/>
    <w:rsid w:val="0092494E"/>
    <w:rsid w:val="00926ED6"/>
    <w:rsid w:val="00936F00"/>
    <w:rsid w:val="00945C6E"/>
    <w:rsid w:val="00975FB4"/>
    <w:rsid w:val="009852F2"/>
    <w:rsid w:val="009A2C03"/>
    <w:rsid w:val="009A4517"/>
    <w:rsid w:val="009B75BC"/>
    <w:rsid w:val="009C381C"/>
    <w:rsid w:val="009D7EEB"/>
    <w:rsid w:val="009E3794"/>
    <w:rsid w:val="009E65EC"/>
    <w:rsid w:val="00A073E4"/>
    <w:rsid w:val="00A07762"/>
    <w:rsid w:val="00A27E34"/>
    <w:rsid w:val="00A308E6"/>
    <w:rsid w:val="00A32284"/>
    <w:rsid w:val="00A46177"/>
    <w:rsid w:val="00A61213"/>
    <w:rsid w:val="00A91C23"/>
    <w:rsid w:val="00A925F9"/>
    <w:rsid w:val="00AB317B"/>
    <w:rsid w:val="00AB45D4"/>
    <w:rsid w:val="00AB6281"/>
    <w:rsid w:val="00AD726D"/>
    <w:rsid w:val="00AF3B23"/>
    <w:rsid w:val="00B15351"/>
    <w:rsid w:val="00B176AC"/>
    <w:rsid w:val="00B24B75"/>
    <w:rsid w:val="00B75B0F"/>
    <w:rsid w:val="00BD2985"/>
    <w:rsid w:val="00BE7D80"/>
    <w:rsid w:val="00BF1266"/>
    <w:rsid w:val="00BF16FE"/>
    <w:rsid w:val="00C002E8"/>
    <w:rsid w:val="00C158B0"/>
    <w:rsid w:val="00C16471"/>
    <w:rsid w:val="00C24662"/>
    <w:rsid w:val="00C3608D"/>
    <w:rsid w:val="00C373B9"/>
    <w:rsid w:val="00C62B4D"/>
    <w:rsid w:val="00C97F95"/>
    <w:rsid w:val="00CA6096"/>
    <w:rsid w:val="00CC22BD"/>
    <w:rsid w:val="00CF2B54"/>
    <w:rsid w:val="00CF5B0F"/>
    <w:rsid w:val="00D22AA8"/>
    <w:rsid w:val="00D3098C"/>
    <w:rsid w:val="00D3696A"/>
    <w:rsid w:val="00D428A2"/>
    <w:rsid w:val="00D70651"/>
    <w:rsid w:val="00D7079E"/>
    <w:rsid w:val="00D72A86"/>
    <w:rsid w:val="00D74BD3"/>
    <w:rsid w:val="00D776E9"/>
    <w:rsid w:val="00D80F06"/>
    <w:rsid w:val="00D87535"/>
    <w:rsid w:val="00DA1F39"/>
    <w:rsid w:val="00DA7583"/>
    <w:rsid w:val="00DB7BC5"/>
    <w:rsid w:val="00DC372E"/>
    <w:rsid w:val="00DE00A5"/>
    <w:rsid w:val="00DE20C5"/>
    <w:rsid w:val="00DF4763"/>
    <w:rsid w:val="00E14DB7"/>
    <w:rsid w:val="00E40A15"/>
    <w:rsid w:val="00E41519"/>
    <w:rsid w:val="00E46903"/>
    <w:rsid w:val="00E5363F"/>
    <w:rsid w:val="00E537AC"/>
    <w:rsid w:val="00E62855"/>
    <w:rsid w:val="00E775CC"/>
    <w:rsid w:val="00E81D65"/>
    <w:rsid w:val="00EC28CE"/>
    <w:rsid w:val="00EC3255"/>
    <w:rsid w:val="00EF7052"/>
    <w:rsid w:val="00F06513"/>
    <w:rsid w:val="00F24DF5"/>
    <w:rsid w:val="00F31DF6"/>
    <w:rsid w:val="00F5488E"/>
    <w:rsid w:val="00F8064D"/>
    <w:rsid w:val="00F86119"/>
    <w:rsid w:val="00F97269"/>
    <w:rsid w:val="00FA099B"/>
    <w:rsid w:val="00FB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F3A"/>
  <w15:docId w15:val="{08BE3FDE-4174-4EB4-9671-31778A2A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DA1F39"/>
    <w:pPr>
      <w:keepNext/>
      <w:keepLines/>
      <w:pageBreakBefore/>
      <w:numPr>
        <w:numId w:val="28"/>
      </w:numPr>
      <w:tabs>
        <w:tab w:val="left" w:pos="709"/>
      </w:tabs>
      <w:spacing w:line="240" w:lineRule="auto"/>
      <w:jc w:val="left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DA1F39"/>
    <w:pPr>
      <w:keepNext/>
      <w:numPr>
        <w:ilvl w:val="1"/>
        <w:numId w:val="28"/>
      </w:numPr>
      <w:tabs>
        <w:tab w:val="left" w:pos="0"/>
      </w:tabs>
      <w:spacing w:before="120" w:after="120" w:line="360" w:lineRule="auto"/>
      <w:outlineLvl w:val="1"/>
    </w:pPr>
    <w:rPr>
      <w:caps/>
    </w:rPr>
  </w:style>
  <w:style w:type="paragraph" w:styleId="Ttulo3">
    <w:name w:val="heading 3"/>
    <w:basedOn w:val="Normal"/>
    <w:next w:val="Normal"/>
    <w:autoRedefine/>
    <w:uiPriority w:val="9"/>
    <w:unhideWhenUsed/>
    <w:qFormat/>
    <w:rsid w:val="00DA1F39"/>
    <w:pPr>
      <w:keepNext/>
      <w:numPr>
        <w:ilvl w:val="2"/>
        <w:numId w:val="28"/>
      </w:numPr>
      <w:tabs>
        <w:tab w:val="left" w:pos="709"/>
      </w:tabs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28"/>
      </w:numPr>
      <w:tabs>
        <w:tab w:val="left" w:pos="0"/>
      </w:tabs>
      <w:spacing w:before="240" w:after="60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28"/>
      </w:numPr>
      <w:tabs>
        <w:tab w:val="left" w:pos="0"/>
      </w:tabs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28"/>
      </w:numPr>
      <w:tabs>
        <w:tab w:val="left" w:pos="0"/>
      </w:tabs>
      <w:outlineLvl w:val="5"/>
    </w:pPr>
    <w:rPr>
      <w:b/>
      <w:color w:val="FF000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81D65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81D65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81D65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rsid w:val="00040D56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040D5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Corpodetexto">
    <w:name w:val="Body Text"/>
    <w:basedOn w:val="Normal"/>
    <w:link w:val="CorpodetextoChar"/>
    <w:uiPriority w:val="7"/>
    <w:qFormat/>
    <w:rsid w:val="001776F3"/>
    <w:pPr>
      <w:widowControl/>
      <w:suppressAutoHyphens/>
      <w:spacing w:after="140" w:line="288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7"/>
    <w:rsid w:val="001776F3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LinkdaInternet">
    <w:name w:val="Link da Internet"/>
    <w:uiPriority w:val="99"/>
    <w:qFormat/>
    <w:rsid w:val="001776F3"/>
    <w:rPr>
      <w:color w:val="0000FF"/>
      <w:u w:val="single"/>
    </w:rPr>
  </w:style>
  <w:style w:type="character" w:customStyle="1" w:styleId="nfaseforte">
    <w:name w:val="Ênfase forte"/>
    <w:qFormat/>
    <w:rsid w:val="001776F3"/>
    <w:rPr>
      <w:b/>
      <w:bCs/>
    </w:rPr>
  </w:style>
  <w:style w:type="character" w:customStyle="1" w:styleId="Fontepargpadro2">
    <w:name w:val="Fonte parág. padrão2"/>
    <w:qFormat/>
    <w:rsid w:val="00936F00"/>
  </w:style>
  <w:style w:type="character" w:styleId="Refdecomentrio">
    <w:name w:val="annotation reference"/>
    <w:basedOn w:val="Fontepargpadro"/>
    <w:rsid w:val="00936F0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36F00"/>
    <w:pPr>
      <w:widowControl/>
      <w:suppressAutoHyphens/>
      <w:spacing w:after="16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rsid w:val="00936F00"/>
    <w:rPr>
      <w:rFonts w:ascii="Calibri" w:eastAsia="Times New Roman" w:hAnsi="Calibri" w:cs="Calibri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9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909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7909"/>
    <w:pPr>
      <w:widowControl w:val="0"/>
      <w:suppressAutoHyphens w:val="0"/>
      <w:spacing w:after="0"/>
      <w:ind w:firstLine="709"/>
      <w:jc w:val="both"/>
    </w:pPr>
    <w:rPr>
      <w:rFonts w:ascii="Arial" w:eastAsia="Arial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7909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A609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E7D80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81D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81D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81D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odap">
    <w:name w:val="footer"/>
    <w:basedOn w:val="Normal"/>
    <w:link w:val="RodapChar"/>
    <w:uiPriority w:val="99"/>
    <w:unhideWhenUsed/>
    <w:rsid w:val="00DA1F3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F39"/>
  </w:style>
  <w:style w:type="paragraph" w:styleId="Sumrio4">
    <w:name w:val="toc 4"/>
    <w:basedOn w:val="Normal"/>
    <w:next w:val="Normal"/>
    <w:autoRedefine/>
    <w:uiPriority w:val="39"/>
    <w:unhideWhenUsed/>
    <w:rsid w:val="0026570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6570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6570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6570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6570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65700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657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65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enciaplatz.com.br/blog/e-commerce-na-pratica-10-passos-para-comecar-a-trabalhar-com-comercio-eletronico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agenciaplatz.com.br/servicos/web-design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http://cdn.novo.qedu.org.br/escola/41071026-carmelo-perrone-c-e-pe-ef-m-profi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Props1.xml><?xml version="1.0" encoding="utf-8"?>
<ds:datastoreItem xmlns:ds="http://schemas.openxmlformats.org/officeDocument/2006/customXml" ds:itemID="{E34DD1AD-1890-42FA-8CC7-E4B71468D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5468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andre gomes</cp:lastModifiedBy>
  <cp:revision>2</cp:revision>
  <dcterms:created xsi:type="dcterms:W3CDTF">2024-10-11T11:58:00Z</dcterms:created>
  <dcterms:modified xsi:type="dcterms:W3CDTF">2024-10-11T11:58:00Z</dcterms:modified>
</cp:coreProperties>
</file>